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49"/>
      </w:tblGrid>
      <w:tr w:rsidR="00CA6E8A" w:rsidRPr="00032F39" w:rsidTr="00F379F8">
        <w:trPr>
          <w:trHeight w:val="3097"/>
        </w:trPr>
        <w:tc>
          <w:tcPr>
            <w:tcW w:w="4890" w:type="dxa"/>
          </w:tcPr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СОВЕТ ДЕПУТАТОВ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Муниципального образования</w:t>
            </w:r>
          </w:p>
          <w:p w:rsidR="00CA6E8A" w:rsidRPr="00032F39" w:rsidRDefault="00CA6E8A" w:rsidP="00F379F8">
            <w:pPr>
              <w:ind w:firstLine="709"/>
              <w:rPr>
                <w:b/>
              </w:rPr>
            </w:pPr>
            <w:r w:rsidRPr="00032F39">
              <w:rPr>
                <w:b/>
              </w:rPr>
              <w:t>Преторийский   сельсовет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Переволоцкого района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Оренбургской области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РЕШЕНИЕ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</w:p>
          <w:p w:rsidR="00CA6E8A" w:rsidRDefault="0053690F" w:rsidP="0053690F">
            <w:pPr>
              <w:ind w:firstLine="709"/>
            </w:pPr>
            <w:r>
              <w:t xml:space="preserve">         </w:t>
            </w:r>
            <w:r w:rsidR="005A24E6">
              <w:t>о</w:t>
            </w:r>
            <w:r w:rsidR="00CA6E8A" w:rsidRPr="00032F39">
              <w:t>т</w:t>
            </w:r>
            <w:r w:rsidR="005A24E6">
              <w:t xml:space="preserve"> </w:t>
            </w:r>
            <w:r w:rsidR="00195CA4">
              <w:t>09</w:t>
            </w:r>
            <w:r w:rsidR="002A479F">
              <w:t>.</w:t>
            </w:r>
            <w:r w:rsidR="00195CA4">
              <w:t>06</w:t>
            </w:r>
            <w:r w:rsidR="002A479F">
              <w:t>.20</w:t>
            </w:r>
            <w:r w:rsidR="005A24E6">
              <w:t>20</w:t>
            </w:r>
            <w:r w:rsidR="002A479F">
              <w:t xml:space="preserve"> г. </w:t>
            </w:r>
            <w:r w:rsidR="00CA6E8A" w:rsidRPr="00032F39">
              <w:t xml:space="preserve">№ </w:t>
            </w:r>
            <w:r>
              <w:t>177</w:t>
            </w:r>
          </w:p>
          <w:p w:rsidR="0053690F" w:rsidRPr="00032F39" w:rsidRDefault="0053690F" w:rsidP="0053690F">
            <w:pPr>
              <w:ind w:firstLine="709"/>
            </w:pPr>
          </w:p>
          <w:p w:rsidR="005A24E6" w:rsidRPr="0053690F" w:rsidRDefault="005A24E6" w:rsidP="005A24E6">
            <w:pPr>
              <w:rPr>
                <w:sz w:val="26"/>
                <w:szCs w:val="26"/>
              </w:rPr>
            </w:pPr>
            <w:r w:rsidRPr="0053690F">
              <w:rPr>
                <w:sz w:val="26"/>
                <w:szCs w:val="26"/>
              </w:rPr>
              <w:t>О внесении изменений и дополнений</w:t>
            </w:r>
          </w:p>
          <w:p w:rsidR="00CA6E8A" w:rsidRPr="0053690F" w:rsidRDefault="005A24E6" w:rsidP="005A24E6">
            <w:pPr>
              <w:rPr>
                <w:sz w:val="26"/>
                <w:szCs w:val="26"/>
              </w:rPr>
            </w:pPr>
            <w:r w:rsidRPr="0053690F">
              <w:rPr>
                <w:sz w:val="26"/>
                <w:szCs w:val="26"/>
              </w:rPr>
              <w:t>в решение Совета депутатов от 27 декабря 2019 года № 163</w:t>
            </w:r>
          </w:p>
          <w:p w:rsidR="00CA6E8A" w:rsidRPr="00032F39" w:rsidRDefault="005A24E6" w:rsidP="005C568D">
            <w:pPr>
              <w:jc w:val="both"/>
            </w:pPr>
            <w:r w:rsidRPr="0053690F">
              <w:rPr>
                <w:sz w:val="26"/>
                <w:szCs w:val="26"/>
              </w:rPr>
              <w:t>«</w:t>
            </w:r>
            <w:r w:rsidR="00BD145C" w:rsidRPr="0053690F">
              <w:rPr>
                <w:sz w:val="26"/>
                <w:szCs w:val="26"/>
              </w:rPr>
              <w:t>О бюджет</w:t>
            </w:r>
            <w:r w:rsidR="005C568D" w:rsidRPr="0053690F">
              <w:rPr>
                <w:sz w:val="26"/>
                <w:szCs w:val="26"/>
              </w:rPr>
              <w:t>е</w:t>
            </w:r>
            <w:r w:rsidR="00BD145C" w:rsidRPr="0053690F">
              <w:rPr>
                <w:sz w:val="26"/>
                <w:szCs w:val="26"/>
              </w:rPr>
              <w:t xml:space="preserve"> муниципального образования Преторийский сельсовет Переволоцкого района Оренбургской области  на 20</w:t>
            </w:r>
            <w:r w:rsidR="005D2A06" w:rsidRPr="0053690F">
              <w:rPr>
                <w:sz w:val="26"/>
                <w:szCs w:val="26"/>
              </w:rPr>
              <w:t>20</w:t>
            </w:r>
            <w:r w:rsidR="00BD145C" w:rsidRPr="0053690F">
              <w:rPr>
                <w:sz w:val="26"/>
                <w:szCs w:val="26"/>
              </w:rPr>
              <w:t xml:space="preserve"> год и плановый период 20</w:t>
            </w:r>
            <w:r w:rsidR="007C25E8" w:rsidRPr="0053690F">
              <w:rPr>
                <w:sz w:val="26"/>
                <w:szCs w:val="26"/>
              </w:rPr>
              <w:t>2</w:t>
            </w:r>
            <w:r w:rsidR="005D2A06" w:rsidRPr="0053690F">
              <w:rPr>
                <w:sz w:val="26"/>
                <w:szCs w:val="26"/>
              </w:rPr>
              <w:t>1</w:t>
            </w:r>
            <w:r w:rsidR="00BD145C" w:rsidRPr="0053690F">
              <w:rPr>
                <w:sz w:val="26"/>
                <w:szCs w:val="26"/>
              </w:rPr>
              <w:t xml:space="preserve"> и 20</w:t>
            </w:r>
            <w:r w:rsidR="002B4D45" w:rsidRPr="0053690F">
              <w:rPr>
                <w:sz w:val="26"/>
                <w:szCs w:val="26"/>
              </w:rPr>
              <w:t>2</w:t>
            </w:r>
            <w:r w:rsidR="005D2A06" w:rsidRPr="0053690F">
              <w:rPr>
                <w:sz w:val="26"/>
                <w:szCs w:val="26"/>
              </w:rPr>
              <w:t>2</w:t>
            </w:r>
            <w:r w:rsidR="00BD145C" w:rsidRPr="0053690F">
              <w:rPr>
                <w:sz w:val="26"/>
                <w:szCs w:val="26"/>
              </w:rPr>
              <w:t xml:space="preserve"> годов</w:t>
            </w:r>
            <w:proofErr w:type="gramStart"/>
            <w:r w:rsidR="00BD145C" w:rsidRPr="0053690F">
              <w:rPr>
                <w:sz w:val="26"/>
                <w:szCs w:val="26"/>
              </w:rPr>
              <w:t>.</w:t>
            </w:r>
            <w:r w:rsidRPr="0053690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4849" w:type="dxa"/>
          </w:tcPr>
          <w:p w:rsidR="00CA6E8A" w:rsidRPr="00032F39" w:rsidRDefault="00CA6E8A" w:rsidP="00F379F8">
            <w:pPr>
              <w:ind w:firstLine="709"/>
              <w:rPr>
                <w:noProof/>
              </w:rPr>
            </w:pPr>
          </w:p>
          <w:p w:rsidR="00CA6E8A" w:rsidRPr="00032F39" w:rsidRDefault="00CA6E8A" w:rsidP="00195CA4">
            <w:pPr>
              <w:ind w:firstLine="709"/>
              <w:jc w:val="right"/>
              <w:rPr>
                <w:noProof/>
              </w:rPr>
            </w:pPr>
          </w:p>
        </w:tc>
      </w:tr>
    </w:tbl>
    <w:p w:rsidR="005C568D" w:rsidRPr="00C77742" w:rsidRDefault="005C568D" w:rsidP="005C568D">
      <w:pPr>
        <w:pStyle w:val="23"/>
        <w:tabs>
          <w:tab w:val="left" w:pos="0"/>
        </w:tabs>
        <w:spacing w:after="0" w:line="240" w:lineRule="auto"/>
        <w:rPr>
          <w:b/>
          <w:sz w:val="22"/>
          <w:szCs w:val="22"/>
        </w:rPr>
      </w:pPr>
    </w:p>
    <w:p w:rsidR="005A24E6" w:rsidRPr="0053690F" w:rsidRDefault="005A24E6" w:rsidP="005A24E6">
      <w:pPr>
        <w:rPr>
          <w:sz w:val="28"/>
          <w:szCs w:val="28"/>
        </w:rPr>
      </w:pPr>
      <w:r w:rsidRPr="0053690F">
        <w:rPr>
          <w:sz w:val="28"/>
          <w:szCs w:val="28"/>
        </w:rPr>
        <w:t xml:space="preserve">    На основании ст.9 Бюджетного кодекса Российской Федерации  внести  в решение Совета депутатов муниципального образования Преторийского сельсовета от 27 декабря 2019 года № 163 «О бюджете муниципального образования Преторийский сельсовет Переволоцкого района Оренбургской области  на 2020 год и плановый период 2021 и 2022 годов», изменения и дополнения:                     </w:t>
      </w:r>
    </w:p>
    <w:p w:rsidR="005A24E6" w:rsidRPr="0053690F" w:rsidRDefault="005A24E6" w:rsidP="005A24E6">
      <w:pPr>
        <w:rPr>
          <w:sz w:val="28"/>
          <w:szCs w:val="28"/>
        </w:rPr>
      </w:pPr>
      <w:r w:rsidRPr="0053690F">
        <w:rPr>
          <w:sz w:val="28"/>
          <w:szCs w:val="28"/>
        </w:rPr>
        <w:t xml:space="preserve">            1. В статье 1 абзац 1 по расходам на 2020г. сочетание  в сумме </w:t>
      </w:r>
      <w:r w:rsidR="0017585B" w:rsidRPr="0053690F">
        <w:rPr>
          <w:sz w:val="28"/>
          <w:szCs w:val="28"/>
        </w:rPr>
        <w:t>9</w:t>
      </w:r>
      <w:r w:rsidR="000C1E02" w:rsidRPr="0053690F">
        <w:rPr>
          <w:sz w:val="28"/>
          <w:szCs w:val="28"/>
        </w:rPr>
        <w:t> </w:t>
      </w:r>
      <w:r w:rsidR="0017585B" w:rsidRPr="0053690F">
        <w:rPr>
          <w:sz w:val="28"/>
          <w:szCs w:val="28"/>
        </w:rPr>
        <w:t>301</w:t>
      </w:r>
      <w:r w:rsidR="000C1E02" w:rsidRPr="0053690F">
        <w:rPr>
          <w:sz w:val="28"/>
          <w:szCs w:val="28"/>
        </w:rPr>
        <w:t xml:space="preserve"> </w:t>
      </w:r>
      <w:r w:rsidR="0017585B" w:rsidRPr="0053690F">
        <w:rPr>
          <w:sz w:val="28"/>
          <w:szCs w:val="28"/>
        </w:rPr>
        <w:t>5</w:t>
      </w:r>
      <w:r w:rsidRPr="0053690F">
        <w:rPr>
          <w:sz w:val="28"/>
          <w:szCs w:val="28"/>
        </w:rPr>
        <w:t xml:space="preserve">00 рублей 00 копеек заменить сочетанием в сумме  </w:t>
      </w:r>
      <w:r w:rsidR="0017585B" w:rsidRPr="0053690F">
        <w:rPr>
          <w:sz w:val="28"/>
          <w:szCs w:val="28"/>
        </w:rPr>
        <w:t>10 </w:t>
      </w:r>
      <w:r w:rsidR="000C1E02" w:rsidRPr="0053690F">
        <w:rPr>
          <w:sz w:val="28"/>
          <w:szCs w:val="28"/>
        </w:rPr>
        <w:t>29</w:t>
      </w:r>
      <w:r w:rsidR="00A700D6" w:rsidRPr="0053690F">
        <w:rPr>
          <w:sz w:val="28"/>
          <w:szCs w:val="28"/>
        </w:rPr>
        <w:t>8</w:t>
      </w:r>
      <w:r w:rsidR="0017585B" w:rsidRPr="0053690F">
        <w:rPr>
          <w:sz w:val="28"/>
          <w:szCs w:val="28"/>
        </w:rPr>
        <w:t xml:space="preserve"> </w:t>
      </w:r>
      <w:r w:rsidR="000C1E02" w:rsidRPr="0053690F">
        <w:rPr>
          <w:sz w:val="28"/>
          <w:szCs w:val="28"/>
        </w:rPr>
        <w:t>9</w:t>
      </w:r>
      <w:r w:rsidR="0017585B" w:rsidRPr="0053690F">
        <w:rPr>
          <w:sz w:val="28"/>
          <w:szCs w:val="28"/>
        </w:rPr>
        <w:t>49</w:t>
      </w:r>
      <w:r w:rsidRPr="0053690F">
        <w:rPr>
          <w:sz w:val="28"/>
          <w:szCs w:val="28"/>
        </w:rPr>
        <w:t xml:space="preserve"> рублей </w:t>
      </w:r>
      <w:r w:rsidR="0017585B" w:rsidRPr="0053690F">
        <w:rPr>
          <w:sz w:val="28"/>
          <w:szCs w:val="28"/>
        </w:rPr>
        <w:t>78</w:t>
      </w:r>
      <w:r w:rsidRPr="0053690F">
        <w:rPr>
          <w:sz w:val="28"/>
          <w:szCs w:val="28"/>
        </w:rPr>
        <w:t xml:space="preserve"> копеек. Установить размер дефицита местного бюджета на 20</w:t>
      </w:r>
      <w:r w:rsidR="0017585B" w:rsidRPr="0053690F">
        <w:rPr>
          <w:sz w:val="28"/>
          <w:szCs w:val="28"/>
        </w:rPr>
        <w:t>20</w:t>
      </w:r>
      <w:r w:rsidRPr="0053690F">
        <w:rPr>
          <w:sz w:val="28"/>
          <w:szCs w:val="28"/>
        </w:rPr>
        <w:t xml:space="preserve"> год в сумме </w:t>
      </w:r>
      <w:r w:rsidR="000C1E02" w:rsidRPr="0053690F">
        <w:rPr>
          <w:sz w:val="28"/>
          <w:szCs w:val="28"/>
        </w:rPr>
        <w:t>99</w:t>
      </w:r>
      <w:r w:rsidR="00A700D6" w:rsidRPr="0053690F">
        <w:rPr>
          <w:sz w:val="28"/>
          <w:szCs w:val="28"/>
        </w:rPr>
        <w:t>7</w:t>
      </w:r>
      <w:r w:rsidR="000C1E02" w:rsidRPr="0053690F">
        <w:rPr>
          <w:sz w:val="28"/>
          <w:szCs w:val="28"/>
        </w:rPr>
        <w:t xml:space="preserve"> 449</w:t>
      </w:r>
      <w:r w:rsidRPr="0053690F">
        <w:rPr>
          <w:sz w:val="28"/>
          <w:szCs w:val="28"/>
        </w:rPr>
        <w:t xml:space="preserve"> рублей </w:t>
      </w:r>
      <w:r w:rsidR="0017585B" w:rsidRPr="0053690F">
        <w:rPr>
          <w:sz w:val="28"/>
          <w:szCs w:val="28"/>
        </w:rPr>
        <w:t>78</w:t>
      </w:r>
      <w:r w:rsidRPr="0053690F">
        <w:rPr>
          <w:sz w:val="28"/>
          <w:szCs w:val="28"/>
        </w:rPr>
        <w:t xml:space="preserve"> копеек. </w:t>
      </w:r>
    </w:p>
    <w:p w:rsidR="005A24E6" w:rsidRPr="0053690F" w:rsidRDefault="005A24E6" w:rsidP="005A24E6">
      <w:pPr>
        <w:jc w:val="both"/>
        <w:rPr>
          <w:sz w:val="28"/>
          <w:szCs w:val="28"/>
        </w:rPr>
      </w:pPr>
      <w:r w:rsidRPr="0053690F">
        <w:rPr>
          <w:sz w:val="28"/>
          <w:szCs w:val="28"/>
        </w:rPr>
        <w:t xml:space="preserve">            2.Приложение 2,3,4,5,6 изложить в новой редакции. </w:t>
      </w:r>
    </w:p>
    <w:p w:rsidR="005A24E6" w:rsidRPr="0053690F" w:rsidRDefault="005A24E6" w:rsidP="005A24E6">
      <w:pPr>
        <w:jc w:val="both"/>
        <w:rPr>
          <w:sz w:val="28"/>
          <w:szCs w:val="28"/>
        </w:rPr>
      </w:pPr>
      <w:r w:rsidRPr="0053690F">
        <w:rPr>
          <w:sz w:val="28"/>
          <w:szCs w:val="28"/>
        </w:rPr>
        <w:t xml:space="preserve">            3. </w:t>
      </w:r>
      <w:proofErr w:type="gramStart"/>
      <w:r w:rsidRPr="0053690F">
        <w:rPr>
          <w:sz w:val="28"/>
          <w:szCs w:val="28"/>
        </w:rPr>
        <w:t>Контроль  за</w:t>
      </w:r>
      <w:proofErr w:type="gramEnd"/>
      <w:r w:rsidRPr="0053690F">
        <w:rPr>
          <w:sz w:val="28"/>
          <w:szCs w:val="28"/>
        </w:rPr>
        <w:t xml:space="preserve">   исполнением     настоящего    решения   возложить   на комиссию  по бюджетной,  налоговой  и  финансовой политике, собственности и экономическим вопросам, по агропромышленному комплексу, экологии, недрам. </w:t>
      </w:r>
    </w:p>
    <w:p w:rsidR="005A24E6" w:rsidRPr="0053690F" w:rsidRDefault="005A24E6" w:rsidP="005A24E6">
      <w:pPr>
        <w:jc w:val="both"/>
        <w:rPr>
          <w:sz w:val="28"/>
          <w:szCs w:val="28"/>
        </w:rPr>
      </w:pPr>
      <w:r w:rsidRPr="0053690F">
        <w:rPr>
          <w:sz w:val="28"/>
          <w:szCs w:val="28"/>
        </w:rPr>
        <w:t xml:space="preserve">             4.Настоящее решение вступает в силу со дня обнародования.</w:t>
      </w:r>
    </w:p>
    <w:p w:rsidR="00CA6E8A" w:rsidRPr="0053690F" w:rsidRDefault="00CA6E8A" w:rsidP="00CA6E8A">
      <w:pPr>
        <w:pStyle w:val="23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A6E8A" w:rsidRPr="0053690F" w:rsidRDefault="00CA6E8A" w:rsidP="00CA6E8A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90F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CA6E8A" w:rsidRPr="0053690F" w:rsidRDefault="00CA6E8A" w:rsidP="00CA6E8A">
      <w:pPr>
        <w:ind w:firstLine="709"/>
        <w:jc w:val="both"/>
        <w:rPr>
          <w:sz w:val="28"/>
          <w:szCs w:val="28"/>
        </w:rPr>
      </w:pPr>
      <w:r w:rsidRPr="0053690F">
        <w:rPr>
          <w:sz w:val="28"/>
          <w:szCs w:val="28"/>
        </w:rPr>
        <w:t>Председатель Совета депутатов                                            А.М. Кощеев</w:t>
      </w:r>
    </w:p>
    <w:p w:rsidR="00CA6E8A" w:rsidRPr="0053690F" w:rsidRDefault="00CA6E8A" w:rsidP="005C568D">
      <w:pPr>
        <w:jc w:val="both"/>
        <w:rPr>
          <w:sz w:val="28"/>
          <w:szCs w:val="28"/>
        </w:rPr>
      </w:pPr>
    </w:p>
    <w:p w:rsidR="005A24E6" w:rsidRPr="0053690F" w:rsidRDefault="005A24E6" w:rsidP="005C568D">
      <w:pPr>
        <w:jc w:val="both"/>
        <w:rPr>
          <w:sz w:val="28"/>
          <w:szCs w:val="28"/>
        </w:rPr>
      </w:pPr>
    </w:p>
    <w:p w:rsidR="005A24E6" w:rsidRPr="0053690F" w:rsidRDefault="005A24E6" w:rsidP="005C568D">
      <w:pPr>
        <w:jc w:val="both"/>
        <w:rPr>
          <w:sz w:val="28"/>
          <w:szCs w:val="28"/>
        </w:rPr>
      </w:pPr>
    </w:p>
    <w:p w:rsidR="005A24E6" w:rsidRPr="0053690F" w:rsidRDefault="005A24E6" w:rsidP="005C568D">
      <w:pPr>
        <w:jc w:val="both"/>
        <w:rPr>
          <w:sz w:val="28"/>
          <w:szCs w:val="28"/>
        </w:rPr>
      </w:pPr>
    </w:p>
    <w:p w:rsidR="005A24E6" w:rsidRPr="0053690F" w:rsidRDefault="005A24E6" w:rsidP="005C568D">
      <w:pPr>
        <w:jc w:val="both"/>
        <w:rPr>
          <w:sz w:val="28"/>
          <w:szCs w:val="28"/>
        </w:rPr>
      </w:pPr>
    </w:p>
    <w:p w:rsidR="00AB47FB" w:rsidRPr="00C77742" w:rsidRDefault="00CA6E8A" w:rsidP="005A24E6">
      <w:pPr>
        <w:rPr>
          <w:sz w:val="22"/>
          <w:szCs w:val="22"/>
        </w:rPr>
        <w:sectPr w:rsidR="00AB47FB" w:rsidRPr="00C77742" w:rsidSect="00303149">
          <w:pgSz w:w="11907" w:h="16840"/>
          <w:pgMar w:top="709" w:right="992" w:bottom="425" w:left="1418" w:header="720" w:footer="720" w:gutter="0"/>
          <w:cols w:space="720"/>
        </w:sectPr>
      </w:pPr>
      <w:r w:rsidRPr="0053690F">
        <w:rPr>
          <w:sz w:val="28"/>
          <w:szCs w:val="28"/>
        </w:rPr>
        <w:t>Разослано: председателю Совета депутатов, в места обнародования, постоянным комиссиям,</w:t>
      </w:r>
      <w:r w:rsidR="005A24E6" w:rsidRPr="0053690F">
        <w:rPr>
          <w:sz w:val="28"/>
          <w:szCs w:val="28"/>
        </w:rPr>
        <w:t xml:space="preserve"> </w:t>
      </w:r>
      <w:r w:rsidRPr="0053690F">
        <w:rPr>
          <w:sz w:val="28"/>
          <w:szCs w:val="28"/>
        </w:rPr>
        <w:t>прокурору</w:t>
      </w:r>
      <w:r w:rsidR="005C568D" w:rsidRPr="0053690F">
        <w:rPr>
          <w:sz w:val="28"/>
          <w:szCs w:val="28"/>
        </w:rPr>
        <w:t>.</w:t>
      </w:r>
    </w:p>
    <w:p w:rsidR="00172723" w:rsidRPr="00C77742" w:rsidRDefault="00172723" w:rsidP="0059276C">
      <w:pPr>
        <w:pStyle w:val="a4"/>
        <w:ind w:firstLine="0"/>
        <w:jc w:val="left"/>
        <w:rPr>
          <w:sz w:val="22"/>
          <w:szCs w:val="22"/>
        </w:rPr>
      </w:pPr>
    </w:p>
    <w:p w:rsidR="0059276C" w:rsidRPr="005A24E6" w:rsidRDefault="0059276C" w:rsidP="005A24E6">
      <w:pPr>
        <w:pStyle w:val="a4"/>
        <w:ind w:firstLine="0"/>
        <w:jc w:val="right"/>
      </w:pPr>
      <w:r w:rsidRPr="005A24E6">
        <w:t>Приложение 2</w:t>
      </w:r>
    </w:p>
    <w:p w:rsidR="0059276C" w:rsidRPr="005A24E6" w:rsidRDefault="0059276C" w:rsidP="005A24E6">
      <w:pPr>
        <w:ind w:firstLine="4536"/>
        <w:jc w:val="right"/>
        <w:rPr>
          <w:sz w:val="20"/>
          <w:szCs w:val="20"/>
        </w:rPr>
      </w:pPr>
      <w:r w:rsidRPr="005A24E6">
        <w:rPr>
          <w:sz w:val="20"/>
          <w:szCs w:val="20"/>
        </w:rPr>
        <w:t>к Решению Совета депутатов</w:t>
      </w:r>
    </w:p>
    <w:p w:rsidR="0059276C" w:rsidRPr="005A24E6" w:rsidRDefault="0059276C" w:rsidP="005A24E6">
      <w:pPr>
        <w:jc w:val="right"/>
        <w:rPr>
          <w:sz w:val="20"/>
          <w:szCs w:val="20"/>
        </w:rPr>
      </w:pPr>
      <w:r w:rsidRPr="005A24E6">
        <w:rPr>
          <w:sz w:val="20"/>
          <w:szCs w:val="20"/>
        </w:rPr>
        <w:t>муниципального образования Преторийского сельсовета</w:t>
      </w:r>
    </w:p>
    <w:p w:rsidR="005A24E6" w:rsidRPr="005A24E6" w:rsidRDefault="005A24E6" w:rsidP="005A24E6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5A24E6">
        <w:rPr>
          <w:sz w:val="20"/>
          <w:szCs w:val="20"/>
        </w:rPr>
        <w:t>О внесении изменений и дополнений</w:t>
      </w:r>
    </w:p>
    <w:p w:rsidR="005A24E6" w:rsidRPr="005A24E6" w:rsidRDefault="005A24E6" w:rsidP="005A24E6">
      <w:pPr>
        <w:jc w:val="right"/>
        <w:rPr>
          <w:sz w:val="20"/>
          <w:szCs w:val="20"/>
        </w:rPr>
      </w:pPr>
      <w:r w:rsidRPr="005A24E6">
        <w:rPr>
          <w:sz w:val="20"/>
          <w:szCs w:val="20"/>
        </w:rPr>
        <w:t>в решение Совета депутатов от 27 декабря 2019 года № 163</w:t>
      </w:r>
    </w:p>
    <w:p w:rsidR="005A24E6" w:rsidRDefault="005A24E6" w:rsidP="005A24E6">
      <w:pPr>
        <w:pStyle w:val="a4"/>
        <w:ind w:firstLine="0"/>
        <w:jc w:val="right"/>
      </w:pPr>
      <w:r w:rsidRPr="005A24E6">
        <w:t xml:space="preserve">«О бюджете муниципального образования Преторийский сельсовет </w:t>
      </w:r>
    </w:p>
    <w:p w:rsidR="005A24E6" w:rsidRDefault="005A24E6" w:rsidP="005A24E6">
      <w:pPr>
        <w:pStyle w:val="a4"/>
        <w:ind w:firstLine="0"/>
        <w:jc w:val="right"/>
      </w:pPr>
      <w:r w:rsidRPr="005A24E6">
        <w:t xml:space="preserve">Переволоцкого района Оренбургской области  </w:t>
      </w:r>
    </w:p>
    <w:p w:rsidR="0059276C" w:rsidRDefault="005A24E6" w:rsidP="005A24E6">
      <w:pPr>
        <w:pStyle w:val="a4"/>
        <w:ind w:firstLine="0"/>
        <w:jc w:val="right"/>
      </w:pPr>
      <w:r w:rsidRPr="005A24E6">
        <w:t>на 2020 год и плановый период 2021 и 2022 годов»</w:t>
      </w:r>
    </w:p>
    <w:p w:rsidR="005A24E6" w:rsidRPr="005A24E6" w:rsidRDefault="00082593" w:rsidP="005A24E6">
      <w:pPr>
        <w:pStyle w:val="a4"/>
        <w:ind w:firstLine="0"/>
        <w:jc w:val="right"/>
      </w:pPr>
      <w:r>
        <w:t xml:space="preserve">от </w:t>
      </w:r>
      <w:r w:rsidR="0053690F">
        <w:t>09.06.</w:t>
      </w:r>
      <w:r w:rsidR="005A24E6">
        <w:t>2020г</w:t>
      </w:r>
      <w:r>
        <w:t>№</w:t>
      </w:r>
      <w:r w:rsidR="0053690F">
        <w:t xml:space="preserve"> 177</w:t>
      </w:r>
    </w:p>
    <w:p w:rsidR="0059276C" w:rsidRPr="005A24E6" w:rsidRDefault="0059276C" w:rsidP="00743D9C">
      <w:pPr>
        <w:pStyle w:val="15"/>
        <w:jc w:val="center"/>
        <w:rPr>
          <w:rFonts w:ascii="Times New Roman" w:hAnsi="Times New Roman"/>
          <w:sz w:val="20"/>
          <w:szCs w:val="20"/>
        </w:rPr>
      </w:pPr>
      <w:r w:rsidRPr="005A24E6">
        <w:rPr>
          <w:rFonts w:ascii="Times New Roman" w:hAnsi="Times New Roman"/>
          <w:sz w:val="20"/>
          <w:szCs w:val="20"/>
        </w:rPr>
        <w:t>РАСПРЕДЕЛЕНИЕ БЮДЖЕТНЫХ АССИГНОВАНИЙ БЮДЖЕТА АДМИНИСТРАЦИИ ПРЕТОРИЙСКОГО СЕЛЬСОВЕТА ПО РАЗДЕЛАМ И ПОДРАЗДЕЛАМ КЛАССИФИКАЦИИ РАСХОДОВ БЮДЖЕТА НА 20</w:t>
      </w:r>
      <w:r w:rsidR="00051E6C" w:rsidRPr="005A24E6">
        <w:rPr>
          <w:rFonts w:ascii="Times New Roman" w:hAnsi="Times New Roman"/>
          <w:sz w:val="20"/>
          <w:szCs w:val="20"/>
        </w:rPr>
        <w:t>20</w:t>
      </w:r>
      <w:r w:rsidRPr="005A24E6">
        <w:rPr>
          <w:rFonts w:ascii="Times New Roman" w:hAnsi="Times New Roman"/>
          <w:sz w:val="20"/>
          <w:szCs w:val="20"/>
        </w:rPr>
        <w:t xml:space="preserve"> ГОД И ПЛАНОВЫЙ ПЕРИОД 20</w:t>
      </w:r>
      <w:r w:rsidR="00F75621" w:rsidRPr="005A24E6">
        <w:rPr>
          <w:rFonts w:ascii="Times New Roman" w:hAnsi="Times New Roman"/>
          <w:sz w:val="20"/>
          <w:szCs w:val="20"/>
        </w:rPr>
        <w:t>2</w:t>
      </w:r>
      <w:r w:rsidR="00051E6C" w:rsidRPr="005A24E6">
        <w:rPr>
          <w:rFonts w:ascii="Times New Roman" w:hAnsi="Times New Roman"/>
          <w:sz w:val="20"/>
          <w:szCs w:val="20"/>
        </w:rPr>
        <w:t>1</w:t>
      </w:r>
      <w:proofErr w:type="gramStart"/>
      <w:r w:rsidRPr="005A24E6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Pr="005A24E6">
        <w:rPr>
          <w:rFonts w:ascii="Times New Roman" w:hAnsi="Times New Roman"/>
          <w:sz w:val="20"/>
          <w:szCs w:val="20"/>
        </w:rPr>
        <w:t xml:space="preserve"> 202</w:t>
      </w:r>
      <w:r w:rsidR="00051E6C" w:rsidRPr="005A24E6">
        <w:rPr>
          <w:rFonts w:ascii="Times New Roman" w:hAnsi="Times New Roman"/>
          <w:sz w:val="20"/>
          <w:szCs w:val="20"/>
        </w:rPr>
        <w:t>2</w:t>
      </w:r>
      <w:r w:rsidRPr="005A24E6">
        <w:rPr>
          <w:rFonts w:ascii="Times New Roman" w:hAnsi="Times New Roman"/>
          <w:sz w:val="20"/>
          <w:szCs w:val="20"/>
        </w:rPr>
        <w:t xml:space="preserve"> годов </w:t>
      </w:r>
    </w:p>
    <w:tbl>
      <w:tblPr>
        <w:tblpPr w:leftFromText="180" w:rightFromText="180" w:vertAnchor="text" w:horzAnchor="margin" w:tblpY="74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1101"/>
        <w:gridCol w:w="1134"/>
        <w:gridCol w:w="1417"/>
        <w:gridCol w:w="1417"/>
        <w:gridCol w:w="1417"/>
      </w:tblGrid>
      <w:tr w:rsidR="0059276C" w:rsidRPr="005A24E6" w:rsidTr="00266637">
        <w:tc>
          <w:tcPr>
            <w:tcW w:w="8363" w:type="dxa"/>
            <w:vAlign w:val="center"/>
          </w:tcPr>
          <w:p w:rsidR="0059276C" w:rsidRPr="005A24E6" w:rsidRDefault="0059276C" w:rsidP="00266637">
            <w:pPr>
              <w:pStyle w:val="2"/>
              <w:rPr>
                <w:sz w:val="20"/>
              </w:rPr>
            </w:pPr>
            <w:r w:rsidRPr="005A24E6">
              <w:rPr>
                <w:sz w:val="20"/>
              </w:rPr>
              <w:t>НАИМЕНОВАНИЕ</w:t>
            </w:r>
          </w:p>
        </w:tc>
        <w:tc>
          <w:tcPr>
            <w:tcW w:w="1101" w:type="dxa"/>
            <w:vAlign w:val="center"/>
          </w:tcPr>
          <w:p w:rsidR="0059276C" w:rsidRPr="005A24E6" w:rsidRDefault="0059276C" w:rsidP="00266637">
            <w:pPr>
              <w:pStyle w:val="ad"/>
              <w:spacing w:before="60"/>
              <w:ind w:left="-108"/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РЗ</w:t>
            </w:r>
          </w:p>
        </w:tc>
        <w:tc>
          <w:tcPr>
            <w:tcW w:w="1134" w:type="dxa"/>
            <w:vAlign w:val="center"/>
          </w:tcPr>
          <w:p w:rsidR="0059276C" w:rsidRPr="005A24E6" w:rsidRDefault="0059276C" w:rsidP="00266637">
            <w:pPr>
              <w:pStyle w:val="ad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 w:rsidRPr="005A24E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59276C" w:rsidRPr="005A24E6" w:rsidRDefault="0059276C" w:rsidP="00203092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0</w:t>
            </w:r>
            <w:r w:rsidR="00203092" w:rsidRPr="005A24E6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9276C" w:rsidRPr="005A24E6" w:rsidRDefault="0059276C" w:rsidP="00203092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0</w:t>
            </w:r>
            <w:r w:rsidR="00F75621" w:rsidRPr="005A24E6">
              <w:rPr>
                <w:sz w:val="20"/>
                <w:szCs w:val="20"/>
              </w:rPr>
              <w:t>2</w:t>
            </w:r>
            <w:r w:rsidR="00203092" w:rsidRPr="005A24E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9276C" w:rsidRPr="005A24E6" w:rsidRDefault="0059276C" w:rsidP="00203092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02</w:t>
            </w:r>
            <w:r w:rsidR="00203092" w:rsidRPr="005A24E6">
              <w:rPr>
                <w:sz w:val="20"/>
                <w:szCs w:val="20"/>
              </w:rPr>
              <w:t>2</w:t>
            </w:r>
          </w:p>
        </w:tc>
      </w:tr>
      <w:tr w:rsidR="00AA51E6" w:rsidRPr="005A24E6" w:rsidTr="00266637">
        <w:tc>
          <w:tcPr>
            <w:tcW w:w="8363" w:type="dxa"/>
          </w:tcPr>
          <w:p w:rsidR="00AA51E6" w:rsidRPr="005A24E6" w:rsidRDefault="00AA51E6" w:rsidP="00F75621">
            <w:pPr>
              <w:pStyle w:val="1"/>
              <w:jc w:val="both"/>
              <w:rPr>
                <w:sz w:val="20"/>
              </w:rPr>
            </w:pPr>
            <w:r w:rsidRPr="005A24E6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1" w:type="dxa"/>
          </w:tcPr>
          <w:p w:rsidR="00AA51E6" w:rsidRPr="005A24E6" w:rsidRDefault="00AA51E6" w:rsidP="00F75621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AA51E6" w:rsidRPr="005A24E6" w:rsidRDefault="00AA51E6" w:rsidP="00F756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1E6" w:rsidRPr="005A24E6" w:rsidRDefault="007320FF" w:rsidP="006F6A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264,00</w:t>
            </w:r>
          </w:p>
        </w:tc>
        <w:tc>
          <w:tcPr>
            <w:tcW w:w="1417" w:type="dxa"/>
          </w:tcPr>
          <w:p w:rsidR="00AA51E6" w:rsidRPr="005A24E6" w:rsidRDefault="007320FF" w:rsidP="006F6A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0</w:t>
            </w:r>
          </w:p>
        </w:tc>
        <w:tc>
          <w:tcPr>
            <w:tcW w:w="1417" w:type="dxa"/>
          </w:tcPr>
          <w:p w:rsidR="00AA51E6" w:rsidRPr="005A24E6" w:rsidRDefault="007320FF" w:rsidP="006F6A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C353E3" w:rsidRPr="005A24E6" w:rsidTr="00266637">
        <w:tc>
          <w:tcPr>
            <w:tcW w:w="8363" w:type="dxa"/>
          </w:tcPr>
          <w:p w:rsidR="00C353E3" w:rsidRPr="005A24E6" w:rsidRDefault="00C353E3" w:rsidP="00F75621">
            <w:pPr>
              <w:pStyle w:val="1"/>
              <w:jc w:val="both"/>
              <w:rPr>
                <w:sz w:val="20"/>
              </w:rPr>
            </w:pPr>
            <w:r w:rsidRPr="00C353E3">
              <w:rPr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101" w:type="dxa"/>
          </w:tcPr>
          <w:p w:rsidR="00C353E3" w:rsidRPr="005A24E6" w:rsidRDefault="007320FF" w:rsidP="00F75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C353E3" w:rsidRPr="005A24E6" w:rsidRDefault="007320FF" w:rsidP="00F75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C353E3" w:rsidRPr="005A24E6" w:rsidRDefault="007320FF" w:rsidP="00F75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64,00</w:t>
            </w:r>
          </w:p>
        </w:tc>
        <w:tc>
          <w:tcPr>
            <w:tcW w:w="1417" w:type="dxa"/>
          </w:tcPr>
          <w:p w:rsidR="00C353E3" w:rsidRPr="005A24E6" w:rsidRDefault="00C353E3" w:rsidP="00F7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53E3" w:rsidRPr="005A24E6" w:rsidRDefault="00C353E3" w:rsidP="00F75621">
            <w:pPr>
              <w:jc w:val="center"/>
              <w:rPr>
                <w:sz w:val="20"/>
                <w:szCs w:val="20"/>
              </w:rPr>
            </w:pP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Резервные фонды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AA51E6" w:rsidRPr="005A24E6" w:rsidTr="00266637"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</w:t>
            </w:r>
            <w:r w:rsidR="007320FF">
              <w:rPr>
                <w:b/>
                <w:sz w:val="20"/>
                <w:szCs w:val="20"/>
              </w:rPr>
              <w:t>200</w:t>
            </w:r>
            <w:r w:rsidRPr="005A24E6">
              <w:rPr>
                <w:b/>
                <w:sz w:val="20"/>
                <w:szCs w:val="20"/>
              </w:rPr>
              <w:t>,</w:t>
            </w:r>
            <w:r w:rsidR="007320F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</w:tr>
      <w:tr w:rsidR="00AA51E6" w:rsidRPr="005A24E6" w:rsidTr="00266637"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2</w:t>
            </w:r>
            <w:r w:rsidR="007320FF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 w:rsidR="007320FF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 w:rsidR="007320FF">
              <w:rPr>
                <w:sz w:val="20"/>
                <w:szCs w:val="20"/>
              </w:rPr>
              <w:t>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Обеспечение  пожарной  безопасности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F75621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1" w:type="dxa"/>
          </w:tcPr>
          <w:p w:rsidR="00743D9C" w:rsidRPr="005A24E6" w:rsidRDefault="00743D9C" w:rsidP="00F75621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743D9C" w:rsidRPr="005A24E6" w:rsidRDefault="00743D9C" w:rsidP="00F756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D9C" w:rsidRPr="005A24E6" w:rsidRDefault="007320FF" w:rsidP="007E1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885,78</w:t>
            </w:r>
          </w:p>
        </w:tc>
        <w:tc>
          <w:tcPr>
            <w:tcW w:w="1417" w:type="dxa"/>
          </w:tcPr>
          <w:p w:rsidR="00743D9C" w:rsidRPr="005A24E6" w:rsidRDefault="00AA7035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10</w:t>
            </w:r>
            <w:r w:rsidR="00743D9C" w:rsidRPr="005A24E6">
              <w:rPr>
                <w:b/>
                <w:sz w:val="20"/>
                <w:szCs w:val="20"/>
              </w:rPr>
              <w:t>2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43D9C" w:rsidRPr="005A24E6" w:rsidRDefault="00AA7035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422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43D9C" w:rsidRPr="005A24E6" w:rsidRDefault="007320FF" w:rsidP="007E1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417" w:type="dxa"/>
          </w:tcPr>
          <w:p w:rsidR="00743D9C" w:rsidRPr="005A24E6" w:rsidRDefault="00AA7035" w:rsidP="006F6A5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 w:rsidR="007320FF"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 w:rsidR="007320FF"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43D9C" w:rsidRPr="005A24E6" w:rsidRDefault="00AA7035" w:rsidP="006F6A5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 w:rsidR="007320FF"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 w:rsidR="007320FF"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6F6A57">
            <w:pPr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01" w:type="dxa"/>
          </w:tcPr>
          <w:p w:rsidR="007320FF" w:rsidRPr="005A24E6" w:rsidRDefault="007320FF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7320FF" w:rsidRPr="005A24E6" w:rsidRDefault="007320FF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320FF" w:rsidRPr="005A24E6" w:rsidRDefault="007320FF" w:rsidP="0026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417" w:type="dxa"/>
          </w:tcPr>
          <w:p w:rsidR="007320FF" w:rsidRDefault="007320FF" w:rsidP="007320F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417" w:type="dxa"/>
          </w:tcPr>
          <w:p w:rsidR="007320FF" w:rsidRDefault="007320FF" w:rsidP="007320F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D9C" w:rsidRPr="005A24E6" w:rsidRDefault="000C1E02" w:rsidP="00A7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A700D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43D9C" w:rsidRPr="005A24E6" w:rsidRDefault="000110A2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08</w:t>
            </w:r>
            <w:r w:rsidR="00296CCF" w:rsidRPr="005A24E6">
              <w:rPr>
                <w:b/>
                <w:sz w:val="20"/>
                <w:szCs w:val="20"/>
              </w:rPr>
              <w:t>86</w:t>
            </w:r>
            <w:r w:rsidR="007320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43D9C" w:rsidRPr="005A24E6" w:rsidRDefault="000110A2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76835</w:t>
            </w:r>
            <w:r w:rsidR="007320FF">
              <w:rPr>
                <w:b/>
                <w:sz w:val="20"/>
                <w:szCs w:val="20"/>
              </w:rPr>
              <w:t>0,0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Коммунальное хозяйство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743D9C" w:rsidRPr="005A24E6" w:rsidRDefault="000C1E02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700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17" w:type="dxa"/>
          </w:tcPr>
          <w:p w:rsidR="00743D9C" w:rsidRPr="005A24E6" w:rsidRDefault="00145022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 w:rsidR="007320FF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43D9C" w:rsidRPr="005A24E6" w:rsidRDefault="00145022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 w:rsidR="007320FF">
              <w:rPr>
                <w:sz w:val="20"/>
                <w:szCs w:val="20"/>
              </w:rPr>
              <w:t>00,00</w:t>
            </w:r>
          </w:p>
        </w:tc>
      </w:tr>
      <w:tr w:rsidR="00AA51E6" w:rsidRPr="005A24E6" w:rsidTr="00266637">
        <w:trPr>
          <w:trHeight w:val="240"/>
        </w:trPr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Благоустройство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AA51E6" w:rsidRPr="005A24E6" w:rsidRDefault="00743D9C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</w:t>
            </w:r>
            <w:r w:rsidR="005B214C" w:rsidRPr="005A24E6">
              <w:rPr>
                <w:sz w:val="20"/>
                <w:szCs w:val="20"/>
              </w:rPr>
              <w:t>6</w:t>
            </w:r>
            <w:r w:rsidR="007320FF">
              <w:rPr>
                <w:sz w:val="20"/>
                <w:szCs w:val="20"/>
              </w:rPr>
              <w:t>2</w:t>
            </w:r>
            <w:r w:rsidR="007E1746" w:rsidRPr="005A24E6">
              <w:rPr>
                <w:sz w:val="20"/>
                <w:szCs w:val="20"/>
              </w:rPr>
              <w:t>2</w:t>
            </w:r>
            <w:r w:rsidR="007320FF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0110A2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9766</w:t>
            </w:r>
            <w:r w:rsidR="007320F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51E6" w:rsidRPr="005A24E6" w:rsidRDefault="00AA7035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1265</w:t>
            </w:r>
            <w:r w:rsidR="007320FF">
              <w:rPr>
                <w:sz w:val="20"/>
                <w:szCs w:val="20"/>
              </w:rPr>
              <w:t>0,0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872B4A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Образование</w:t>
            </w:r>
          </w:p>
        </w:tc>
        <w:tc>
          <w:tcPr>
            <w:tcW w:w="1101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872B4A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101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D9C" w:rsidRPr="005A24E6" w:rsidRDefault="007320FF" w:rsidP="006F6A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9000,00</w:t>
            </w:r>
          </w:p>
        </w:tc>
        <w:tc>
          <w:tcPr>
            <w:tcW w:w="1417" w:type="dxa"/>
          </w:tcPr>
          <w:p w:rsidR="00743D9C" w:rsidRPr="005A24E6" w:rsidRDefault="00743D9C" w:rsidP="006F6A5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152</w:t>
            </w:r>
            <w:r w:rsidR="00872B4A"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 w:rsidR="00872B4A"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43D9C" w:rsidRPr="005A24E6" w:rsidRDefault="00743D9C" w:rsidP="006F6A5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152</w:t>
            </w:r>
            <w:r w:rsidR="00872B4A"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 w:rsidR="00872B4A"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Культура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743D9C" w:rsidRPr="005A24E6" w:rsidRDefault="007320FF" w:rsidP="006F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000,00</w:t>
            </w:r>
          </w:p>
        </w:tc>
        <w:tc>
          <w:tcPr>
            <w:tcW w:w="1417" w:type="dxa"/>
          </w:tcPr>
          <w:p w:rsidR="00743D9C" w:rsidRPr="005A24E6" w:rsidRDefault="00743D9C" w:rsidP="006F6A5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 w:rsidR="00872B4A"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 w:rsidR="00872B4A"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43D9C" w:rsidRPr="005A24E6" w:rsidRDefault="00743D9C" w:rsidP="006F6A5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 w:rsidR="00872B4A"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 w:rsidR="00872B4A"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266637">
            <w:pPr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01" w:type="dxa"/>
          </w:tcPr>
          <w:p w:rsidR="00872B4A" w:rsidRPr="005A24E6" w:rsidRDefault="00872B4A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872B4A" w:rsidRPr="005A24E6" w:rsidRDefault="00872B4A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872B4A" w:rsidRPr="005A24E6" w:rsidRDefault="00872B4A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Default="00872B4A" w:rsidP="00872B4A">
            <w:pPr>
              <w:jc w:val="center"/>
            </w:pPr>
            <w:r w:rsidRPr="001F696D">
              <w:rPr>
                <w:sz w:val="20"/>
                <w:szCs w:val="20"/>
              </w:rPr>
              <w:t>815000,00</w:t>
            </w:r>
          </w:p>
        </w:tc>
        <w:tc>
          <w:tcPr>
            <w:tcW w:w="1417" w:type="dxa"/>
          </w:tcPr>
          <w:p w:rsidR="00872B4A" w:rsidRDefault="00872B4A" w:rsidP="00872B4A">
            <w:pPr>
              <w:jc w:val="center"/>
            </w:pPr>
            <w:r w:rsidRPr="001F696D">
              <w:rPr>
                <w:sz w:val="20"/>
                <w:szCs w:val="20"/>
              </w:rPr>
              <w:t>815000,0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872B4A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01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872B4A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Массовый спорт</w:t>
            </w:r>
          </w:p>
        </w:tc>
        <w:tc>
          <w:tcPr>
            <w:tcW w:w="1101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AA51E6" w:rsidRPr="005A24E6" w:rsidTr="00266637"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Условно утвержденные расходы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1E6" w:rsidRPr="005A24E6" w:rsidRDefault="00AA7035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314</w:t>
            </w:r>
            <w:r w:rsidR="000110A2" w:rsidRPr="005A24E6">
              <w:rPr>
                <w:sz w:val="20"/>
                <w:szCs w:val="20"/>
              </w:rPr>
              <w:t>4</w:t>
            </w:r>
            <w:r w:rsidR="00872B4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51E6" w:rsidRPr="005A24E6" w:rsidRDefault="00AA7035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6725</w:t>
            </w:r>
            <w:r w:rsidR="00872B4A">
              <w:rPr>
                <w:sz w:val="20"/>
                <w:szCs w:val="20"/>
              </w:rPr>
              <w:t>0,00</w:t>
            </w:r>
          </w:p>
        </w:tc>
      </w:tr>
      <w:tr w:rsidR="00AA51E6" w:rsidRPr="005A24E6" w:rsidTr="006F6A57"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ИТОГО РАСХОДОВ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A51E6" w:rsidRPr="005A24E6" w:rsidRDefault="007320FF" w:rsidP="00A700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0C1E02">
              <w:rPr>
                <w:b/>
                <w:bCs/>
                <w:sz w:val="20"/>
                <w:szCs w:val="20"/>
              </w:rPr>
              <w:t>29</w:t>
            </w:r>
            <w:r w:rsidR="00A700D6">
              <w:rPr>
                <w:b/>
                <w:bCs/>
                <w:sz w:val="20"/>
                <w:szCs w:val="20"/>
              </w:rPr>
              <w:t>8</w:t>
            </w:r>
            <w:r w:rsidR="000C1E02">
              <w:rPr>
                <w:b/>
                <w:bCs/>
                <w:sz w:val="20"/>
                <w:szCs w:val="20"/>
              </w:rPr>
              <w:t>94</w:t>
            </w:r>
            <w:r>
              <w:rPr>
                <w:b/>
                <w:bCs/>
                <w:sz w:val="20"/>
                <w:szCs w:val="20"/>
              </w:rPr>
              <w:t>9,78</w:t>
            </w:r>
          </w:p>
        </w:tc>
        <w:tc>
          <w:tcPr>
            <w:tcW w:w="1417" w:type="dxa"/>
          </w:tcPr>
          <w:p w:rsidR="00AA51E6" w:rsidRPr="005A24E6" w:rsidRDefault="00AA7035" w:rsidP="00872B4A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 w:rsidR="00872B4A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AA7035" w:rsidP="00872B4A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 w:rsidR="00872B4A"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59276C" w:rsidRPr="00C77742" w:rsidRDefault="0059276C" w:rsidP="0059276C">
      <w:pPr>
        <w:pStyle w:val="21"/>
        <w:ind w:firstLine="0"/>
        <w:rPr>
          <w:sz w:val="22"/>
          <w:szCs w:val="22"/>
        </w:rPr>
      </w:pPr>
    </w:p>
    <w:p w:rsidR="0059276C" w:rsidRPr="00C77742" w:rsidRDefault="0059276C" w:rsidP="0059276C">
      <w:pPr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D4411B" w:rsidRPr="00C77742" w:rsidRDefault="00D4411B" w:rsidP="00D4411B">
      <w:pPr>
        <w:tabs>
          <w:tab w:val="left" w:pos="5730"/>
          <w:tab w:val="right" w:pos="10082"/>
        </w:tabs>
        <w:rPr>
          <w:sz w:val="22"/>
          <w:szCs w:val="22"/>
        </w:rPr>
        <w:sectPr w:rsidR="00D4411B" w:rsidRPr="00C77742" w:rsidSect="005A24E6">
          <w:pgSz w:w="16840" w:h="11907" w:orient="landscape"/>
          <w:pgMar w:top="284" w:right="992" w:bottom="992" w:left="425" w:header="720" w:footer="720" w:gutter="0"/>
          <w:cols w:space="720"/>
        </w:sectPr>
      </w:pPr>
    </w:p>
    <w:p w:rsidR="00CE05B1" w:rsidRPr="00C77742" w:rsidRDefault="00CE05B1" w:rsidP="0059276C">
      <w:pPr>
        <w:rPr>
          <w:sz w:val="22"/>
          <w:szCs w:val="22"/>
        </w:rPr>
      </w:pPr>
    </w:p>
    <w:p w:rsidR="00A8723D" w:rsidRDefault="00A8723D" w:rsidP="00051E6C">
      <w:pPr>
        <w:jc w:val="right"/>
        <w:rPr>
          <w:sz w:val="22"/>
          <w:szCs w:val="22"/>
        </w:rPr>
      </w:pPr>
    </w:p>
    <w:p w:rsidR="00D4411B" w:rsidRPr="00872B4A" w:rsidRDefault="00D4411B" w:rsidP="00051E6C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Приложение 3</w:t>
      </w:r>
    </w:p>
    <w:p w:rsidR="00872B4A" w:rsidRPr="00872B4A" w:rsidRDefault="00872B4A" w:rsidP="00872B4A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к Решению Совета депутатов</w:t>
      </w:r>
    </w:p>
    <w:p w:rsidR="00872B4A" w:rsidRPr="00872B4A" w:rsidRDefault="00872B4A" w:rsidP="00872B4A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муниципального образования Преторийского сельсовета</w:t>
      </w:r>
    </w:p>
    <w:p w:rsidR="00872B4A" w:rsidRPr="00872B4A" w:rsidRDefault="00872B4A" w:rsidP="00872B4A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«О внесении изменений и дополнений</w:t>
      </w:r>
    </w:p>
    <w:p w:rsidR="00872B4A" w:rsidRPr="00872B4A" w:rsidRDefault="00872B4A" w:rsidP="00872B4A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в решение Совета депутатов от 27 декабря 2019 года № 163</w:t>
      </w:r>
    </w:p>
    <w:p w:rsidR="00872B4A" w:rsidRPr="00872B4A" w:rsidRDefault="00872B4A" w:rsidP="00872B4A">
      <w:pPr>
        <w:pStyle w:val="a4"/>
        <w:ind w:firstLine="0"/>
        <w:jc w:val="right"/>
      </w:pPr>
      <w:r w:rsidRPr="00872B4A">
        <w:t xml:space="preserve">«О бюджете муниципального образования Преторийский сельсовет </w:t>
      </w:r>
    </w:p>
    <w:p w:rsidR="00872B4A" w:rsidRPr="00872B4A" w:rsidRDefault="00872B4A" w:rsidP="00872B4A">
      <w:pPr>
        <w:pStyle w:val="a4"/>
        <w:ind w:firstLine="0"/>
        <w:jc w:val="right"/>
      </w:pPr>
      <w:r w:rsidRPr="00872B4A">
        <w:t xml:space="preserve">Переволоцкого района Оренбургской области  </w:t>
      </w:r>
    </w:p>
    <w:p w:rsidR="00872B4A" w:rsidRPr="00872B4A" w:rsidRDefault="00872B4A" w:rsidP="00872B4A">
      <w:pPr>
        <w:pStyle w:val="a4"/>
        <w:ind w:firstLine="0"/>
        <w:jc w:val="right"/>
      </w:pPr>
      <w:r w:rsidRPr="00872B4A">
        <w:t>на 2020 год и плановый период 2021 и 2022 годов»</w:t>
      </w:r>
    </w:p>
    <w:p w:rsidR="00D4411B" w:rsidRPr="00872B4A" w:rsidRDefault="00872B4A" w:rsidP="00872B4A">
      <w:pPr>
        <w:pStyle w:val="a4"/>
        <w:ind w:firstLine="0"/>
        <w:jc w:val="right"/>
      </w:pPr>
      <w:r w:rsidRPr="00872B4A">
        <w:t>от  ..2020г.</w:t>
      </w:r>
      <w:r w:rsidR="00082593">
        <w:t>№</w:t>
      </w:r>
    </w:p>
    <w:p w:rsidR="00D4411B" w:rsidRPr="00872B4A" w:rsidRDefault="00D4411B" w:rsidP="00D4411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 xml:space="preserve">                                                 ВЕДОМСТВЕННАЯ СТРУКТУРА РАСХОДОВ БЮДЖЕТА</w:t>
      </w:r>
    </w:p>
    <w:p w:rsidR="00D4411B" w:rsidRPr="00872B4A" w:rsidRDefault="00D4411B" w:rsidP="00D4411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АДМИНИСТРАЦИИ ПРЕТОРИЙСКОГО СЕЛЬСОВЕТА НА 20</w:t>
      </w:r>
      <w:r w:rsidR="00AA51E6" w:rsidRPr="00872B4A">
        <w:rPr>
          <w:sz w:val="20"/>
          <w:szCs w:val="20"/>
        </w:rPr>
        <w:t>20</w:t>
      </w:r>
      <w:r w:rsidRPr="00872B4A">
        <w:rPr>
          <w:sz w:val="20"/>
          <w:szCs w:val="20"/>
        </w:rPr>
        <w:t xml:space="preserve"> ГОД И ПЛАНОВ</w:t>
      </w:r>
      <w:r w:rsidR="00EB1558" w:rsidRPr="00872B4A">
        <w:rPr>
          <w:sz w:val="20"/>
          <w:szCs w:val="20"/>
        </w:rPr>
        <w:t>Ы</w:t>
      </w:r>
      <w:r w:rsidRPr="00872B4A">
        <w:rPr>
          <w:sz w:val="20"/>
          <w:szCs w:val="20"/>
        </w:rPr>
        <w:t>Й ПЕРИОД 20</w:t>
      </w:r>
      <w:r w:rsidR="007B3BFC" w:rsidRPr="00872B4A">
        <w:rPr>
          <w:sz w:val="20"/>
          <w:szCs w:val="20"/>
        </w:rPr>
        <w:t>2</w:t>
      </w:r>
      <w:r w:rsidR="00AA51E6" w:rsidRPr="00872B4A">
        <w:rPr>
          <w:sz w:val="20"/>
          <w:szCs w:val="20"/>
        </w:rPr>
        <w:t>1</w:t>
      </w:r>
      <w:proofErr w:type="gramStart"/>
      <w:r w:rsidRPr="00872B4A">
        <w:rPr>
          <w:sz w:val="20"/>
          <w:szCs w:val="20"/>
        </w:rPr>
        <w:t xml:space="preserve"> И</w:t>
      </w:r>
      <w:proofErr w:type="gramEnd"/>
      <w:r w:rsidRPr="00872B4A">
        <w:rPr>
          <w:sz w:val="20"/>
          <w:szCs w:val="20"/>
        </w:rPr>
        <w:t xml:space="preserve"> 20</w:t>
      </w:r>
      <w:r w:rsidR="00C94280" w:rsidRPr="00872B4A">
        <w:rPr>
          <w:sz w:val="20"/>
          <w:szCs w:val="20"/>
        </w:rPr>
        <w:t>2</w:t>
      </w:r>
      <w:r w:rsidR="00AA51E6" w:rsidRPr="00872B4A">
        <w:rPr>
          <w:sz w:val="20"/>
          <w:szCs w:val="20"/>
        </w:rPr>
        <w:t>2</w:t>
      </w:r>
      <w:r w:rsidRPr="00872B4A">
        <w:rPr>
          <w:sz w:val="20"/>
          <w:szCs w:val="20"/>
        </w:rPr>
        <w:t xml:space="preserve"> ГОДОВ</w:t>
      </w:r>
      <w:r w:rsidRPr="00872B4A">
        <w:rPr>
          <w:sz w:val="20"/>
          <w:szCs w:val="20"/>
        </w:rPr>
        <w:tab/>
      </w:r>
    </w:p>
    <w:p w:rsidR="00D4411B" w:rsidRPr="00872B4A" w:rsidRDefault="00D4411B" w:rsidP="00D4411B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ab/>
      </w:r>
      <w:r w:rsidRPr="00872B4A">
        <w:rPr>
          <w:sz w:val="20"/>
          <w:szCs w:val="20"/>
        </w:rPr>
        <w:tab/>
      </w:r>
      <w:r w:rsidRPr="00872B4A">
        <w:rPr>
          <w:sz w:val="20"/>
          <w:szCs w:val="20"/>
        </w:rPr>
        <w:tab/>
      </w:r>
      <w:r w:rsidRPr="00872B4A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850"/>
        <w:gridCol w:w="851"/>
        <w:gridCol w:w="1559"/>
        <w:gridCol w:w="709"/>
        <w:gridCol w:w="1275"/>
        <w:gridCol w:w="1276"/>
        <w:gridCol w:w="1276"/>
      </w:tblGrid>
      <w:tr w:rsidR="00D4411B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ind w:left="-720" w:firstLine="720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proofErr w:type="gramStart"/>
            <w:r w:rsidRPr="00872B4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20309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203092" w:rsidRPr="00872B4A">
              <w:rPr>
                <w:sz w:val="20"/>
                <w:szCs w:val="20"/>
              </w:rPr>
              <w:t>20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B" w:rsidRPr="00872B4A" w:rsidRDefault="00D4411B" w:rsidP="0020309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7B3BFC" w:rsidRPr="00872B4A">
              <w:rPr>
                <w:sz w:val="20"/>
                <w:szCs w:val="20"/>
              </w:rPr>
              <w:t>2</w:t>
            </w:r>
            <w:r w:rsidR="00203092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B" w:rsidRPr="00872B4A" w:rsidRDefault="00D4411B" w:rsidP="0020309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203092" w:rsidRPr="00872B4A">
              <w:rPr>
                <w:sz w:val="20"/>
                <w:szCs w:val="20"/>
              </w:rPr>
              <w:t>2</w:t>
            </w:r>
            <w:r w:rsidR="007B3BFC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4A" w:rsidRPr="005A24E6" w:rsidRDefault="000C1E02" w:rsidP="00A700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9</w:t>
            </w:r>
            <w:r w:rsidR="00A700D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9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2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pStyle w:val="1"/>
              <w:jc w:val="both"/>
              <w:rPr>
                <w:b/>
                <w:sz w:val="20"/>
              </w:rPr>
            </w:pPr>
            <w:r w:rsidRPr="00872B4A">
              <w:rPr>
                <w:b/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6B036F" w:rsidRDefault="006B036F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6B036F" w:rsidRDefault="006B036F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6B036F" w:rsidRDefault="006B036F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pStyle w:val="1"/>
              <w:jc w:val="both"/>
              <w:rPr>
                <w:sz w:val="20"/>
              </w:rPr>
            </w:pPr>
            <w:r w:rsidRPr="00872B4A">
              <w:rPr>
                <w:sz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6B036F">
            <w:pPr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5449E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0B3B0F">
            <w:pPr>
              <w:jc w:val="center"/>
              <w:rPr>
                <w:sz w:val="20"/>
                <w:szCs w:val="20"/>
              </w:rPr>
            </w:pPr>
            <w:r w:rsidRPr="005449E1">
              <w:rPr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rPr>
                <w:sz w:val="20"/>
                <w:szCs w:val="20"/>
              </w:rPr>
            </w:pPr>
            <w:r w:rsidRPr="005449E1">
              <w:rPr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9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449E1">
              <w:rPr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9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B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2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2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</w:t>
            </w:r>
          </w:p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6CC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6CC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0B3B0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 w:rsidR="000B3B0F">
              <w:rPr>
                <w:sz w:val="20"/>
                <w:szCs w:val="20"/>
              </w:rPr>
              <w:t>1</w:t>
            </w:r>
            <w:r w:rsidRPr="005A24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 w:rsidR="000B3B0F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449E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449E1"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Основное мероприятие «Обеспечение деятельности  пожарной </w:t>
            </w:r>
            <w:r w:rsidRPr="00872B4A">
              <w:rPr>
                <w:sz w:val="20"/>
                <w:szCs w:val="20"/>
              </w:rPr>
              <w:lastRenderedPageBreak/>
              <w:t xml:space="preserve">охран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Обеспечение деятельности 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8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102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42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BD2F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  <w:r w:rsidR="008A36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 w:rsidR="008A366F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 w:rsidR="008A366F">
              <w:rPr>
                <w:sz w:val="20"/>
                <w:szCs w:val="20"/>
              </w:rPr>
              <w:t>797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7D61A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3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D23C97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D23C97">
              <w:rPr>
                <w:sz w:val="20"/>
                <w:szCs w:val="20"/>
              </w:rPr>
              <w:t>413300,0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7D61A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3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D23C97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D23C97">
              <w:rPr>
                <w:sz w:val="20"/>
                <w:szCs w:val="20"/>
              </w:rPr>
              <w:t>413300,0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7D61A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Default="008A366F" w:rsidP="000B3B0F">
            <w:pPr>
              <w:jc w:val="center"/>
            </w:pPr>
            <w:r w:rsidRPr="003853EA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3853EA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3853EA">
              <w:rPr>
                <w:sz w:val="20"/>
                <w:szCs w:val="20"/>
              </w:rPr>
              <w:t>4133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0C1E02" w:rsidP="00A7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A700D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="003561D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0886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76835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0C1E02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700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3561DC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C1E02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304EE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5A24E6" w:rsidRDefault="000C1E02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700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C1E02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5A24E6" w:rsidRDefault="000C1E02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700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C1E02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5A24E6" w:rsidRDefault="00EE5DC3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700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29</w:t>
            </w:r>
            <w:r w:rsidR="000C1E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C1E02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5A24E6" w:rsidRDefault="00EE5DC3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700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29</w:t>
            </w:r>
            <w:r w:rsidR="000C1E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C1E02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EE5DC3" w:rsidP="00CE05B1">
            <w:pPr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lastRenderedPageBreak/>
              <w:t>Организация деятельности М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6C5216" w:rsidP="00CE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22</w:t>
            </w:r>
            <w:r w:rsidR="00EE5DC3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Default="00EE5DC3" w:rsidP="000C1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6C5216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22</w:t>
            </w:r>
            <w:r w:rsidR="00EE5DC3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Default="00EE5DC3" w:rsidP="000C1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EE5D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6B036F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6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6B036F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97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6B036F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21265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2</w:t>
            </w:r>
            <w:r w:rsidRPr="005A24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97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12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зелен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77B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Проведение мероприятий в области молодежной поли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4152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4152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28031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4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28031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3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28031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33700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</w:t>
            </w:r>
            <w:r w:rsidRPr="00872B4A">
              <w:rPr>
                <w:sz w:val="20"/>
                <w:szCs w:val="20"/>
              </w:rPr>
              <w:lastRenderedPageBreak/>
              <w:t>организаций исполнительских искусств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86160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Default="00EE5DC3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Default="00EE5DC3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Default="00EE5DC3" w:rsidP="000B3B0F">
            <w:pPr>
              <w:jc w:val="center"/>
            </w:pPr>
            <w:r w:rsidRPr="00B0599B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Default="00EE5DC3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Default="00EE5DC3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Default="00EE5DC3" w:rsidP="000B3B0F">
            <w:pPr>
              <w:jc w:val="center"/>
            </w:pPr>
            <w:r w:rsidRPr="00B0599B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Default="00EE5DC3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Default="00EE5DC3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Физическая 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DC45F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DC45F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DC45F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1000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86160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C97D9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DC45F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23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DC45F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46725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C3" w:rsidRPr="005A24E6" w:rsidRDefault="00EE5DC3" w:rsidP="00A700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9</w:t>
            </w:r>
            <w:r w:rsidR="00A700D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9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D4411B" w:rsidRPr="00872B4A" w:rsidRDefault="00D4411B" w:rsidP="00D4411B">
      <w:pPr>
        <w:jc w:val="both"/>
        <w:rPr>
          <w:sz w:val="20"/>
          <w:szCs w:val="20"/>
        </w:rPr>
      </w:pPr>
    </w:p>
    <w:p w:rsidR="00D4411B" w:rsidRPr="00872B4A" w:rsidRDefault="00D4411B" w:rsidP="00607C08">
      <w:pPr>
        <w:pStyle w:val="a4"/>
        <w:ind w:firstLine="5220"/>
        <w:jc w:val="right"/>
      </w:pPr>
    </w:p>
    <w:p w:rsidR="00360519" w:rsidRPr="00872B4A" w:rsidRDefault="00360519" w:rsidP="00324460">
      <w:pPr>
        <w:tabs>
          <w:tab w:val="left" w:pos="5400"/>
        </w:tabs>
        <w:rPr>
          <w:sz w:val="20"/>
          <w:szCs w:val="20"/>
        </w:rPr>
      </w:pPr>
    </w:p>
    <w:p w:rsidR="00360519" w:rsidRPr="00872B4A" w:rsidRDefault="00360519" w:rsidP="00C32CAA">
      <w:pPr>
        <w:tabs>
          <w:tab w:val="left" w:pos="5400"/>
        </w:tabs>
        <w:jc w:val="right"/>
        <w:rPr>
          <w:sz w:val="20"/>
          <w:szCs w:val="20"/>
        </w:rPr>
      </w:pPr>
    </w:p>
    <w:p w:rsidR="00C422E5" w:rsidRPr="00872B4A" w:rsidRDefault="00C422E5" w:rsidP="00C77742">
      <w:pPr>
        <w:tabs>
          <w:tab w:val="left" w:pos="5400"/>
        </w:tabs>
        <w:rPr>
          <w:sz w:val="20"/>
          <w:szCs w:val="20"/>
        </w:rPr>
      </w:pPr>
    </w:p>
    <w:p w:rsidR="00C32CAA" w:rsidRPr="00872B4A" w:rsidRDefault="00C32CAA" w:rsidP="00400787">
      <w:pPr>
        <w:tabs>
          <w:tab w:val="left" w:pos="5400"/>
        </w:tabs>
        <w:jc w:val="right"/>
        <w:rPr>
          <w:sz w:val="20"/>
          <w:szCs w:val="20"/>
        </w:rPr>
      </w:pPr>
      <w:r w:rsidRPr="00872B4A">
        <w:rPr>
          <w:sz w:val="20"/>
          <w:szCs w:val="20"/>
        </w:rPr>
        <w:t xml:space="preserve">Приложение </w:t>
      </w:r>
      <w:r w:rsidR="00D62F13" w:rsidRPr="00872B4A">
        <w:rPr>
          <w:sz w:val="20"/>
          <w:szCs w:val="20"/>
        </w:rPr>
        <w:t>4</w:t>
      </w:r>
    </w:p>
    <w:p w:rsidR="00DC45F9" w:rsidRPr="00872B4A" w:rsidRDefault="00DC45F9" w:rsidP="00DC45F9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к Решению Совета депутатов</w:t>
      </w:r>
    </w:p>
    <w:p w:rsidR="00DC45F9" w:rsidRPr="00872B4A" w:rsidRDefault="00DC45F9" w:rsidP="00DC45F9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муниципального образования Преторийского сельсовета</w:t>
      </w:r>
    </w:p>
    <w:p w:rsidR="00DC45F9" w:rsidRPr="00872B4A" w:rsidRDefault="00DC45F9" w:rsidP="00DC45F9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«О внесении изменений и дополнений</w:t>
      </w:r>
    </w:p>
    <w:p w:rsidR="00DC45F9" w:rsidRPr="00872B4A" w:rsidRDefault="00DC45F9" w:rsidP="00DC45F9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в решение Совета депутатов от 27 декабря 2019 года № 163</w:t>
      </w:r>
    </w:p>
    <w:p w:rsidR="00DC45F9" w:rsidRPr="00872B4A" w:rsidRDefault="00DC45F9" w:rsidP="00DC45F9">
      <w:pPr>
        <w:pStyle w:val="a4"/>
        <w:ind w:firstLine="0"/>
        <w:jc w:val="right"/>
      </w:pPr>
      <w:r w:rsidRPr="00872B4A">
        <w:t xml:space="preserve">«О бюджете муниципального образования Преторийский сельсовет </w:t>
      </w:r>
    </w:p>
    <w:p w:rsidR="00DC45F9" w:rsidRPr="00872B4A" w:rsidRDefault="00DC45F9" w:rsidP="00DC45F9">
      <w:pPr>
        <w:pStyle w:val="a4"/>
        <w:ind w:firstLine="0"/>
        <w:jc w:val="right"/>
      </w:pPr>
      <w:r w:rsidRPr="00872B4A">
        <w:t xml:space="preserve">Переволоцкого района Оренбургской области  </w:t>
      </w:r>
    </w:p>
    <w:p w:rsidR="00DC45F9" w:rsidRPr="00872B4A" w:rsidRDefault="00DC45F9" w:rsidP="00DC45F9">
      <w:pPr>
        <w:pStyle w:val="a4"/>
        <w:ind w:firstLine="0"/>
        <w:jc w:val="right"/>
      </w:pPr>
      <w:r w:rsidRPr="00872B4A">
        <w:t>на 2020 год и плановый период 2021 и 2022 годов»</w:t>
      </w:r>
    </w:p>
    <w:p w:rsidR="0053690F" w:rsidRPr="005A24E6" w:rsidRDefault="0053690F" w:rsidP="0053690F">
      <w:pPr>
        <w:pStyle w:val="a4"/>
        <w:ind w:firstLine="0"/>
        <w:jc w:val="right"/>
      </w:pPr>
      <w:r>
        <w:t>от  09.06.2020г№ 177</w:t>
      </w:r>
    </w:p>
    <w:p w:rsidR="00DC45F9" w:rsidRPr="00872B4A" w:rsidRDefault="00DC45F9" w:rsidP="00DC45F9">
      <w:pPr>
        <w:pStyle w:val="a4"/>
        <w:ind w:firstLine="0"/>
        <w:jc w:val="right"/>
      </w:pPr>
    </w:p>
    <w:p w:rsidR="00C32CAA" w:rsidRPr="00872B4A" w:rsidRDefault="00C32CAA" w:rsidP="00CA05DE">
      <w:pPr>
        <w:tabs>
          <w:tab w:val="left" w:pos="5400"/>
        </w:tabs>
        <w:jc w:val="right"/>
        <w:rPr>
          <w:sz w:val="20"/>
          <w:szCs w:val="20"/>
        </w:rPr>
      </w:pPr>
    </w:p>
    <w:p w:rsidR="00CA05DE" w:rsidRPr="00872B4A" w:rsidRDefault="00CA05DE" w:rsidP="00EB1558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РАСПРЕДЕЛЕНИЕ БЮДЖЕТНЫХ АССИГНОВАНИЙ БЮДЖЕТА АДМИНИСТРАЦИИ ПРЕТОРИЙСКОГО СЕЛЬСОВЕТА ПО РАЗДЕЛАМ, ПОДРАЗДЕЛАМ, ЦЕЛЕВЫМ СТАТЬЯМ (МУНИЦИПАЛЬНЫМ ПРОГРАММАМ П</w:t>
      </w:r>
      <w:r w:rsidR="001B5BAF" w:rsidRPr="00872B4A">
        <w:rPr>
          <w:sz w:val="20"/>
          <w:szCs w:val="20"/>
        </w:rPr>
        <w:t>РЕТОРИЙСКОГО СЕЛЬСОВЕТА П</w:t>
      </w:r>
      <w:r w:rsidRPr="00872B4A">
        <w:rPr>
          <w:sz w:val="20"/>
          <w:szCs w:val="20"/>
        </w:rPr>
        <w:t xml:space="preserve">ЕРЕВОЛОЦКОГО РАЙОНА ОРЕНБУРГСКОЙ ОБЛАСТИ И НЕПРОГРАММНЫМ НАПРАВЛЕНИЯМ ДЕЯТЕЛЬНОСТИ), ГРУППАМ И ПОДГРУППАМ ВИДОВ РАСХОДОВ КЛАССИФИКАЦИИ РАСХОДОВ НА </w:t>
      </w:r>
      <w:r w:rsidR="00EB1558" w:rsidRPr="00872B4A">
        <w:rPr>
          <w:sz w:val="20"/>
          <w:szCs w:val="20"/>
        </w:rPr>
        <w:t>20</w:t>
      </w:r>
      <w:r w:rsidR="00400787" w:rsidRPr="00872B4A">
        <w:rPr>
          <w:sz w:val="20"/>
          <w:szCs w:val="20"/>
        </w:rPr>
        <w:t>20</w:t>
      </w:r>
      <w:r w:rsidR="00EB1558" w:rsidRPr="00872B4A">
        <w:rPr>
          <w:sz w:val="20"/>
          <w:szCs w:val="20"/>
        </w:rPr>
        <w:t xml:space="preserve"> ГОД И ПЛАНОВЫЙ ПЕРИОД 20</w:t>
      </w:r>
      <w:r w:rsidR="0086160B" w:rsidRPr="00872B4A">
        <w:rPr>
          <w:sz w:val="20"/>
          <w:szCs w:val="20"/>
        </w:rPr>
        <w:t>2</w:t>
      </w:r>
      <w:r w:rsidR="00400787" w:rsidRPr="00872B4A">
        <w:rPr>
          <w:sz w:val="20"/>
          <w:szCs w:val="20"/>
        </w:rPr>
        <w:t>1</w:t>
      </w:r>
      <w:proofErr w:type="gramStart"/>
      <w:r w:rsidR="00EB1558" w:rsidRPr="00872B4A">
        <w:rPr>
          <w:sz w:val="20"/>
          <w:szCs w:val="20"/>
        </w:rPr>
        <w:t xml:space="preserve"> И</w:t>
      </w:r>
      <w:proofErr w:type="gramEnd"/>
      <w:r w:rsidR="00EB1558" w:rsidRPr="00872B4A">
        <w:rPr>
          <w:sz w:val="20"/>
          <w:szCs w:val="20"/>
        </w:rPr>
        <w:t xml:space="preserve"> 20</w:t>
      </w:r>
      <w:r w:rsidR="00072943" w:rsidRPr="00872B4A">
        <w:rPr>
          <w:sz w:val="20"/>
          <w:szCs w:val="20"/>
        </w:rPr>
        <w:t>2</w:t>
      </w:r>
      <w:r w:rsidR="00400787" w:rsidRPr="00872B4A">
        <w:rPr>
          <w:sz w:val="20"/>
          <w:szCs w:val="20"/>
        </w:rPr>
        <w:t>2</w:t>
      </w:r>
      <w:r w:rsidR="00EB1558" w:rsidRPr="00872B4A">
        <w:rPr>
          <w:sz w:val="20"/>
          <w:szCs w:val="20"/>
        </w:rPr>
        <w:t xml:space="preserve"> ГОДОВ</w:t>
      </w:r>
      <w:r w:rsidR="00EB1558" w:rsidRPr="00872B4A">
        <w:rPr>
          <w:sz w:val="20"/>
          <w:szCs w:val="20"/>
        </w:rPr>
        <w:tab/>
      </w:r>
    </w:p>
    <w:p w:rsidR="00C32CAA" w:rsidRPr="00872B4A" w:rsidRDefault="00C32CAA" w:rsidP="00325FC8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(тыс</w:t>
      </w:r>
      <w:proofErr w:type="gramStart"/>
      <w:r w:rsidRPr="00872B4A">
        <w:rPr>
          <w:sz w:val="20"/>
          <w:szCs w:val="20"/>
        </w:rPr>
        <w:t>.р</w:t>
      </w:r>
      <w:proofErr w:type="gramEnd"/>
      <w:r w:rsidRPr="00872B4A">
        <w:rPr>
          <w:sz w:val="20"/>
          <w:szCs w:val="20"/>
        </w:rPr>
        <w:t>уб.)</w:t>
      </w:r>
    </w:p>
    <w:tbl>
      <w:tblPr>
        <w:tblW w:w="136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2"/>
        <w:gridCol w:w="851"/>
        <w:gridCol w:w="992"/>
        <w:gridCol w:w="1701"/>
        <w:gridCol w:w="850"/>
        <w:gridCol w:w="1276"/>
        <w:gridCol w:w="1276"/>
        <w:gridCol w:w="1276"/>
      </w:tblGrid>
      <w:tr w:rsidR="00EB1558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ind w:left="-720" w:firstLine="720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jc w:val="center"/>
              <w:rPr>
                <w:sz w:val="20"/>
                <w:szCs w:val="20"/>
              </w:rPr>
            </w:pPr>
            <w:proofErr w:type="gramStart"/>
            <w:r w:rsidRPr="00872B4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40078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400787" w:rsidRPr="00872B4A">
              <w:rPr>
                <w:sz w:val="20"/>
                <w:szCs w:val="20"/>
              </w:rPr>
              <w:t>20</w:t>
            </w:r>
            <w:r w:rsidRPr="00872B4A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8" w:rsidRPr="00872B4A" w:rsidRDefault="00EB1558" w:rsidP="0040078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244BD9" w:rsidRPr="00872B4A">
              <w:rPr>
                <w:sz w:val="20"/>
                <w:szCs w:val="20"/>
              </w:rPr>
              <w:t>2</w:t>
            </w:r>
            <w:r w:rsidR="00400787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8" w:rsidRPr="00872B4A" w:rsidRDefault="00EB1558" w:rsidP="0040078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C94271" w:rsidRPr="00872B4A">
              <w:rPr>
                <w:sz w:val="20"/>
                <w:szCs w:val="20"/>
              </w:rPr>
              <w:t>2</w:t>
            </w:r>
            <w:r w:rsidR="00400787" w:rsidRPr="00872B4A"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год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2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9C39F5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r w:rsidRPr="00872B4A">
              <w:rPr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pStyle w:val="1"/>
              <w:jc w:val="both"/>
              <w:rPr>
                <w:b/>
                <w:sz w:val="20"/>
              </w:rPr>
            </w:pPr>
            <w:r w:rsidRPr="00872B4A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pStyle w:val="1"/>
              <w:jc w:val="both"/>
              <w:rPr>
                <w:sz w:val="20"/>
              </w:rPr>
            </w:pPr>
            <w:r w:rsidRPr="00872B4A">
              <w:rPr>
                <w:sz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9C39F5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9C39F5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0B3B0F">
            <w:pPr>
              <w:jc w:val="center"/>
              <w:rPr>
                <w:sz w:val="20"/>
                <w:szCs w:val="20"/>
              </w:rPr>
            </w:pPr>
            <w:r w:rsidRPr="005449E1">
              <w:rPr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rPr>
                <w:sz w:val="20"/>
                <w:szCs w:val="20"/>
              </w:rPr>
            </w:pPr>
            <w:r w:rsidRPr="005449E1">
              <w:rPr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9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449E1">
              <w:rPr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9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3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2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2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11DD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5200,00</w:t>
            </w:r>
          </w:p>
        </w:tc>
      </w:tr>
      <w:tr w:rsidR="00311DD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5200,00</w:t>
            </w:r>
          </w:p>
        </w:tc>
      </w:tr>
      <w:tr w:rsidR="00311DDE" w:rsidRPr="00872B4A" w:rsidTr="000C1E02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DDE" w:rsidRPr="00872B4A" w:rsidRDefault="00311DD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</w:t>
            </w:r>
          </w:p>
          <w:p w:rsidR="00311DDE" w:rsidRPr="00872B4A" w:rsidRDefault="00311DD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0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11DDE" w:rsidRPr="00872B4A" w:rsidTr="000C1E02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rPr>
          <w:trHeight w:val="29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Преторийский </w:t>
            </w:r>
            <w:r w:rsidRPr="00872B4A">
              <w:rPr>
                <w:sz w:val="20"/>
                <w:szCs w:val="20"/>
              </w:rPr>
              <w:lastRenderedPageBreak/>
              <w:t>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8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102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42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0B3B0F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0B3B0F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0B3B0F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0B3B0F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</w:tr>
      <w:tr w:rsidR="000B3B0F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</w:tr>
      <w:tr w:rsidR="000B3B0F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Pr="00872B4A" w:rsidRDefault="000B3B0F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0C1E02" w:rsidP="00A7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A700D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="003561D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0886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76835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0C1E02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700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3561DC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0C1E02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700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3561DC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0C1E02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700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3561DC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EE5DC3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700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29</w:t>
            </w:r>
            <w:r w:rsidR="003561DC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EE5DC3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700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29</w:t>
            </w:r>
            <w:r w:rsidR="003561DC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EE5DC3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t>Организация деятельности М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88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88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6C5216" w:rsidP="0088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22</w:t>
            </w:r>
            <w:r w:rsidR="00EE5DC3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Default="00EE5DC3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EE5DC3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6C5216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22</w:t>
            </w:r>
            <w:r w:rsidR="00EE5DC3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88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Default="00EE5DC3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6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97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212650,00</w:t>
            </w:r>
          </w:p>
        </w:tc>
      </w:tr>
      <w:tr w:rsidR="003561DC" w:rsidRPr="00872B4A" w:rsidTr="005449E1">
        <w:trPr>
          <w:trHeight w:val="61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2</w:t>
            </w:r>
            <w:r w:rsidRPr="005A24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97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12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зелен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5C4F3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Проведение мероприятий в области молодежной поли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4152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4152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28031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4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28031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3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28031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3370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Default="003561DC" w:rsidP="000B3B0F">
            <w:pPr>
              <w:jc w:val="center"/>
            </w:pPr>
            <w:r w:rsidRPr="00B0599B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Default="003561DC" w:rsidP="000B3B0F">
            <w:pPr>
              <w:jc w:val="center"/>
            </w:pPr>
            <w:r w:rsidRPr="00B0599B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Физическая 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1000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23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467250,00</w:t>
            </w:r>
          </w:p>
        </w:tc>
      </w:tr>
      <w:tr w:rsidR="003561DC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1DC" w:rsidRPr="005A24E6" w:rsidRDefault="003561DC" w:rsidP="00A700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0C1E02">
              <w:rPr>
                <w:b/>
                <w:bCs/>
                <w:sz w:val="20"/>
                <w:szCs w:val="20"/>
              </w:rPr>
              <w:t>29</w:t>
            </w:r>
            <w:r w:rsidR="00A700D6">
              <w:rPr>
                <w:b/>
                <w:bCs/>
                <w:sz w:val="20"/>
                <w:szCs w:val="20"/>
              </w:rPr>
              <w:t>8</w:t>
            </w:r>
            <w:r w:rsidR="000C1E02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5C4F3B" w:rsidRPr="00872B4A" w:rsidRDefault="005C4F3B" w:rsidP="00324460">
      <w:pPr>
        <w:tabs>
          <w:tab w:val="left" w:pos="5400"/>
        </w:tabs>
        <w:rPr>
          <w:sz w:val="20"/>
          <w:szCs w:val="20"/>
        </w:rPr>
      </w:pPr>
    </w:p>
    <w:p w:rsidR="00244BD9" w:rsidRPr="00872B4A" w:rsidRDefault="00244BD9" w:rsidP="001C10C7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1C10C7" w:rsidRPr="00872B4A" w:rsidRDefault="001C10C7" w:rsidP="00E67F44">
      <w:pPr>
        <w:tabs>
          <w:tab w:val="left" w:pos="5400"/>
        </w:tabs>
        <w:jc w:val="right"/>
        <w:rPr>
          <w:sz w:val="20"/>
          <w:szCs w:val="20"/>
        </w:rPr>
      </w:pPr>
      <w:r w:rsidRPr="00872B4A">
        <w:rPr>
          <w:sz w:val="20"/>
          <w:szCs w:val="20"/>
        </w:rPr>
        <w:t xml:space="preserve">Приложение </w:t>
      </w:r>
      <w:r w:rsidR="00D62F13" w:rsidRPr="00872B4A">
        <w:rPr>
          <w:sz w:val="20"/>
          <w:szCs w:val="20"/>
        </w:rPr>
        <w:t>5</w:t>
      </w:r>
    </w:p>
    <w:p w:rsidR="005449E1" w:rsidRPr="00872B4A" w:rsidRDefault="005449E1" w:rsidP="005449E1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к Решению Совета депутатов</w:t>
      </w:r>
    </w:p>
    <w:p w:rsidR="005449E1" w:rsidRPr="00872B4A" w:rsidRDefault="005449E1" w:rsidP="005449E1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муниципального образования Преторийского сельсовета</w:t>
      </w:r>
    </w:p>
    <w:p w:rsidR="005449E1" w:rsidRPr="00872B4A" w:rsidRDefault="005449E1" w:rsidP="005449E1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«О внесении изменений и дополнений</w:t>
      </w:r>
    </w:p>
    <w:p w:rsidR="005449E1" w:rsidRPr="00872B4A" w:rsidRDefault="005449E1" w:rsidP="005449E1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в решение Совета депутатов от 27 декабря 2019 года № 163</w:t>
      </w:r>
    </w:p>
    <w:p w:rsidR="005449E1" w:rsidRPr="00872B4A" w:rsidRDefault="005449E1" w:rsidP="005449E1">
      <w:pPr>
        <w:pStyle w:val="a4"/>
        <w:ind w:firstLine="0"/>
        <w:jc w:val="right"/>
      </w:pPr>
      <w:r w:rsidRPr="00872B4A">
        <w:t xml:space="preserve">«О бюджете муниципального образования Преторийский сельсовет </w:t>
      </w:r>
    </w:p>
    <w:p w:rsidR="005449E1" w:rsidRPr="00872B4A" w:rsidRDefault="005449E1" w:rsidP="005449E1">
      <w:pPr>
        <w:pStyle w:val="a4"/>
        <w:ind w:firstLine="0"/>
        <w:jc w:val="right"/>
      </w:pPr>
      <w:r w:rsidRPr="00872B4A">
        <w:t xml:space="preserve">Переволоцкого района Оренбургской области  </w:t>
      </w:r>
    </w:p>
    <w:p w:rsidR="005449E1" w:rsidRPr="00872B4A" w:rsidRDefault="005449E1" w:rsidP="005449E1">
      <w:pPr>
        <w:pStyle w:val="a4"/>
        <w:ind w:firstLine="0"/>
        <w:jc w:val="right"/>
      </w:pPr>
      <w:r w:rsidRPr="00872B4A">
        <w:t>на 2020 год и плановый период 2021 и 2022 годов»</w:t>
      </w:r>
    </w:p>
    <w:p w:rsidR="0053690F" w:rsidRPr="005A24E6" w:rsidRDefault="0053690F" w:rsidP="0053690F">
      <w:pPr>
        <w:pStyle w:val="a4"/>
        <w:ind w:firstLine="0"/>
        <w:jc w:val="right"/>
      </w:pPr>
      <w:r>
        <w:t>от 09.06.2020г№ 177</w:t>
      </w:r>
    </w:p>
    <w:p w:rsidR="009E2293" w:rsidRPr="00872B4A" w:rsidRDefault="001C10C7" w:rsidP="001832EA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 xml:space="preserve">РАСПРЕДЕЛЕНИЕ БЮДЖЕТНЫХ АССИГНОВАНИЙ БЮДЖЕТА РАЙОНА ПО ЦЕЛЕВЫМ СТАТЬЯМ (МУНИЦИПАЛЬНЫМ ПРОГРАММАМ </w:t>
      </w:r>
      <w:r w:rsidR="009E2293" w:rsidRPr="00872B4A">
        <w:rPr>
          <w:sz w:val="20"/>
          <w:szCs w:val="20"/>
        </w:rPr>
        <w:t xml:space="preserve">ПРЕТОРИЙСКОГО СЕЛЬСОВЕТА </w:t>
      </w:r>
      <w:r w:rsidRPr="00872B4A">
        <w:rPr>
          <w:sz w:val="20"/>
          <w:szCs w:val="20"/>
        </w:rPr>
        <w:t xml:space="preserve">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</w:p>
    <w:p w:rsidR="001C10C7" w:rsidRPr="00872B4A" w:rsidRDefault="001C10C7" w:rsidP="001C10C7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НА 20</w:t>
      </w:r>
      <w:r w:rsidR="00E67F44" w:rsidRPr="00872B4A">
        <w:rPr>
          <w:sz w:val="20"/>
          <w:szCs w:val="20"/>
        </w:rPr>
        <w:t>20</w:t>
      </w:r>
      <w:r w:rsidRPr="00872B4A">
        <w:rPr>
          <w:sz w:val="20"/>
          <w:szCs w:val="20"/>
        </w:rPr>
        <w:t xml:space="preserve"> ГОД</w:t>
      </w:r>
      <w:r w:rsidR="00944DF3" w:rsidRPr="00872B4A">
        <w:rPr>
          <w:sz w:val="20"/>
          <w:szCs w:val="20"/>
        </w:rPr>
        <w:t xml:space="preserve"> И ПЛАНОВЫЙ ПЕРИОД 20</w:t>
      </w:r>
      <w:r w:rsidR="00244BD9" w:rsidRPr="00872B4A">
        <w:rPr>
          <w:sz w:val="20"/>
          <w:szCs w:val="20"/>
        </w:rPr>
        <w:t>2</w:t>
      </w:r>
      <w:r w:rsidR="00E67F44" w:rsidRPr="00872B4A">
        <w:rPr>
          <w:sz w:val="20"/>
          <w:szCs w:val="20"/>
        </w:rPr>
        <w:t>1</w:t>
      </w:r>
      <w:proofErr w:type="gramStart"/>
      <w:r w:rsidR="00944DF3" w:rsidRPr="00872B4A">
        <w:rPr>
          <w:sz w:val="20"/>
          <w:szCs w:val="20"/>
        </w:rPr>
        <w:t xml:space="preserve"> И</w:t>
      </w:r>
      <w:proofErr w:type="gramEnd"/>
      <w:r w:rsidR="00944DF3" w:rsidRPr="00872B4A">
        <w:rPr>
          <w:sz w:val="20"/>
          <w:szCs w:val="20"/>
        </w:rPr>
        <w:t xml:space="preserve"> 20</w:t>
      </w:r>
      <w:r w:rsidR="00072943" w:rsidRPr="00872B4A">
        <w:rPr>
          <w:sz w:val="20"/>
          <w:szCs w:val="20"/>
        </w:rPr>
        <w:t>2</w:t>
      </w:r>
      <w:r w:rsidR="00E67F44" w:rsidRPr="00872B4A">
        <w:rPr>
          <w:sz w:val="20"/>
          <w:szCs w:val="20"/>
        </w:rPr>
        <w:t>2</w:t>
      </w:r>
      <w:r w:rsidR="00944DF3" w:rsidRPr="00872B4A">
        <w:rPr>
          <w:sz w:val="20"/>
          <w:szCs w:val="20"/>
        </w:rPr>
        <w:t xml:space="preserve"> ГОДОВ</w:t>
      </w:r>
    </w:p>
    <w:p w:rsidR="001C10C7" w:rsidRPr="00872B4A" w:rsidRDefault="00A00A2A" w:rsidP="00A00A2A">
      <w:pPr>
        <w:ind w:right="-174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 xml:space="preserve">(тыс. </w:t>
      </w:r>
      <w:proofErr w:type="spellStart"/>
      <w:r w:rsidRPr="00872B4A">
        <w:rPr>
          <w:sz w:val="20"/>
          <w:szCs w:val="20"/>
        </w:rPr>
        <w:t>руб</w:t>
      </w:r>
      <w:proofErr w:type="spellEnd"/>
      <w:r w:rsidRPr="00872B4A">
        <w:rPr>
          <w:sz w:val="20"/>
          <w:szCs w:val="20"/>
        </w:rPr>
        <w:t>)</w:t>
      </w:r>
    </w:p>
    <w:tbl>
      <w:tblPr>
        <w:tblW w:w="13444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5"/>
        <w:gridCol w:w="1560"/>
        <w:gridCol w:w="669"/>
        <w:gridCol w:w="803"/>
        <w:gridCol w:w="818"/>
        <w:gridCol w:w="1221"/>
        <w:gridCol w:w="1159"/>
        <w:gridCol w:w="1159"/>
      </w:tblGrid>
      <w:tr w:rsidR="00944DF3" w:rsidRPr="00872B4A" w:rsidTr="00071513">
        <w:trPr>
          <w:cantSplit/>
          <w:trHeight w:val="563"/>
          <w:tblHeader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proofErr w:type="gramStart"/>
            <w:r w:rsidRPr="00872B4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821" w:rsidRPr="00872B4A" w:rsidRDefault="007D5821" w:rsidP="007D5821">
            <w:pPr>
              <w:pStyle w:val="ad"/>
              <w:jc w:val="center"/>
              <w:rPr>
                <w:sz w:val="20"/>
                <w:szCs w:val="20"/>
              </w:rPr>
            </w:pPr>
          </w:p>
          <w:p w:rsidR="00944DF3" w:rsidRPr="00872B4A" w:rsidRDefault="00944DF3" w:rsidP="00E67F44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E67F44" w:rsidRPr="00872B4A">
              <w:rPr>
                <w:sz w:val="20"/>
                <w:szCs w:val="20"/>
              </w:rPr>
              <w:t>20</w:t>
            </w:r>
            <w:r w:rsidRPr="00872B4A">
              <w:rPr>
                <w:sz w:val="20"/>
                <w:szCs w:val="20"/>
              </w:rPr>
              <w:t>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1" w:rsidRPr="00872B4A" w:rsidRDefault="007D5821" w:rsidP="00944DF3">
            <w:pPr>
              <w:jc w:val="center"/>
              <w:rPr>
                <w:sz w:val="20"/>
                <w:szCs w:val="20"/>
              </w:rPr>
            </w:pPr>
          </w:p>
          <w:p w:rsidR="00944DF3" w:rsidRPr="00872B4A" w:rsidRDefault="00944DF3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244BD9" w:rsidRPr="00872B4A">
              <w:rPr>
                <w:sz w:val="20"/>
                <w:szCs w:val="20"/>
              </w:rPr>
              <w:t>2</w:t>
            </w:r>
            <w:r w:rsidR="00E67F44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1" w:rsidRPr="00872B4A" w:rsidRDefault="007D5821" w:rsidP="00944DF3">
            <w:pPr>
              <w:jc w:val="center"/>
              <w:rPr>
                <w:sz w:val="20"/>
                <w:szCs w:val="20"/>
              </w:rPr>
            </w:pPr>
          </w:p>
          <w:p w:rsidR="00944DF3" w:rsidRPr="00872B4A" w:rsidRDefault="007D5821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 w:rsidR="00944DF3" w:rsidRPr="00872B4A"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2</w:t>
            </w:r>
            <w:r w:rsidR="00E67F44" w:rsidRPr="00872B4A">
              <w:rPr>
                <w:sz w:val="20"/>
                <w:szCs w:val="20"/>
              </w:rPr>
              <w:t>2</w:t>
            </w:r>
            <w:r w:rsidR="00944DF3" w:rsidRPr="00872B4A">
              <w:rPr>
                <w:sz w:val="20"/>
                <w:szCs w:val="20"/>
              </w:rPr>
              <w:t xml:space="preserve"> год</w:t>
            </w:r>
          </w:p>
        </w:tc>
      </w:tr>
      <w:tr w:rsidR="00C97D90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90" w:rsidRPr="00872B4A" w:rsidRDefault="00C97D90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872B4A" w:rsidRDefault="00C97D90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0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872B4A" w:rsidRDefault="00C97D90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872B4A" w:rsidRDefault="00C97D90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872B4A" w:rsidRDefault="00C97D90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5A24E6" w:rsidRDefault="00EC3445" w:rsidP="00A700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</w:t>
            </w:r>
            <w:r w:rsidR="00A700D6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785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0" w:rsidRDefault="00C97D90" w:rsidP="000B3B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7D90" w:rsidRDefault="00C97D90" w:rsidP="000B3B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7D90" w:rsidRPr="005A24E6" w:rsidRDefault="00390115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75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0" w:rsidRDefault="00C97D90" w:rsidP="000B3B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7D90" w:rsidRDefault="00C97D90" w:rsidP="000B3B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7D90" w:rsidRPr="005A24E6" w:rsidRDefault="00390115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145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2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DE6A3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 пожарной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DE6A3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F139DE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4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1522</w:t>
            </w:r>
            <w:r w:rsidR="000B3B0F">
              <w:rPr>
                <w:b/>
                <w:sz w:val="20"/>
                <w:szCs w:val="20"/>
              </w:rPr>
              <w:t>3</w:t>
            </w:r>
            <w:r w:rsidRPr="003561DC">
              <w:rPr>
                <w:b/>
                <w:sz w:val="20"/>
                <w:szCs w:val="20"/>
              </w:rPr>
              <w:t>85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34</w:t>
            </w:r>
            <w:r w:rsidR="000B3B0F">
              <w:rPr>
                <w:b/>
                <w:sz w:val="20"/>
                <w:szCs w:val="20"/>
              </w:rPr>
              <w:t>77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3</w:t>
            </w:r>
            <w:r w:rsidR="000B3B0F">
              <w:rPr>
                <w:b/>
                <w:sz w:val="20"/>
                <w:szCs w:val="20"/>
              </w:rPr>
              <w:t>797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5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 w:rsidR="000B3B0F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 w:rsidR="000B3B0F">
              <w:rPr>
                <w:sz w:val="20"/>
                <w:szCs w:val="20"/>
              </w:rPr>
              <w:t>797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0B3B0F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3B0F" w:rsidRPr="00872B4A" w:rsidRDefault="000B3B0F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B0F" w:rsidRPr="00872B4A" w:rsidRDefault="000B3B0F" w:rsidP="0091657C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B0F" w:rsidRPr="00872B4A" w:rsidRDefault="000B3B0F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B0F" w:rsidRPr="00872B4A" w:rsidRDefault="000B3B0F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B0F" w:rsidRPr="00872B4A" w:rsidRDefault="000B3B0F" w:rsidP="003561D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F1D41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8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413</w:t>
            </w:r>
            <w:r w:rsidR="000B3B0F">
              <w:rPr>
                <w:b/>
                <w:sz w:val="20"/>
                <w:szCs w:val="20"/>
              </w:rPr>
              <w:t>3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413</w:t>
            </w:r>
            <w:r w:rsidR="000B3B0F">
              <w:rPr>
                <w:b/>
                <w:sz w:val="20"/>
                <w:szCs w:val="20"/>
              </w:rPr>
              <w:t>3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413</w:t>
            </w:r>
            <w:r w:rsidR="000B3B0F">
              <w:rPr>
                <w:b/>
                <w:sz w:val="20"/>
                <w:szCs w:val="20"/>
              </w:rPr>
              <w:t>3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F1D4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F1D4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7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EC3445" w:rsidP="00A7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A700D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40E20">
              <w:rPr>
                <w:b/>
                <w:sz w:val="20"/>
                <w:szCs w:val="20"/>
              </w:rPr>
              <w:t>711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40E20">
              <w:rPr>
                <w:b/>
                <w:sz w:val="20"/>
                <w:szCs w:val="20"/>
              </w:rPr>
              <w:t>55570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EC3445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700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29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EC3445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700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29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EC3445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445" w:rsidRPr="00EC3445" w:rsidRDefault="00EC3445" w:rsidP="00E80070">
            <w:pPr>
              <w:rPr>
                <w:sz w:val="20"/>
                <w:szCs w:val="20"/>
              </w:rPr>
            </w:pPr>
            <w:r w:rsidRPr="00EC3445">
              <w:rPr>
                <w:sz w:val="20"/>
                <w:szCs w:val="20"/>
              </w:rPr>
              <w:t>Организация деятельности М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6C5216" w:rsidP="0012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22</w:t>
            </w:r>
            <w:r w:rsidR="00EC3445">
              <w:rPr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12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12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445" w:rsidRDefault="00EC3445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1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45" w:rsidRDefault="00EC3445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45" w:rsidRDefault="00EC3445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EC3445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445" w:rsidRPr="00EC3445" w:rsidRDefault="00EC3445" w:rsidP="00E80070">
            <w:pPr>
              <w:rPr>
                <w:sz w:val="20"/>
                <w:szCs w:val="20"/>
              </w:rPr>
            </w:pPr>
            <w:r w:rsidRPr="00EC344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6C5216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22</w:t>
            </w:r>
            <w:r w:rsidR="00EC3445">
              <w:rPr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12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445" w:rsidRDefault="00EC3445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1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45" w:rsidRDefault="00EC3445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45" w:rsidRDefault="00EC3445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Озелен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9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50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зеле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0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10000,00</w:t>
            </w:r>
          </w:p>
        </w:tc>
      </w:tr>
      <w:tr w:rsidR="003561DC" w:rsidRPr="00872B4A" w:rsidTr="003561DC">
        <w:trPr>
          <w:trHeight w:val="374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9274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</w:tr>
      <w:tr w:rsidR="003561DC" w:rsidRPr="00872B4A" w:rsidTr="00E85679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1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52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826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97650,00</w:t>
            </w:r>
          </w:p>
        </w:tc>
      </w:tr>
      <w:tr w:rsidR="003561DC" w:rsidRPr="00872B4A" w:rsidTr="00E85679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31 0 11 92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E85679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Проведение мероприятий в области молодеж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2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4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3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2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0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4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24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2361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2361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5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8760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6 7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669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669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669000,0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lastRenderedPageBreak/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7 7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</w:rPr>
            </w:pPr>
            <w:r w:rsidRPr="00C97D90">
              <w:rPr>
                <w:b/>
                <w:sz w:val="20"/>
                <w:szCs w:val="20"/>
              </w:rPr>
              <w:t>1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</w:rPr>
            </w:pPr>
            <w:r w:rsidRPr="00C97D90">
              <w:rPr>
                <w:b/>
                <w:sz w:val="20"/>
                <w:szCs w:val="20"/>
              </w:rPr>
              <w:t>146000,0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3561DC" w:rsidRPr="00872B4A" w:rsidRDefault="003561DC" w:rsidP="001220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8 9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1220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9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</w:t>
            </w:r>
            <w:r w:rsidR="0058224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</w:t>
            </w:r>
            <w:r w:rsidR="0058224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</w:t>
            </w:r>
            <w:r w:rsidR="00582243">
              <w:rPr>
                <w:b/>
                <w:sz w:val="20"/>
                <w:szCs w:val="20"/>
              </w:rPr>
              <w:t>00,00</w:t>
            </w:r>
          </w:p>
        </w:tc>
      </w:tr>
      <w:tr w:rsidR="00582243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243" w:rsidRPr="00872B4A" w:rsidRDefault="00582243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</w:tr>
      <w:tr w:rsidR="00582243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243" w:rsidRPr="00872B4A" w:rsidRDefault="00582243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243" w:rsidRDefault="00582243" w:rsidP="000B3B0F">
            <w:pPr>
              <w:jc w:val="center"/>
              <w:rPr>
                <w:sz w:val="20"/>
                <w:szCs w:val="20"/>
              </w:rPr>
            </w:pPr>
          </w:p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3" w:rsidRDefault="00582243" w:rsidP="000B3B0F">
            <w:pPr>
              <w:jc w:val="center"/>
              <w:rPr>
                <w:sz w:val="20"/>
                <w:szCs w:val="20"/>
              </w:rPr>
            </w:pPr>
          </w:p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3" w:rsidRDefault="00582243" w:rsidP="000B3B0F">
            <w:pPr>
              <w:jc w:val="center"/>
              <w:rPr>
                <w:sz w:val="20"/>
                <w:szCs w:val="20"/>
              </w:rPr>
            </w:pPr>
          </w:p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</w:tr>
      <w:tr w:rsidR="00311DDE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311DDE" w:rsidRDefault="00311DDE" w:rsidP="000B3B0F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sz w:val="20"/>
                <w:szCs w:val="20"/>
              </w:rPr>
              <w:t>1396800,00</w:t>
            </w:r>
          </w:p>
        </w:tc>
      </w:tr>
      <w:tr w:rsidR="00311DDE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5A24E6" w:rsidRDefault="00311DD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5A24E6" w:rsidRDefault="00311DD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5A24E6" w:rsidRDefault="00311DD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11DDE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11DDE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11DDE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F139D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F139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F139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F139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11DDE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B0728">
            <w:pPr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11D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25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11DDE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11DDE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11D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22</w:t>
            </w:r>
            <w:r w:rsidR="00311DDE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28</w:t>
            </w:r>
            <w:r w:rsidR="00311DDE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52</w:t>
            </w:r>
            <w:r w:rsidR="00311DDE">
              <w:rPr>
                <w:b/>
                <w:sz w:val="20"/>
                <w:szCs w:val="20"/>
              </w:rPr>
              <w:t>00,00</w:t>
            </w:r>
          </w:p>
        </w:tc>
      </w:tr>
      <w:tr w:rsidR="00311DDE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CB0728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CB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52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B0728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31 0 25 51180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06</w:t>
            </w:r>
            <w:r w:rsid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12</w:t>
            </w:r>
            <w:r w:rsid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6</w:t>
            </w:r>
            <w:r w:rsidR="00311DDE"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B0728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 0 25 511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 w:rsid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 w:rsid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 w:rsidR="00311DDE"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DE6A3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26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40E20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</w:rPr>
            </w:pPr>
            <w:r w:rsidRPr="00340E20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</w:rPr>
            </w:pPr>
            <w:r w:rsidRPr="00340E20">
              <w:rPr>
                <w:b/>
                <w:sz w:val="20"/>
                <w:szCs w:val="20"/>
              </w:rPr>
              <w:t>492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DE6A3B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B0728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90115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16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51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51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449E1" w:rsidRDefault="003561DC" w:rsidP="00C97D90">
            <w:pPr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</w:rPr>
              <w:lastRenderedPageBreak/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CB0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90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CB0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CB0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CB0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76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449E1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449E1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C97D90" w:rsidRDefault="003561DC" w:rsidP="00CB0728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77 0 00 90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3B0F">
              <w:rPr>
                <w:sz w:val="20"/>
                <w:szCs w:val="20"/>
              </w:rPr>
              <w:t>4</w:t>
            </w:r>
            <w:r w:rsidR="003D37B5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22076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0115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115" w:rsidRPr="00872B4A" w:rsidRDefault="00390115" w:rsidP="000C0DF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77 0 00 00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Default="00390115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90115" w:rsidRDefault="00390115" w:rsidP="000B3B0F">
            <w:pPr>
              <w:jc w:val="center"/>
            </w:pPr>
            <w:r w:rsidRPr="00CD2CE6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Default="00390115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90115" w:rsidRDefault="00390115" w:rsidP="000B3B0F">
            <w:pPr>
              <w:jc w:val="center"/>
            </w:pPr>
            <w:r w:rsidRPr="00CD2CE6">
              <w:rPr>
                <w:b/>
                <w:sz w:val="20"/>
                <w:szCs w:val="20"/>
              </w:rPr>
              <w:t>10000,00</w:t>
            </w:r>
          </w:p>
        </w:tc>
      </w:tr>
      <w:tr w:rsidR="00390115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115" w:rsidRPr="00872B4A" w:rsidRDefault="00390115" w:rsidP="000C0DF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390115" w:rsidRDefault="00390115" w:rsidP="000B3B0F">
            <w:pPr>
              <w:jc w:val="center"/>
              <w:rPr>
                <w:bCs/>
                <w:sz w:val="20"/>
                <w:szCs w:val="20"/>
              </w:rPr>
            </w:pPr>
            <w:r w:rsidRPr="00390115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Pr="00390115" w:rsidRDefault="00390115" w:rsidP="000B3B0F">
            <w:pPr>
              <w:jc w:val="center"/>
            </w:pPr>
            <w:r w:rsidRPr="00390115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Pr="00390115" w:rsidRDefault="00390115" w:rsidP="000B3B0F">
            <w:pPr>
              <w:jc w:val="center"/>
            </w:pPr>
            <w:r w:rsidRPr="00390115">
              <w:rPr>
                <w:sz w:val="20"/>
                <w:szCs w:val="20"/>
              </w:rPr>
              <w:t>10000,00</w:t>
            </w:r>
          </w:p>
        </w:tc>
      </w:tr>
      <w:tr w:rsidR="003561DC" w:rsidRPr="00872B4A" w:rsidTr="00303F5D">
        <w:trPr>
          <w:trHeight w:val="409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0B3B0F" w:rsidRDefault="003561DC" w:rsidP="00FE5C9B">
            <w:pPr>
              <w:pStyle w:val="1"/>
              <w:jc w:val="both"/>
              <w:rPr>
                <w:b/>
                <w:sz w:val="20"/>
              </w:rPr>
            </w:pPr>
            <w:r w:rsidRPr="000B3B0F">
              <w:rPr>
                <w:b/>
                <w:sz w:val="20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115" w:rsidRPr="000B3B0F" w:rsidRDefault="00390115" w:rsidP="00390115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0B3B0F" w:rsidRDefault="003561DC" w:rsidP="00390115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77 0 0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0B3B0F" w:rsidRDefault="003561DC" w:rsidP="00390115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0B3B0F" w:rsidRDefault="003561DC" w:rsidP="00390115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0B3B0F" w:rsidRDefault="003561DC" w:rsidP="00390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0B3B0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6</w:t>
            </w:r>
            <w:r w:rsidR="00390115" w:rsidRPr="000B3B0F">
              <w:rPr>
                <w:b/>
                <w:sz w:val="20"/>
                <w:szCs w:val="20"/>
              </w:rPr>
              <w:t>000</w:t>
            </w:r>
            <w:r w:rsidRPr="000B3B0F">
              <w:rPr>
                <w:b/>
                <w:sz w:val="20"/>
                <w:szCs w:val="20"/>
              </w:rPr>
              <w:t>,</w:t>
            </w:r>
            <w:r w:rsidR="00390115" w:rsidRPr="000B3B0F">
              <w:rPr>
                <w:b/>
                <w:sz w:val="20"/>
                <w:szCs w:val="20"/>
              </w:rPr>
              <w:t>0</w:t>
            </w:r>
            <w:r w:rsidRPr="000B3B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Pr="000B3B0F" w:rsidRDefault="00390115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0B3B0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6</w:t>
            </w:r>
            <w:r w:rsidR="00390115" w:rsidRPr="000B3B0F">
              <w:rPr>
                <w:b/>
                <w:sz w:val="20"/>
                <w:szCs w:val="20"/>
              </w:rPr>
              <w:t>000</w:t>
            </w:r>
            <w:r w:rsidRPr="000B3B0F">
              <w:rPr>
                <w:b/>
                <w:sz w:val="20"/>
                <w:szCs w:val="20"/>
              </w:rPr>
              <w:t>,</w:t>
            </w:r>
            <w:r w:rsidR="00390115" w:rsidRPr="000B3B0F">
              <w:rPr>
                <w:b/>
                <w:sz w:val="20"/>
                <w:szCs w:val="20"/>
              </w:rPr>
              <w:t>0</w:t>
            </w:r>
            <w:r w:rsidRPr="000B3B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Pr="000B3B0F" w:rsidRDefault="00390115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0B3B0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6</w:t>
            </w:r>
            <w:r w:rsidR="00390115" w:rsidRPr="000B3B0F">
              <w:rPr>
                <w:b/>
                <w:sz w:val="20"/>
                <w:szCs w:val="20"/>
              </w:rPr>
              <w:t>000</w:t>
            </w:r>
            <w:r w:rsidRPr="000B3B0F">
              <w:rPr>
                <w:b/>
                <w:sz w:val="20"/>
                <w:szCs w:val="20"/>
              </w:rPr>
              <w:t>,</w:t>
            </w:r>
            <w:r w:rsidR="00390115" w:rsidRPr="000B3B0F">
              <w:rPr>
                <w:b/>
                <w:sz w:val="20"/>
                <w:szCs w:val="20"/>
              </w:rPr>
              <w:t>0</w:t>
            </w:r>
            <w:r w:rsidRPr="000B3B0F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FE5C9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FE5C9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03F5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</w:t>
            </w:r>
            <w:r w:rsidR="00390115"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 w:rsidR="00390115"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</w:t>
            </w:r>
            <w:r w:rsidR="00390115"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 w:rsidR="00390115"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</w:t>
            </w:r>
            <w:r w:rsidR="00390115"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 w:rsidR="00390115"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DE6A3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77 0 00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5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5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5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DE6A3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54</w:t>
            </w:r>
            <w:r w:rsidR="00390115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54</w:t>
            </w:r>
            <w:r w:rsidR="00390115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54</w:t>
            </w:r>
            <w:r w:rsidR="00390115"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F139DE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F139DE">
            <w:pPr>
              <w:rPr>
                <w:b/>
                <w:bCs/>
                <w:sz w:val="20"/>
                <w:szCs w:val="20"/>
              </w:rPr>
            </w:pPr>
            <w:r w:rsidRPr="00872B4A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F139D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A651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A65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3A65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23144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46725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rPr>
                <w:b/>
                <w:bCs/>
                <w:sz w:val="20"/>
                <w:szCs w:val="20"/>
              </w:rPr>
            </w:pPr>
            <w:r w:rsidRPr="00872B4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A24E6" w:rsidRDefault="003561DC" w:rsidP="00A700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C3445">
              <w:rPr>
                <w:b/>
                <w:bCs/>
                <w:sz w:val="20"/>
                <w:szCs w:val="20"/>
              </w:rPr>
              <w:t>29</w:t>
            </w:r>
            <w:r w:rsidR="00A700D6">
              <w:rPr>
                <w:b/>
                <w:bCs/>
                <w:sz w:val="20"/>
                <w:szCs w:val="20"/>
              </w:rPr>
              <w:t>8</w:t>
            </w:r>
            <w:r w:rsidR="00EC3445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49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2E4D76" w:rsidRPr="00872B4A" w:rsidRDefault="002E4D76" w:rsidP="006C4CF5">
      <w:pPr>
        <w:ind w:firstLine="4536"/>
        <w:jc w:val="center"/>
        <w:rPr>
          <w:sz w:val="20"/>
          <w:szCs w:val="20"/>
        </w:rPr>
      </w:pPr>
    </w:p>
    <w:p w:rsidR="00324460" w:rsidRPr="00872B4A" w:rsidRDefault="00324460" w:rsidP="00C86CC9">
      <w:pPr>
        <w:ind w:firstLine="4536"/>
        <w:jc w:val="center"/>
        <w:rPr>
          <w:sz w:val="20"/>
          <w:szCs w:val="20"/>
        </w:rPr>
      </w:pPr>
    </w:p>
    <w:p w:rsidR="00324460" w:rsidRPr="00872B4A" w:rsidRDefault="00324460" w:rsidP="002E4D76">
      <w:pPr>
        <w:ind w:firstLine="4536"/>
        <w:jc w:val="center"/>
        <w:rPr>
          <w:sz w:val="20"/>
          <w:szCs w:val="20"/>
        </w:rPr>
      </w:pPr>
    </w:p>
    <w:p w:rsidR="00324460" w:rsidRPr="00872B4A" w:rsidRDefault="00324460" w:rsidP="002E4D76">
      <w:pPr>
        <w:ind w:firstLine="4536"/>
        <w:jc w:val="center"/>
        <w:rPr>
          <w:sz w:val="20"/>
          <w:szCs w:val="20"/>
        </w:rPr>
      </w:pPr>
    </w:p>
    <w:p w:rsidR="007B637E" w:rsidRPr="00872B4A" w:rsidRDefault="007B637E" w:rsidP="00C86CC9">
      <w:pPr>
        <w:ind w:firstLine="4536"/>
        <w:jc w:val="center"/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A91133" w:rsidRPr="00872B4A" w:rsidRDefault="00A91133" w:rsidP="00C422E5">
      <w:pPr>
        <w:rPr>
          <w:sz w:val="20"/>
          <w:szCs w:val="20"/>
        </w:rPr>
      </w:pPr>
    </w:p>
    <w:p w:rsidR="0064442B" w:rsidRPr="00872B4A" w:rsidRDefault="0064442B" w:rsidP="002E4D76">
      <w:pPr>
        <w:ind w:firstLine="4536"/>
        <w:jc w:val="center"/>
        <w:rPr>
          <w:sz w:val="20"/>
          <w:szCs w:val="20"/>
        </w:rPr>
      </w:pPr>
    </w:p>
    <w:p w:rsidR="0059048E" w:rsidRPr="00872B4A" w:rsidRDefault="0059048E" w:rsidP="00E67F44">
      <w:pPr>
        <w:ind w:firstLine="4536"/>
        <w:jc w:val="right"/>
        <w:rPr>
          <w:sz w:val="20"/>
          <w:szCs w:val="20"/>
        </w:rPr>
      </w:pPr>
    </w:p>
    <w:p w:rsidR="0059048E" w:rsidRPr="00872B4A" w:rsidRDefault="0059048E" w:rsidP="00E67F44">
      <w:pPr>
        <w:ind w:firstLine="4536"/>
        <w:jc w:val="right"/>
        <w:rPr>
          <w:sz w:val="20"/>
          <w:szCs w:val="20"/>
        </w:rPr>
      </w:pPr>
    </w:p>
    <w:p w:rsidR="0059048E" w:rsidRPr="00872B4A" w:rsidRDefault="0059048E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Default="00C77742" w:rsidP="00082593">
      <w:pPr>
        <w:rPr>
          <w:sz w:val="20"/>
          <w:szCs w:val="20"/>
        </w:rPr>
      </w:pPr>
    </w:p>
    <w:p w:rsidR="000B3B0F" w:rsidRDefault="000B3B0F" w:rsidP="00082593">
      <w:pPr>
        <w:rPr>
          <w:sz w:val="20"/>
          <w:szCs w:val="20"/>
        </w:rPr>
      </w:pPr>
    </w:p>
    <w:p w:rsidR="000B3B0F" w:rsidRDefault="000B3B0F" w:rsidP="00082593">
      <w:pPr>
        <w:rPr>
          <w:sz w:val="20"/>
          <w:szCs w:val="20"/>
        </w:rPr>
      </w:pPr>
    </w:p>
    <w:p w:rsidR="000B3B0F" w:rsidRPr="00872B4A" w:rsidRDefault="000B3B0F" w:rsidP="00082593">
      <w:pPr>
        <w:rPr>
          <w:sz w:val="20"/>
          <w:szCs w:val="20"/>
        </w:rPr>
      </w:pPr>
    </w:p>
    <w:p w:rsidR="0059048E" w:rsidRPr="00872B4A" w:rsidRDefault="0059048E" w:rsidP="00E67F44">
      <w:pPr>
        <w:ind w:firstLine="4536"/>
        <w:jc w:val="right"/>
        <w:rPr>
          <w:sz w:val="20"/>
          <w:szCs w:val="20"/>
        </w:rPr>
      </w:pPr>
    </w:p>
    <w:p w:rsidR="002E4D76" w:rsidRPr="00872B4A" w:rsidRDefault="002E4D76" w:rsidP="00E67F44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lastRenderedPageBreak/>
        <w:t xml:space="preserve">Приложение 6 </w:t>
      </w:r>
    </w:p>
    <w:p w:rsidR="00311DDE" w:rsidRPr="00872B4A" w:rsidRDefault="00311DDE" w:rsidP="00311DDE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к Решению Совета депутатов</w:t>
      </w:r>
    </w:p>
    <w:p w:rsidR="00311DDE" w:rsidRPr="00872B4A" w:rsidRDefault="00311DDE" w:rsidP="00311DDE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муниципального образования Преторийского сельсовета</w:t>
      </w:r>
    </w:p>
    <w:p w:rsidR="00311DDE" w:rsidRPr="00872B4A" w:rsidRDefault="00311DDE" w:rsidP="00311DDE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«О внесении изменений и дополнений</w:t>
      </w:r>
    </w:p>
    <w:p w:rsidR="00311DDE" w:rsidRPr="00872B4A" w:rsidRDefault="00311DDE" w:rsidP="00311DDE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в решение Совета депутатов от 27 декабря 2019 года № 163</w:t>
      </w:r>
    </w:p>
    <w:p w:rsidR="00311DDE" w:rsidRPr="00872B4A" w:rsidRDefault="00311DDE" w:rsidP="00311DDE">
      <w:pPr>
        <w:pStyle w:val="a4"/>
        <w:ind w:firstLine="0"/>
        <w:jc w:val="right"/>
      </w:pPr>
      <w:r w:rsidRPr="00872B4A">
        <w:t xml:space="preserve">«О бюджете муниципального образования Преторийский сельсовет </w:t>
      </w:r>
    </w:p>
    <w:p w:rsidR="00311DDE" w:rsidRPr="00872B4A" w:rsidRDefault="00311DDE" w:rsidP="00311DDE">
      <w:pPr>
        <w:pStyle w:val="a4"/>
        <w:ind w:firstLine="0"/>
        <w:jc w:val="right"/>
      </w:pPr>
      <w:r w:rsidRPr="00872B4A">
        <w:t xml:space="preserve">Переволоцкого района Оренбургской области  </w:t>
      </w:r>
    </w:p>
    <w:p w:rsidR="00311DDE" w:rsidRPr="00872B4A" w:rsidRDefault="00311DDE" w:rsidP="00311DDE">
      <w:pPr>
        <w:pStyle w:val="a4"/>
        <w:ind w:firstLine="0"/>
        <w:jc w:val="right"/>
      </w:pPr>
      <w:r w:rsidRPr="00872B4A">
        <w:t>на 2020 год и плановый период 2021 и 2022 годов»</w:t>
      </w:r>
    </w:p>
    <w:p w:rsidR="0053690F" w:rsidRPr="005A24E6" w:rsidRDefault="0053690F" w:rsidP="0053690F">
      <w:pPr>
        <w:pStyle w:val="a4"/>
        <w:ind w:firstLine="0"/>
        <w:jc w:val="right"/>
      </w:pPr>
      <w:r>
        <w:t>от 09.06.2020г№ 177</w:t>
      </w:r>
    </w:p>
    <w:p w:rsidR="00CA6E8A" w:rsidRPr="00872B4A" w:rsidRDefault="00CA6E8A" w:rsidP="00E67F44">
      <w:pPr>
        <w:jc w:val="right"/>
        <w:rPr>
          <w:sz w:val="20"/>
          <w:szCs w:val="20"/>
        </w:rPr>
      </w:pPr>
    </w:p>
    <w:p w:rsidR="002E4D76" w:rsidRPr="00872B4A" w:rsidRDefault="002E4D76" w:rsidP="002E4D76">
      <w:pPr>
        <w:tabs>
          <w:tab w:val="left" w:pos="5400"/>
        </w:tabs>
        <w:jc w:val="right"/>
        <w:rPr>
          <w:sz w:val="20"/>
          <w:szCs w:val="20"/>
        </w:rPr>
      </w:pPr>
    </w:p>
    <w:p w:rsidR="002E4D76" w:rsidRPr="00872B4A" w:rsidRDefault="002E4D76" w:rsidP="002E4D76">
      <w:pPr>
        <w:ind w:firstLine="4536"/>
        <w:rPr>
          <w:sz w:val="20"/>
          <w:szCs w:val="20"/>
        </w:rPr>
      </w:pPr>
    </w:p>
    <w:p w:rsidR="002E4D76" w:rsidRPr="00872B4A" w:rsidRDefault="002E4D76" w:rsidP="00FE662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ИСТОЧНИКИ ВНУТРЕННЕГО  ФИНАНСИРОВАНИЯ ДЕФИЦИТА  БЮДЖЕТА ПОСЕЛЕНИЯ</w:t>
      </w:r>
    </w:p>
    <w:p w:rsidR="00FE662B" w:rsidRPr="00872B4A" w:rsidRDefault="002E4D76" w:rsidP="00FE662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на 20</w:t>
      </w:r>
      <w:r w:rsidR="00E67F44" w:rsidRPr="00872B4A">
        <w:rPr>
          <w:sz w:val="20"/>
          <w:szCs w:val="20"/>
        </w:rPr>
        <w:t>20</w:t>
      </w:r>
      <w:r w:rsidRPr="00872B4A">
        <w:rPr>
          <w:sz w:val="20"/>
          <w:szCs w:val="20"/>
        </w:rPr>
        <w:t xml:space="preserve"> год</w:t>
      </w:r>
      <w:r w:rsidR="00944DF3" w:rsidRPr="00872B4A">
        <w:rPr>
          <w:sz w:val="20"/>
          <w:szCs w:val="20"/>
        </w:rPr>
        <w:t xml:space="preserve"> и плановый период 20</w:t>
      </w:r>
      <w:r w:rsidR="0064442B" w:rsidRPr="00872B4A">
        <w:rPr>
          <w:sz w:val="20"/>
          <w:szCs w:val="20"/>
        </w:rPr>
        <w:t>2</w:t>
      </w:r>
      <w:r w:rsidR="00E67F44" w:rsidRPr="00872B4A">
        <w:rPr>
          <w:sz w:val="20"/>
          <w:szCs w:val="20"/>
        </w:rPr>
        <w:t>1</w:t>
      </w:r>
      <w:r w:rsidR="00944DF3" w:rsidRPr="00872B4A">
        <w:rPr>
          <w:sz w:val="20"/>
          <w:szCs w:val="20"/>
        </w:rPr>
        <w:t xml:space="preserve"> и 20</w:t>
      </w:r>
      <w:r w:rsidR="00C42432" w:rsidRPr="00872B4A">
        <w:rPr>
          <w:sz w:val="20"/>
          <w:szCs w:val="20"/>
        </w:rPr>
        <w:t>2</w:t>
      </w:r>
      <w:r w:rsidR="00E67F44" w:rsidRPr="00872B4A">
        <w:rPr>
          <w:sz w:val="20"/>
          <w:szCs w:val="20"/>
        </w:rPr>
        <w:t>2</w:t>
      </w:r>
      <w:r w:rsidR="00944DF3" w:rsidRPr="00872B4A">
        <w:rPr>
          <w:sz w:val="20"/>
          <w:szCs w:val="20"/>
        </w:rPr>
        <w:t xml:space="preserve"> годов</w:t>
      </w:r>
    </w:p>
    <w:p w:rsidR="002E4D76" w:rsidRPr="00872B4A" w:rsidRDefault="002E4D76" w:rsidP="00FE662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( тыс</w:t>
      </w:r>
      <w:proofErr w:type="gramStart"/>
      <w:r w:rsidRPr="00872B4A">
        <w:rPr>
          <w:sz w:val="20"/>
          <w:szCs w:val="20"/>
        </w:rPr>
        <w:t>.р</w:t>
      </w:r>
      <w:proofErr w:type="gramEnd"/>
      <w:r w:rsidRPr="00872B4A">
        <w:rPr>
          <w:sz w:val="20"/>
          <w:szCs w:val="20"/>
        </w:rPr>
        <w:t>уб.)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5237"/>
        <w:gridCol w:w="1529"/>
        <w:gridCol w:w="1500"/>
        <w:gridCol w:w="1500"/>
      </w:tblGrid>
      <w:tr w:rsidR="00944DF3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№ код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72B4A">
              <w:rPr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E67F44" w:rsidRPr="00872B4A">
              <w:rPr>
                <w:sz w:val="20"/>
                <w:szCs w:val="20"/>
              </w:rPr>
              <w:t>20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DA3784" w:rsidRPr="00872B4A">
              <w:rPr>
                <w:sz w:val="20"/>
                <w:szCs w:val="20"/>
              </w:rPr>
              <w:t>2</w:t>
            </w:r>
            <w:r w:rsidR="00E67F44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C42432" w:rsidRPr="00872B4A">
              <w:rPr>
                <w:sz w:val="20"/>
                <w:szCs w:val="20"/>
              </w:rPr>
              <w:t>2</w:t>
            </w:r>
            <w:r w:rsidR="00E67F44" w:rsidRPr="00872B4A"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</w:tr>
      <w:tr w:rsidR="00944DF3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 01 00 00 00 00 0000  0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DF3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 01 05 00 00 00 0000 0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 01 05 00 00 00 0000 5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311DDE" w:rsidP="006D7D5D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sz w:val="20"/>
                <w:szCs w:val="20"/>
              </w:rPr>
              <w:t>9301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/>
                <w:bCs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/>
                <w:bCs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610 01 05 02 00 00 0000 500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величение  прочих остатков средст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Default="00311DDE" w:rsidP="00311DDE">
            <w:pPr>
              <w:jc w:val="center"/>
            </w:pPr>
            <w:r w:rsidRPr="00300BBA">
              <w:rPr>
                <w:sz w:val="20"/>
                <w:szCs w:val="20"/>
              </w:rPr>
              <w:t>9301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00 0000 5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величение  прочих  денежных средст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Default="00311DDE" w:rsidP="00311DDE">
            <w:pPr>
              <w:jc w:val="center"/>
            </w:pPr>
            <w:r w:rsidRPr="00300BBA">
              <w:rPr>
                <w:sz w:val="20"/>
                <w:szCs w:val="20"/>
              </w:rPr>
              <w:t>9301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10 0000 5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Увеличение  прочих остатков средств бюджетов  сельских поселе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311D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 01 05 00 00 00 0000 6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311DDE" w:rsidP="00A700D6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10</w:t>
            </w:r>
            <w:r w:rsidR="00EC3445">
              <w:rPr>
                <w:b/>
                <w:bCs/>
                <w:sz w:val="20"/>
                <w:szCs w:val="20"/>
              </w:rPr>
              <w:t>29</w:t>
            </w:r>
            <w:r w:rsidR="00A700D6">
              <w:rPr>
                <w:b/>
                <w:bCs/>
                <w:sz w:val="20"/>
                <w:szCs w:val="20"/>
              </w:rPr>
              <w:t>8</w:t>
            </w:r>
            <w:r w:rsidR="00EC3445">
              <w:rPr>
                <w:b/>
                <w:bCs/>
                <w:sz w:val="20"/>
                <w:szCs w:val="20"/>
              </w:rPr>
              <w:t>9</w:t>
            </w:r>
            <w:r w:rsidRPr="00311DDE">
              <w:rPr>
                <w:b/>
                <w:bCs/>
                <w:sz w:val="20"/>
                <w:szCs w:val="20"/>
              </w:rPr>
              <w:t>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/>
                <w:bCs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/>
                <w:bCs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00 0000 6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Уменьшение  прочих остатков  средств  бюджетов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311DDE" w:rsidP="00A700D6">
            <w:pPr>
              <w:jc w:val="center"/>
              <w:rPr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10</w:t>
            </w:r>
            <w:r w:rsidR="00EC3445">
              <w:rPr>
                <w:bCs/>
                <w:sz w:val="20"/>
                <w:szCs w:val="20"/>
              </w:rPr>
              <w:t>29</w:t>
            </w:r>
            <w:r w:rsidR="00A700D6">
              <w:rPr>
                <w:bCs/>
                <w:sz w:val="20"/>
                <w:szCs w:val="20"/>
              </w:rPr>
              <w:t>8</w:t>
            </w:r>
            <w:r w:rsidR="00EC3445">
              <w:rPr>
                <w:bCs/>
                <w:sz w:val="20"/>
                <w:szCs w:val="20"/>
              </w:rPr>
              <w:t>9</w:t>
            </w:r>
            <w:r w:rsidRPr="00311DDE">
              <w:rPr>
                <w:bCs/>
                <w:sz w:val="20"/>
                <w:szCs w:val="20"/>
              </w:rPr>
              <w:t>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00 0000 6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EC3445" w:rsidP="00A700D6">
            <w:pPr>
              <w:jc w:val="center"/>
              <w:rPr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29</w:t>
            </w:r>
            <w:r w:rsidR="00A700D6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9</w:t>
            </w:r>
            <w:r w:rsidRPr="00311DDE">
              <w:rPr>
                <w:bCs/>
                <w:sz w:val="20"/>
                <w:szCs w:val="20"/>
              </w:rPr>
              <w:t>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10 0000 6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EC3445" w:rsidP="00A700D6">
            <w:pPr>
              <w:jc w:val="center"/>
              <w:rPr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29</w:t>
            </w:r>
            <w:r w:rsidR="00A700D6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9</w:t>
            </w:r>
            <w:r w:rsidRPr="00311DDE">
              <w:rPr>
                <w:bCs/>
                <w:sz w:val="20"/>
                <w:szCs w:val="20"/>
              </w:rPr>
              <w:t>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944DF3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сего источников финансирования дефици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EC3445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00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9</w:t>
            </w:r>
            <w:r w:rsidR="003D37B5">
              <w:rPr>
                <w:sz w:val="20"/>
                <w:szCs w:val="20"/>
              </w:rPr>
              <w:t>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</w:tr>
    </w:tbl>
    <w:p w:rsidR="002E4D76" w:rsidRPr="00872B4A" w:rsidRDefault="002E4D76" w:rsidP="002E4D76">
      <w:pPr>
        <w:rPr>
          <w:b/>
          <w:sz w:val="20"/>
          <w:szCs w:val="20"/>
        </w:rPr>
        <w:sectPr w:rsidR="002E4D76" w:rsidRPr="00872B4A" w:rsidSect="00DC45F9">
          <w:pgSz w:w="15840" w:h="12240" w:orient="landscape"/>
          <w:pgMar w:top="284" w:right="1134" w:bottom="993" w:left="907" w:header="720" w:footer="720" w:gutter="0"/>
          <w:cols w:space="708"/>
          <w:noEndnote/>
          <w:docGrid w:linePitch="326"/>
        </w:sectPr>
      </w:pPr>
    </w:p>
    <w:p w:rsidR="00F039F0" w:rsidRPr="00E674C4" w:rsidRDefault="00F039F0" w:rsidP="00F227F0"/>
    <w:p w:rsidR="006B036F" w:rsidRPr="00FA54DC" w:rsidRDefault="006B036F" w:rsidP="006B036F">
      <w:pPr>
        <w:rPr>
          <w:sz w:val="28"/>
          <w:szCs w:val="28"/>
        </w:rPr>
      </w:pPr>
      <w:r w:rsidRPr="00FA54DC">
        <w:rPr>
          <w:sz w:val="28"/>
          <w:szCs w:val="28"/>
        </w:rPr>
        <w:t xml:space="preserve">                                </w:t>
      </w:r>
      <w:r w:rsidR="00FA54DC">
        <w:rPr>
          <w:sz w:val="28"/>
          <w:szCs w:val="28"/>
        </w:rPr>
        <w:t xml:space="preserve">                    </w:t>
      </w:r>
      <w:r w:rsidRPr="00FA54DC">
        <w:rPr>
          <w:sz w:val="28"/>
          <w:szCs w:val="28"/>
        </w:rPr>
        <w:t xml:space="preserve"> Пояснительная записка </w:t>
      </w:r>
    </w:p>
    <w:p w:rsidR="00311DDE" w:rsidRPr="00FA54DC" w:rsidRDefault="00311DDE" w:rsidP="003D37B5">
      <w:pPr>
        <w:rPr>
          <w:sz w:val="28"/>
          <w:szCs w:val="28"/>
        </w:rPr>
      </w:pPr>
      <w:r w:rsidRPr="00FA54DC">
        <w:rPr>
          <w:sz w:val="28"/>
          <w:szCs w:val="28"/>
        </w:rPr>
        <w:t xml:space="preserve">     </w:t>
      </w:r>
      <w:r w:rsidR="003D37B5" w:rsidRPr="00FA54DC">
        <w:rPr>
          <w:sz w:val="28"/>
          <w:szCs w:val="28"/>
        </w:rPr>
        <w:t xml:space="preserve">     </w:t>
      </w:r>
      <w:r w:rsidRPr="00FA54DC">
        <w:rPr>
          <w:sz w:val="28"/>
          <w:szCs w:val="28"/>
        </w:rPr>
        <w:t xml:space="preserve"> к Решению Совета депутатов муниципального образования Преторийского сельсовета</w:t>
      </w:r>
      <w:r w:rsidR="00FA54DC">
        <w:rPr>
          <w:sz w:val="28"/>
          <w:szCs w:val="28"/>
        </w:rPr>
        <w:t xml:space="preserve"> </w:t>
      </w:r>
      <w:r w:rsidRPr="00FA54DC">
        <w:rPr>
          <w:sz w:val="28"/>
          <w:szCs w:val="28"/>
        </w:rPr>
        <w:t xml:space="preserve">«О внесении изменений и дополнений в решение Совета депутатов от 27 декабря 2019 года </w:t>
      </w:r>
      <w:r w:rsidR="003D37B5" w:rsidRPr="00FA54DC">
        <w:rPr>
          <w:sz w:val="28"/>
          <w:szCs w:val="28"/>
        </w:rPr>
        <w:t xml:space="preserve">  </w:t>
      </w:r>
      <w:r w:rsidRPr="00FA54DC">
        <w:rPr>
          <w:sz w:val="28"/>
          <w:szCs w:val="28"/>
        </w:rPr>
        <w:t>№ 163</w:t>
      </w:r>
      <w:r w:rsidR="003D37B5" w:rsidRPr="00FA54DC">
        <w:rPr>
          <w:sz w:val="28"/>
          <w:szCs w:val="28"/>
        </w:rPr>
        <w:t xml:space="preserve"> </w:t>
      </w:r>
      <w:r w:rsidRPr="00FA54DC">
        <w:rPr>
          <w:sz w:val="28"/>
          <w:szCs w:val="28"/>
        </w:rPr>
        <w:t xml:space="preserve">«О бюджете муниципального образования Преторийский сельсовет Переволоцкого </w:t>
      </w:r>
      <w:r w:rsidR="003D37B5" w:rsidRPr="00FA54DC">
        <w:rPr>
          <w:sz w:val="28"/>
          <w:szCs w:val="28"/>
        </w:rPr>
        <w:t xml:space="preserve"> </w:t>
      </w:r>
      <w:r w:rsidRPr="00FA54DC">
        <w:rPr>
          <w:sz w:val="28"/>
          <w:szCs w:val="28"/>
        </w:rPr>
        <w:t xml:space="preserve">района Оренбургской области на 2020 год и плановый период 2021 и 2022 годов» от  </w:t>
      </w:r>
      <w:r w:rsidR="00FA54DC">
        <w:rPr>
          <w:sz w:val="28"/>
          <w:szCs w:val="28"/>
        </w:rPr>
        <w:t xml:space="preserve"> </w:t>
      </w:r>
      <w:r w:rsidR="006C5216">
        <w:rPr>
          <w:sz w:val="28"/>
          <w:szCs w:val="28"/>
        </w:rPr>
        <w:t>09.06.</w:t>
      </w:r>
      <w:r w:rsidRPr="00FA54DC">
        <w:rPr>
          <w:sz w:val="28"/>
          <w:szCs w:val="28"/>
        </w:rPr>
        <w:t>2020г.</w:t>
      </w:r>
      <w:r w:rsidR="00082593" w:rsidRPr="00FA54DC">
        <w:rPr>
          <w:sz w:val="28"/>
          <w:szCs w:val="28"/>
        </w:rPr>
        <w:t>№</w:t>
      </w:r>
      <w:r w:rsidR="006C5216">
        <w:rPr>
          <w:sz w:val="28"/>
          <w:szCs w:val="28"/>
        </w:rPr>
        <w:t xml:space="preserve"> 177</w:t>
      </w:r>
    </w:p>
    <w:p w:rsidR="003D37B5" w:rsidRPr="00FA54DC" w:rsidRDefault="006B036F" w:rsidP="006B036F">
      <w:pPr>
        <w:jc w:val="both"/>
        <w:rPr>
          <w:snapToGrid w:val="0"/>
          <w:sz w:val="28"/>
          <w:szCs w:val="28"/>
        </w:rPr>
      </w:pPr>
      <w:r w:rsidRPr="00FA54DC">
        <w:rPr>
          <w:sz w:val="28"/>
          <w:szCs w:val="28"/>
        </w:rPr>
        <w:t xml:space="preserve">   </w:t>
      </w:r>
      <w:r w:rsidRPr="00FA54DC">
        <w:rPr>
          <w:snapToGrid w:val="0"/>
          <w:sz w:val="28"/>
          <w:szCs w:val="28"/>
        </w:rPr>
        <w:t xml:space="preserve">     </w:t>
      </w:r>
    </w:p>
    <w:p w:rsidR="003D37B5" w:rsidRPr="00FA54DC" w:rsidRDefault="003D37B5" w:rsidP="006B036F">
      <w:pPr>
        <w:jc w:val="both"/>
        <w:rPr>
          <w:snapToGrid w:val="0"/>
          <w:sz w:val="28"/>
          <w:szCs w:val="28"/>
        </w:rPr>
      </w:pPr>
    </w:p>
    <w:p w:rsidR="006B036F" w:rsidRPr="00FA54DC" w:rsidRDefault="003D37B5" w:rsidP="006B036F">
      <w:pPr>
        <w:jc w:val="both"/>
        <w:rPr>
          <w:sz w:val="28"/>
          <w:szCs w:val="28"/>
        </w:rPr>
      </w:pPr>
      <w:r w:rsidRPr="00FA54DC">
        <w:rPr>
          <w:snapToGrid w:val="0"/>
          <w:sz w:val="28"/>
          <w:szCs w:val="28"/>
        </w:rPr>
        <w:t xml:space="preserve">        </w:t>
      </w:r>
      <w:r w:rsidR="006B036F" w:rsidRPr="00FA54DC">
        <w:rPr>
          <w:snapToGrid w:val="0"/>
          <w:sz w:val="28"/>
          <w:szCs w:val="28"/>
        </w:rPr>
        <w:t>Увеличить расходную часть бюджета на 20</w:t>
      </w:r>
      <w:r w:rsidR="00311DDE" w:rsidRPr="00FA54DC">
        <w:rPr>
          <w:snapToGrid w:val="0"/>
          <w:sz w:val="28"/>
          <w:szCs w:val="28"/>
        </w:rPr>
        <w:t>20</w:t>
      </w:r>
      <w:r w:rsidR="006B036F" w:rsidRPr="00FA54DC">
        <w:rPr>
          <w:snapToGrid w:val="0"/>
          <w:sz w:val="28"/>
          <w:szCs w:val="28"/>
        </w:rPr>
        <w:t xml:space="preserve"> г.</w:t>
      </w:r>
      <w:r w:rsidR="007F3342" w:rsidRPr="00FA54DC">
        <w:rPr>
          <w:snapToGrid w:val="0"/>
          <w:sz w:val="28"/>
          <w:szCs w:val="28"/>
        </w:rPr>
        <w:t xml:space="preserve"> за счет остатка неиспользованных денежных средств по состоянию на 01.01.2020 г.</w:t>
      </w:r>
      <w:r w:rsidR="006C5216">
        <w:rPr>
          <w:snapToGrid w:val="0"/>
          <w:sz w:val="28"/>
          <w:szCs w:val="28"/>
        </w:rPr>
        <w:t xml:space="preserve"> </w:t>
      </w:r>
      <w:r w:rsidR="00FA54DC">
        <w:rPr>
          <w:snapToGrid w:val="0"/>
          <w:sz w:val="28"/>
          <w:szCs w:val="28"/>
        </w:rPr>
        <w:t>на сумму 24</w:t>
      </w:r>
      <w:r w:rsidR="00A700D6">
        <w:rPr>
          <w:snapToGrid w:val="0"/>
          <w:sz w:val="28"/>
          <w:szCs w:val="28"/>
        </w:rPr>
        <w:t>7</w:t>
      </w:r>
      <w:r w:rsidR="00FA54DC">
        <w:rPr>
          <w:snapToGrid w:val="0"/>
          <w:sz w:val="28"/>
          <w:szCs w:val="28"/>
        </w:rPr>
        <w:t>800 рублей</w:t>
      </w:r>
      <w:r w:rsidR="006B036F" w:rsidRPr="00FA54DC">
        <w:rPr>
          <w:snapToGrid w:val="0"/>
          <w:sz w:val="28"/>
          <w:szCs w:val="28"/>
        </w:rPr>
        <w:t>:</w:t>
      </w:r>
    </w:p>
    <w:p w:rsidR="006B036F" w:rsidRPr="00FA54DC" w:rsidRDefault="006B036F" w:rsidP="006B036F">
      <w:pPr>
        <w:rPr>
          <w:snapToGrid w:val="0"/>
          <w:sz w:val="28"/>
          <w:szCs w:val="28"/>
        </w:rPr>
      </w:pPr>
      <w:r w:rsidRPr="00FA54DC">
        <w:rPr>
          <w:snapToGrid w:val="0"/>
          <w:sz w:val="28"/>
          <w:szCs w:val="28"/>
        </w:rPr>
        <w:t xml:space="preserve">        </w:t>
      </w:r>
    </w:p>
    <w:p w:rsidR="007F3342" w:rsidRPr="00FA54DC" w:rsidRDefault="006B036F" w:rsidP="007F3342">
      <w:pPr>
        <w:autoSpaceDE w:val="0"/>
        <w:autoSpaceDN w:val="0"/>
        <w:adjustRightInd w:val="0"/>
        <w:rPr>
          <w:sz w:val="28"/>
          <w:szCs w:val="28"/>
        </w:rPr>
      </w:pPr>
      <w:r w:rsidRPr="00FA54DC">
        <w:rPr>
          <w:snapToGrid w:val="0"/>
          <w:sz w:val="28"/>
          <w:szCs w:val="28"/>
        </w:rPr>
        <w:t xml:space="preserve">      </w:t>
      </w:r>
      <w:r w:rsidR="007F3342" w:rsidRPr="00FA54DC">
        <w:rPr>
          <w:sz w:val="28"/>
          <w:szCs w:val="28"/>
        </w:rPr>
        <w:t xml:space="preserve">      по разделу </w:t>
      </w:r>
      <w:r w:rsidR="007F3342" w:rsidRPr="00FA54DC">
        <w:rPr>
          <w:b/>
          <w:sz w:val="28"/>
          <w:szCs w:val="28"/>
        </w:rPr>
        <w:t xml:space="preserve">610 0502 3100790820 244 </w:t>
      </w:r>
      <w:r w:rsidR="007F3342" w:rsidRPr="00FA54DC">
        <w:rPr>
          <w:sz w:val="28"/>
          <w:szCs w:val="28"/>
        </w:rPr>
        <w:t xml:space="preserve">Мероприятия в области коммунального хозяйства КОСГУ </w:t>
      </w:r>
      <w:r w:rsidR="00752774" w:rsidRPr="00FA54DC">
        <w:rPr>
          <w:sz w:val="28"/>
          <w:szCs w:val="28"/>
        </w:rPr>
        <w:t xml:space="preserve">225 </w:t>
      </w:r>
      <w:r w:rsidR="007F3342" w:rsidRPr="00FA54DC">
        <w:rPr>
          <w:sz w:val="28"/>
          <w:szCs w:val="28"/>
        </w:rPr>
        <w:t xml:space="preserve">сумму </w:t>
      </w:r>
      <w:r w:rsidR="00E80070" w:rsidRPr="00FA54DC">
        <w:rPr>
          <w:sz w:val="28"/>
          <w:szCs w:val="28"/>
        </w:rPr>
        <w:t>1</w:t>
      </w:r>
      <w:r w:rsidR="00A700D6">
        <w:rPr>
          <w:sz w:val="28"/>
          <w:szCs w:val="28"/>
        </w:rPr>
        <w:t>52</w:t>
      </w:r>
      <w:r w:rsidR="007F3342" w:rsidRPr="00FA54DC">
        <w:rPr>
          <w:sz w:val="28"/>
          <w:szCs w:val="28"/>
        </w:rPr>
        <w:t>000 рублей</w:t>
      </w:r>
      <w:r w:rsidR="003D37B5" w:rsidRPr="00FA54DC">
        <w:rPr>
          <w:sz w:val="28"/>
          <w:szCs w:val="28"/>
        </w:rPr>
        <w:t xml:space="preserve"> для </w:t>
      </w:r>
      <w:r w:rsidR="00EC3445" w:rsidRPr="00FA54DC">
        <w:rPr>
          <w:sz w:val="28"/>
          <w:szCs w:val="28"/>
        </w:rPr>
        <w:t>замены</w:t>
      </w:r>
      <w:r w:rsidR="003D37B5" w:rsidRPr="00FA54DC">
        <w:rPr>
          <w:sz w:val="28"/>
          <w:szCs w:val="28"/>
        </w:rPr>
        <w:t xml:space="preserve"> насо</w:t>
      </w:r>
      <w:r w:rsidR="00EC3445" w:rsidRPr="00FA54DC">
        <w:rPr>
          <w:sz w:val="28"/>
          <w:szCs w:val="28"/>
        </w:rPr>
        <w:t>са</w:t>
      </w:r>
      <w:r w:rsidR="003D37B5" w:rsidRPr="00FA54DC">
        <w:rPr>
          <w:sz w:val="28"/>
          <w:szCs w:val="28"/>
        </w:rPr>
        <w:t>,</w:t>
      </w:r>
      <w:r w:rsidR="00E80070" w:rsidRPr="00FA54DC">
        <w:rPr>
          <w:sz w:val="28"/>
          <w:szCs w:val="28"/>
        </w:rPr>
        <w:t xml:space="preserve"> промывки водозаборной скважины;</w:t>
      </w:r>
    </w:p>
    <w:p w:rsidR="00EC3445" w:rsidRPr="00FA54DC" w:rsidRDefault="00FA54DC" w:rsidP="007F33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СГУ 310 сумму 50000 рублей </w:t>
      </w:r>
      <w:r w:rsidR="00E80070" w:rsidRPr="00FA54DC">
        <w:rPr>
          <w:sz w:val="28"/>
          <w:szCs w:val="28"/>
        </w:rPr>
        <w:t>для приобретения основных средств (Сварочный генератор,</w:t>
      </w:r>
      <w:r w:rsidRPr="00FA54DC">
        <w:rPr>
          <w:sz w:val="28"/>
          <w:szCs w:val="28"/>
        </w:rPr>
        <w:t xml:space="preserve"> </w:t>
      </w:r>
      <w:r w:rsidR="00E80070" w:rsidRPr="00FA54DC">
        <w:rPr>
          <w:sz w:val="28"/>
          <w:szCs w:val="28"/>
        </w:rPr>
        <w:t xml:space="preserve">угловая </w:t>
      </w:r>
      <w:proofErr w:type="spellStart"/>
      <w:r w:rsidR="00E80070" w:rsidRPr="00FA54DC">
        <w:rPr>
          <w:sz w:val="28"/>
          <w:szCs w:val="28"/>
        </w:rPr>
        <w:t>шлифмаш</w:t>
      </w:r>
      <w:bookmarkStart w:id="0" w:name="_GoBack"/>
      <w:bookmarkEnd w:id="0"/>
      <w:r w:rsidR="00E80070" w:rsidRPr="00FA54DC">
        <w:rPr>
          <w:sz w:val="28"/>
          <w:szCs w:val="28"/>
        </w:rPr>
        <w:t>ина</w:t>
      </w:r>
      <w:proofErr w:type="spellEnd"/>
      <w:proofErr w:type="gramStart"/>
      <w:r w:rsidR="00E80070" w:rsidRPr="00FA54DC">
        <w:rPr>
          <w:sz w:val="28"/>
          <w:szCs w:val="28"/>
        </w:rPr>
        <w:t xml:space="preserve"> ,</w:t>
      </w:r>
      <w:proofErr w:type="gramEnd"/>
      <w:r w:rsidR="00E80070" w:rsidRPr="00FA54DC">
        <w:rPr>
          <w:sz w:val="28"/>
          <w:szCs w:val="28"/>
        </w:rPr>
        <w:t xml:space="preserve"> дрель, </w:t>
      </w:r>
      <w:proofErr w:type="spellStart"/>
      <w:r w:rsidR="00E80070" w:rsidRPr="00FA54DC">
        <w:rPr>
          <w:sz w:val="28"/>
          <w:szCs w:val="28"/>
        </w:rPr>
        <w:t>шуруповерт</w:t>
      </w:r>
      <w:proofErr w:type="spellEnd"/>
      <w:r w:rsidR="00E80070" w:rsidRPr="00FA54DC">
        <w:rPr>
          <w:sz w:val="28"/>
          <w:szCs w:val="28"/>
        </w:rPr>
        <w:t>)</w:t>
      </w:r>
    </w:p>
    <w:p w:rsidR="003D37B5" w:rsidRPr="00FA54DC" w:rsidRDefault="003D37B5" w:rsidP="00E80070">
      <w:pPr>
        <w:autoSpaceDE w:val="0"/>
        <w:autoSpaceDN w:val="0"/>
        <w:adjustRightInd w:val="0"/>
        <w:rPr>
          <w:sz w:val="28"/>
          <w:szCs w:val="28"/>
        </w:rPr>
      </w:pPr>
      <w:r w:rsidRPr="00FA54DC">
        <w:rPr>
          <w:sz w:val="28"/>
          <w:szCs w:val="28"/>
        </w:rPr>
        <w:t xml:space="preserve">  </w:t>
      </w:r>
      <w:r w:rsidR="00E80070" w:rsidRPr="00FA54DC">
        <w:rPr>
          <w:sz w:val="28"/>
          <w:szCs w:val="28"/>
        </w:rPr>
        <w:t xml:space="preserve">КОСГУ 346 </w:t>
      </w:r>
      <w:r w:rsidR="00FA54DC">
        <w:rPr>
          <w:sz w:val="28"/>
          <w:szCs w:val="28"/>
        </w:rPr>
        <w:t xml:space="preserve">сумму 27529 рублей </w:t>
      </w:r>
      <w:r w:rsidR="00FA54DC" w:rsidRPr="00FA54DC">
        <w:rPr>
          <w:sz w:val="28"/>
          <w:szCs w:val="28"/>
        </w:rPr>
        <w:t>для приобретения материало</w:t>
      </w:r>
      <w:proofErr w:type="gramStart"/>
      <w:r w:rsidR="00FA54DC" w:rsidRPr="00FA54DC">
        <w:rPr>
          <w:sz w:val="28"/>
          <w:szCs w:val="28"/>
        </w:rPr>
        <w:t>в(</w:t>
      </w:r>
      <w:proofErr w:type="gramEnd"/>
      <w:r w:rsidR="00FA54DC" w:rsidRPr="00FA54DC">
        <w:rPr>
          <w:sz w:val="28"/>
          <w:szCs w:val="28"/>
        </w:rPr>
        <w:t>кабель, фитинги, трубы ПВХ).</w:t>
      </w:r>
      <w:r w:rsidRPr="00FA54DC">
        <w:rPr>
          <w:sz w:val="28"/>
          <w:szCs w:val="28"/>
        </w:rPr>
        <w:t xml:space="preserve">    </w:t>
      </w:r>
    </w:p>
    <w:p w:rsidR="00195CA4" w:rsidRPr="00FA54DC" w:rsidRDefault="00195CA4" w:rsidP="00195CA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54DC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610 0502 310079</w:t>
      </w:r>
      <w:r w:rsidRPr="00FA54DC">
        <w:rPr>
          <w:b/>
          <w:sz w:val="28"/>
          <w:szCs w:val="28"/>
        </w:rPr>
        <w:t>2</w:t>
      </w:r>
      <w:r w:rsidR="006C521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Pr="00FA54D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540</w:t>
      </w:r>
      <w:r w:rsidRPr="00FA54DC">
        <w:rPr>
          <w:b/>
          <w:sz w:val="28"/>
          <w:szCs w:val="28"/>
        </w:rPr>
        <w:t xml:space="preserve"> </w:t>
      </w:r>
      <w:r w:rsidRPr="00195CA4">
        <w:rPr>
          <w:sz w:val="28"/>
          <w:szCs w:val="28"/>
        </w:rPr>
        <w:t>Организация деятельности МУП</w:t>
      </w:r>
      <w:r w:rsidR="000E16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FA54DC">
        <w:rPr>
          <w:sz w:val="28"/>
          <w:szCs w:val="28"/>
        </w:rPr>
        <w:t>КОСГУ 251 сумму 18271 рублей для перечисления межбюджетных трансфертов д</w:t>
      </w:r>
      <w:r>
        <w:rPr>
          <w:sz w:val="28"/>
          <w:szCs w:val="28"/>
        </w:rPr>
        <w:t>ля организации деятельности МУП.</w:t>
      </w:r>
    </w:p>
    <w:p w:rsidR="006B036F" w:rsidRPr="00FA54DC" w:rsidRDefault="006B036F" w:rsidP="006B036F">
      <w:pPr>
        <w:jc w:val="both"/>
        <w:rPr>
          <w:sz w:val="28"/>
          <w:szCs w:val="28"/>
        </w:rPr>
      </w:pPr>
    </w:p>
    <w:p w:rsidR="006B036F" w:rsidRPr="00FA54DC" w:rsidRDefault="006B036F" w:rsidP="006B036F">
      <w:pPr>
        <w:jc w:val="both"/>
        <w:rPr>
          <w:sz w:val="28"/>
          <w:szCs w:val="28"/>
        </w:rPr>
      </w:pPr>
    </w:p>
    <w:p w:rsidR="006B036F" w:rsidRPr="00FA54DC" w:rsidRDefault="006B036F" w:rsidP="006B036F">
      <w:pPr>
        <w:jc w:val="both"/>
        <w:rPr>
          <w:sz w:val="28"/>
          <w:szCs w:val="28"/>
        </w:rPr>
      </w:pPr>
    </w:p>
    <w:p w:rsidR="003D37B5" w:rsidRPr="00FA54DC" w:rsidRDefault="003D37B5" w:rsidP="003D37B5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DC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3D37B5" w:rsidRPr="00FA54DC" w:rsidRDefault="003D37B5" w:rsidP="003D37B5">
      <w:pPr>
        <w:ind w:firstLine="709"/>
        <w:jc w:val="both"/>
        <w:rPr>
          <w:sz w:val="28"/>
          <w:szCs w:val="28"/>
        </w:rPr>
      </w:pPr>
      <w:r w:rsidRPr="00FA54DC">
        <w:rPr>
          <w:sz w:val="28"/>
          <w:szCs w:val="28"/>
        </w:rPr>
        <w:t xml:space="preserve">Председатель Совета депутатов                                            </w:t>
      </w:r>
      <w:r w:rsidR="00082593" w:rsidRPr="00FA54DC">
        <w:rPr>
          <w:sz w:val="28"/>
          <w:szCs w:val="28"/>
        </w:rPr>
        <w:t xml:space="preserve">      </w:t>
      </w:r>
      <w:r w:rsidRPr="00FA54DC">
        <w:rPr>
          <w:sz w:val="28"/>
          <w:szCs w:val="28"/>
        </w:rPr>
        <w:t>А.М. Кощеев</w:t>
      </w:r>
    </w:p>
    <w:p w:rsidR="003D37B5" w:rsidRPr="00FA54DC" w:rsidRDefault="003D37B5" w:rsidP="003D37B5">
      <w:pPr>
        <w:jc w:val="both"/>
        <w:rPr>
          <w:sz w:val="28"/>
          <w:szCs w:val="28"/>
        </w:rPr>
      </w:pPr>
    </w:p>
    <w:p w:rsidR="006B036F" w:rsidRPr="00FA54DC" w:rsidRDefault="006B036F" w:rsidP="006B036F">
      <w:pPr>
        <w:rPr>
          <w:b/>
          <w:snapToGrid w:val="0"/>
          <w:sz w:val="28"/>
          <w:szCs w:val="28"/>
        </w:rPr>
      </w:pPr>
    </w:p>
    <w:p w:rsidR="006B036F" w:rsidRPr="00FA54DC" w:rsidRDefault="006B036F" w:rsidP="006B036F">
      <w:pPr>
        <w:rPr>
          <w:sz w:val="28"/>
          <w:szCs w:val="28"/>
        </w:rPr>
      </w:pPr>
      <w:r w:rsidRPr="00FA54DC">
        <w:rPr>
          <w:sz w:val="28"/>
          <w:szCs w:val="28"/>
        </w:rPr>
        <w:t xml:space="preserve">          Специалист 1 категории                                                           </w:t>
      </w:r>
      <w:r w:rsidR="00082593" w:rsidRPr="00FA54DC">
        <w:rPr>
          <w:sz w:val="28"/>
          <w:szCs w:val="28"/>
        </w:rPr>
        <w:t xml:space="preserve">   </w:t>
      </w:r>
      <w:r w:rsidRPr="00FA54DC">
        <w:rPr>
          <w:sz w:val="28"/>
          <w:szCs w:val="28"/>
        </w:rPr>
        <w:t xml:space="preserve"> Табульдина И.Г.         </w:t>
      </w:r>
    </w:p>
    <w:p w:rsidR="000D49E0" w:rsidRPr="00FA54DC" w:rsidRDefault="000D49E0" w:rsidP="00C32CAA">
      <w:pPr>
        <w:jc w:val="right"/>
        <w:rPr>
          <w:sz w:val="28"/>
          <w:szCs w:val="28"/>
        </w:rPr>
      </w:pPr>
    </w:p>
    <w:p w:rsidR="00182007" w:rsidRDefault="00182007" w:rsidP="00C9391E">
      <w:pPr>
        <w:tabs>
          <w:tab w:val="left" w:pos="5400"/>
        </w:tabs>
        <w:jc w:val="right"/>
      </w:pPr>
    </w:p>
    <w:sectPr w:rsidR="00182007" w:rsidSect="006B036F">
      <w:pgSz w:w="11907" w:h="16840"/>
      <w:pgMar w:top="709" w:right="992" w:bottom="425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0"/>
    <w:multiLevelType w:val="hybridMultilevel"/>
    <w:tmpl w:val="EE084F3A"/>
    <w:lvl w:ilvl="0" w:tplc="6436C4CA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437422B"/>
    <w:multiLevelType w:val="hybridMultilevel"/>
    <w:tmpl w:val="AB66F068"/>
    <w:lvl w:ilvl="0" w:tplc="1C380EA8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3BE91239"/>
    <w:multiLevelType w:val="hybridMultilevel"/>
    <w:tmpl w:val="9EB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1FD55EA"/>
    <w:multiLevelType w:val="hybridMultilevel"/>
    <w:tmpl w:val="140E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3C88"/>
    <w:rsid w:val="00005F3D"/>
    <w:rsid w:val="00007652"/>
    <w:rsid w:val="000110A2"/>
    <w:rsid w:val="000115CE"/>
    <w:rsid w:val="0001228E"/>
    <w:rsid w:val="00013C88"/>
    <w:rsid w:val="00014495"/>
    <w:rsid w:val="0001607F"/>
    <w:rsid w:val="0001612F"/>
    <w:rsid w:val="000224BD"/>
    <w:rsid w:val="0002289F"/>
    <w:rsid w:val="00022EBA"/>
    <w:rsid w:val="00025A9C"/>
    <w:rsid w:val="0002705A"/>
    <w:rsid w:val="000300CF"/>
    <w:rsid w:val="00032224"/>
    <w:rsid w:val="0003291B"/>
    <w:rsid w:val="00032F39"/>
    <w:rsid w:val="0003314A"/>
    <w:rsid w:val="00034BD9"/>
    <w:rsid w:val="00045C03"/>
    <w:rsid w:val="00045EB4"/>
    <w:rsid w:val="000476B1"/>
    <w:rsid w:val="00051E6C"/>
    <w:rsid w:val="00053A8B"/>
    <w:rsid w:val="00063015"/>
    <w:rsid w:val="00063072"/>
    <w:rsid w:val="00065448"/>
    <w:rsid w:val="00066A6E"/>
    <w:rsid w:val="00066FBC"/>
    <w:rsid w:val="0007033D"/>
    <w:rsid w:val="00070B36"/>
    <w:rsid w:val="00071513"/>
    <w:rsid w:val="00071B17"/>
    <w:rsid w:val="00071CD7"/>
    <w:rsid w:val="00072943"/>
    <w:rsid w:val="00073E65"/>
    <w:rsid w:val="00075027"/>
    <w:rsid w:val="00076622"/>
    <w:rsid w:val="00081FD3"/>
    <w:rsid w:val="00082218"/>
    <w:rsid w:val="00082593"/>
    <w:rsid w:val="0008438A"/>
    <w:rsid w:val="000865C9"/>
    <w:rsid w:val="00086FCA"/>
    <w:rsid w:val="000906AA"/>
    <w:rsid w:val="00094196"/>
    <w:rsid w:val="00096569"/>
    <w:rsid w:val="000965AE"/>
    <w:rsid w:val="00096DD0"/>
    <w:rsid w:val="000A056E"/>
    <w:rsid w:val="000A24A1"/>
    <w:rsid w:val="000A29AB"/>
    <w:rsid w:val="000A3729"/>
    <w:rsid w:val="000A4402"/>
    <w:rsid w:val="000A58CB"/>
    <w:rsid w:val="000B0B27"/>
    <w:rsid w:val="000B1B0A"/>
    <w:rsid w:val="000B23F3"/>
    <w:rsid w:val="000B24F2"/>
    <w:rsid w:val="000B3B0F"/>
    <w:rsid w:val="000B4D6E"/>
    <w:rsid w:val="000B5616"/>
    <w:rsid w:val="000B6780"/>
    <w:rsid w:val="000C0DF2"/>
    <w:rsid w:val="000C1E02"/>
    <w:rsid w:val="000C2E83"/>
    <w:rsid w:val="000C4837"/>
    <w:rsid w:val="000C7FEF"/>
    <w:rsid w:val="000D1FEC"/>
    <w:rsid w:val="000D49E0"/>
    <w:rsid w:val="000D7D1F"/>
    <w:rsid w:val="000E03BC"/>
    <w:rsid w:val="000E0972"/>
    <w:rsid w:val="000E1096"/>
    <w:rsid w:val="000E16EE"/>
    <w:rsid w:val="000E2B53"/>
    <w:rsid w:val="000E390C"/>
    <w:rsid w:val="000E58CD"/>
    <w:rsid w:val="000E5A15"/>
    <w:rsid w:val="000E67B9"/>
    <w:rsid w:val="000E7E98"/>
    <w:rsid w:val="000F22F2"/>
    <w:rsid w:val="000F3783"/>
    <w:rsid w:val="000F4CF3"/>
    <w:rsid w:val="000F633D"/>
    <w:rsid w:val="000F7167"/>
    <w:rsid w:val="00100782"/>
    <w:rsid w:val="00100856"/>
    <w:rsid w:val="00102929"/>
    <w:rsid w:val="0010495B"/>
    <w:rsid w:val="00105BA2"/>
    <w:rsid w:val="001069AC"/>
    <w:rsid w:val="00110605"/>
    <w:rsid w:val="001116E5"/>
    <w:rsid w:val="00113B69"/>
    <w:rsid w:val="00114F96"/>
    <w:rsid w:val="00115656"/>
    <w:rsid w:val="001169EE"/>
    <w:rsid w:val="001171C5"/>
    <w:rsid w:val="00117774"/>
    <w:rsid w:val="00117CF0"/>
    <w:rsid w:val="0012163A"/>
    <w:rsid w:val="0012169E"/>
    <w:rsid w:val="0012204F"/>
    <w:rsid w:val="001231E3"/>
    <w:rsid w:val="00124651"/>
    <w:rsid w:val="0013108B"/>
    <w:rsid w:val="001323F2"/>
    <w:rsid w:val="0013545C"/>
    <w:rsid w:val="0013737C"/>
    <w:rsid w:val="00140ADA"/>
    <w:rsid w:val="00141795"/>
    <w:rsid w:val="00141BA8"/>
    <w:rsid w:val="00145022"/>
    <w:rsid w:val="00151B3F"/>
    <w:rsid w:val="001523B2"/>
    <w:rsid w:val="00153DFB"/>
    <w:rsid w:val="00154DD1"/>
    <w:rsid w:val="0015519D"/>
    <w:rsid w:val="00155278"/>
    <w:rsid w:val="001552F6"/>
    <w:rsid w:val="00156F86"/>
    <w:rsid w:val="00157E33"/>
    <w:rsid w:val="00162656"/>
    <w:rsid w:val="001648D1"/>
    <w:rsid w:val="00164C2E"/>
    <w:rsid w:val="001667F5"/>
    <w:rsid w:val="00170EBC"/>
    <w:rsid w:val="00172723"/>
    <w:rsid w:val="0017354C"/>
    <w:rsid w:val="0017585B"/>
    <w:rsid w:val="00182007"/>
    <w:rsid w:val="001832EA"/>
    <w:rsid w:val="0019225C"/>
    <w:rsid w:val="00192844"/>
    <w:rsid w:val="00194526"/>
    <w:rsid w:val="001948A4"/>
    <w:rsid w:val="00195628"/>
    <w:rsid w:val="00195CA4"/>
    <w:rsid w:val="001A1C1B"/>
    <w:rsid w:val="001A2AAE"/>
    <w:rsid w:val="001A6AF1"/>
    <w:rsid w:val="001B08EC"/>
    <w:rsid w:val="001B28C5"/>
    <w:rsid w:val="001B335F"/>
    <w:rsid w:val="001B5BAF"/>
    <w:rsid w:val="001B5C58"/>
    <w:rsid w:val="001B5EDB"/>
    <w:rsid w:val="001B6E2F"/>
    <w:rsid w:val="001B77C2"/>
    <w:rsid w:val="001C10C7"/>
    <w:rsid w:val="001C2B42"/>
    <w:rsid w:val="001C4152"/>
    <w:rsid w:val="001C5656"/>
    <w:rsid w:val="001D3BF5"/>
    <w:rsid w:val="001D50F0"/>
    <w:rsid w:val="001D6347"/>
    <w:rsid w:val="001E179B"/>
    <w:rsid w:val="001E3360"/>
    <w:rsid w:val="001E4BDE"/>
    <w:rsid w:val="001E5861"/>
    <w:rsid w:val="001E6C05"/>
    <w:rsid w:val="001F1B83"/>
    <w:rsid w:val="001F413D"/>
    <w:rsid w:val="001F4E98"/>
    <w:rsid w:val="00203092"/>
    <w:rsid w:val="00203D3E"/>
    <w:rsid w:val="002065B8"/>
    <w:rsid w:val="0020670E"/>
    <w:rsid w:val="002075DF"/>
    <w:rsid w:val="00211330"/>
    <w:rsid w:val="00212F55"/>
    <w:rsid w:val="00213621"/>
    <w:rsid w:val="00213746"/>
    <w:rsid w:val="00213B47"/>
    <w:rsid w:val="00214F28"/>
    <w:rsid w:val="0021523C"/>
    <w:rsid w:val="00216B29"/>
    <w:rsid w:val="00217EE7"/>
    <w:rsid w:val="00220296"/>
    <w:rsid w:val="00220A13"/>
    <w:rsid w:val="0022242D"/>
    <w:rsid w:val="002224E3"/>
    <w:rsid w:val="00227631"/>
    <w:rsid w:val="00233AF5"/>
    <w:rsid w:val="0023418D"/>
    <w:rsid w:val="002343EE"/>
    <w:rsid w:val="0023723F"/>
    <w:rsid w:val="00241D9C"/>
    <w:rsid w:val="0024224C"/>
    <w:rsid w:val="00244182"/>
    <w:rsid w:val="00244BD9"/>
    <w:rsid w:val="0024649B"/>
    <w:rsid w:val="002563F5"/>
    <w:rsid w:val="002568DD"/>
    <w:rsid w:val="0025697A"/>
    <w:rsid w:val="00256B2E"/>
    <w:rsid w:val="00260186"/>
    <w:rsid w:val="00261B98"/>
    <w:rsid w:val="00263894"/>
    <w:rsid w:val="00266637"/>
    <w:rsid w:val="00266F54"/>
    <w:rsid w:val="00273339"/>
    <w:rsid w:val="0027601B"/>
    <w:rsid w:val="00276709"/>
    <w:rsid w:val="00280319"/>
    <w:rsid w:val="0028306B"/>
    <w:rsid w:val="00283213"/>
    <w:rsid w:val="002842DC"/>
    <w:rsid w:val="0028662D"/>
    <w:rsid w:val="00287F1B"/>
    <w:rsid w:val="002947E1"/>
    <w:rsid w:val="00296CCF"/>
    <w:rsid w:val="00297614"/>
    <w:rsid w:val="002A08BC"/>
    <w:rsid w:val="002A0C90"/>
    <w:rsid w:val="002A0E77"/>
    <w:rsid w:val="002A24FA"/>
    <w:rsid w:val="002A3173"/>
    <w:rsid w:val="002A37A1"/>
    <w:rsid w:val="002A3EFE"/>
    <w:rsid w:val="002A479F"/>
    <w:rsid w:val="002A5A31"/>
    <w:rsid w:val="002A5FF9"/>
    <w:rsid w:val="002A7FF3"/>
    <w:rsid w:val="002B1D65"/>
    <w:rsid w:val="002B2785"/>
    <w:rsid w:val="002B4B33"/>
    <w:rsid w:val="002B4D45"/>
    <w:rsid w:val="002B68DE"/>
    <w:rsid w:val="002B7CB4"/>
    <w:rsid w:val="002C14A6"/>
    <w:rsid w:val="002C3C6E"/>
    <w:rsid w:val="002C645B"/>
    <w:rsid w:val="002D0198"/>
    <w:rsid w:val="002D057A"/>
    <w:rsid w:val="002D0B67"/>
    <w:rsid w:val="002D3464"/>
    <w:rsid w:val="002D35F5"/>
    <w:rsid w:val="002D3867"/>
    <w:rsid w:val="002D51BE"/>
    <w:rsid w:val="002D5D2B"/>
    <w:rsid w:val="002D695F"/>
    <w:rsid w:val="002E064E"/>
    <w:rsid w:val="002E1AFF"/>
    <w:rsid w:val="002E1BE7"/>
    <w:rsid w:val="002E2AED"/>
    <w:rsid w:val="002E379D"/>
    <w:rsid w:val="002E4A1C"/>
    <w:rsid w:val="002E4A6A"/>
    <w:rsid w:val="002E4D76"/>
    <w:rsid w:val="002E59C8"/>
    <w:rsid w:val="002F03A8"/>
    <w:rsid w:val="002F0FB2"/>
    <w:rsid w:val="002F3992"/>
    <w:rsid w:val="002F4E67"/>
    <w:rsid w:val="002F53F2"/>
    <w:rsid w:val="002F7E20"/>
    <w:rsid w:val="00302D9C"/>
    <w:rsid w:val="0030301D"/>
    <w:rsid w:val="00303149"/>
    <w:rsid w:val="003036B2"/>
    <w:rsid w:val="00303F5D"/>
    <w:rsid w:val="00304B39"/>
    <w:rsid w:val="00304EE0"/>
    <w:rsid w:val="00305676"/>
    <w:rsid w:val="00307102"/>
    <w:rsid w:val="00307476"/>
    <w:rsid w:val="00311AC7"/>
    <w:rsid w:val="00311DDE"/>
    <w:rsid w:val="003158D4"/>
    <w:rsid w:val="003220C9"/>
    <w:rsid w:val="00322520"/>
    <w:rsid w:val="00322BDA"/>
    <w:rsid w:val="00324460"/>
    <w:rsid w:val="00324823"/>
    <w:rsid w:val="00325FC8"/>
    <w:rsid w:val="00326FD5"/>
    <w:rsid w:val="00327704"/>
    <w:rsid w:val="003313BC"/>
    <w:rsid w:val="00332559"/>
    <w:rsid w:val="00332649"/>
    <w:rsid w:val="00332ECC"/>
    <w:rsid w:val="00334597"/>
    <w:rsid w:val="00335AF7"/>
    <w:rsid w:val="00335B1C"/>
    <w:rsid w:val="003370BD"/>
    <w:rsid w:val="00337276"/>
    <w:rsid w:val="00340291"/>
    <w:rsid w:val="00340E20"/>
    <w:rsid w:val="003449AA"/>
    <w:rsid w:val="003449B9"/>
    <w:rsid w:val="0034554E"/>
    <w:rsid w:val="003459D2"/>
    <w:rsid w:val="00345C0E"/>
    <w:rsid w:val="003465F1"/>
    <w:rsid w:val="00346AC6"/>
    <w:rsid w:val="003506EF"/>
    <w:rsid w:val="00351480"/>
    <w:rsid w:val="003539CC"/>
    <w:rsid w:val="00354487"/>
    <w:rsid w:val="003561DC"/>
    <w:rsid w:val="00356D26"/>
    <w:rsid w:val="00356F1A"/>
    <w:rsid w:val="00357009"/>
    <w:rsid w:val="003576DF"/>
    <w:rsid w:val="00360519"/>
    <w:rsid w:val="00361E1B"/>
    <w:rsid w:val="00364405"/>
    <w:rsid w:val="00364AFD"/>
    <w:rsid w:val="00365892"/>
    <w:rsid w:val="00365AD8"/>
    <w:rsid w:val="00366428"/>
    <w:rsid w:val="003670AA"/>
    <w:rsid w:val="003679C4"/>
    <w:rsid w:val="003710DB"/>
    <w:rsid w:val="0037137A"/>
    <w:rsid w:val="00372337"/>
    <w:rsid w:val="0037396B"/>
    <w:rsid w:val="00376FF2"/>
    <w:rsid w:val="00377E71"/>
    <w:rsid w:val="00381367"/>
    <w:rsid w:val="003820EA"/>
    <w:rsid w:val="00382154"/>
    <w:rsid w:val="00382BD9"/>
    <w:rsid w:val="00383CE4"/>
    <w:rsid w:val="003842AF"/>
    <w:rsid w:val="00386DF6"/>
    <w:rsid w:val="00390115"/>
    <w:rsid w:val="00392579"/>
    <w:rsid w:val="0039514A"/>
    <w:rsid w:val="00395A1A"/>
    <w:rsid w:val="003A08CB"/>
    <w:rsid w:val="003A20D5"/>
    <w:rsid w:val="003A20E2"/>
    <w:rsid w:val="003A651B"/>
    <w:rsid w:val="003B1BC5"/>
    <w:rsid w:val="003B328E"/>
    <w:rsid w:val="003B528F"/>
    <w:rsid w:val="003C20BD"/>
    <w:rsid w:val="003C378E"/>
    <w:rsid w:val="003C53E1"/>
    <w:rsid w:val="003C6726"/>
    <w:rsid w:val="003C698E"/>
    <w:rsid w:val="003D37B5"/>
    <w:rsid w:val="003D3EFA"/>
    <w:rsid w:val="003E0ED2"/>
    <w:rsid w:val="003E1CAA"/>
    <w:rsid w:val="003F15EC"/>
    <w:rsid w:val="003F1861"/>
    <w:rsid w:val="003F1B6F"/>
    <w:rsid w:val="003F2136"/>
    <w:rsid w:val="003F2268"/>
    <w:rsid w:val="003F4583"/>
    <w:rsid w:val="003F4A06"/>
    <w:rsid w:val="003F644C"/>
    <w:rsid w:val="003F6C9E"/>
    <w:rsid w:val="003F73E8"/>
    <w:rsid w:val="004001FA"/>
    <w:rsid w:val="00400787"/>
    <w:rsid w:val="00400C40"/>
    <w:rsid w:val="004056EA"/>
    <w:rsid w:val="00406688"/>
    <w:rsid w:val="00406B9A"/>
    <w:rsid w:val="00407017"/>
    <w:rsid w:val="0041124D"/>
    <w:rsid w:val="004125F0"/>
    <w:rsid w:val="00413AAC"/>
    <w:rsid w:val="0041680C"/>
    <w:rsid w:val="00417E4D"/>
    <w:rsid w:val="00421421"/>
    <w:rsid w:val="00423A1A"/>
    <w:rsid w:val="00423BDF"/>
    <w:rsid w:val="004255B7"/>
    <w:rsid w:val="00426278"/>
    <w:rsid w:val="00426289"/>
    <w:rsid w:val="00426845"/>
    <w:rsid w:val="00426F5A"/>
    <w:rsid w:val="00427504"/>
    <w:rsid w:val="004309B5"/>
    <w:rsid w:val="00432248"/>
    <w:rsid w:val="0043337B"/>
    <w:rsid w:val="00433BD4"/>
    <w:rsid w:val="004343DF"/>
    <w:rsid w:val="00434C8B"/>
    <w:rsid w:val="00445455"/>
    <w:rsid w:val="00447BE1"/>
    <w:rsid w:val="00450E5B"/>
    <w:rsid w:val="00450F46"/>
    <w:rsid w:val="004535BB"/>
    <w:rsid w:val="0045681D"/>
    <w:rsid w:val="0046015E"/>
    <w:rsid w:val="00462320"/>
    <w:rsid w:val="00463CCC"/>
    <w:rsid w:val="00466742"/>
    <w:rsid w:val="00472DD1"/>
    <w:rsid w:val="00476894"/>
    <w:rsid w:val="00480903"/>
    <w:rsid w:val="00480C28"/>
    <w:rsid w:val="00480F59"/>
    <w:rsid w:val="00480F6C"/>
    <w:rsid w:val="0048134A"/>
    <w:rsid w:val="00484822"/>
    <w:rsid w:val="00484B3A"/>
    <w:rsid w:val="0048540F"/>
    <w:rsid w:val="00485A02"/>
    <w:rsid w:val="00486B79"/>
    <w:rsid w:val="0048742D"/>
    <w:rsid w:val="004903CB"/>
    <w:rsid w:val="004903CC"/>
    <w:rsid w:val="00492A73"/>
    <w:rsid w:val="00493DCF"/>
    <w:rsid w:val="00496DCF"/>
    <w:rsid w:val="004A2E8D"/>
    <w:rsid w:val="004A636B"/>
    <w:rsid w:val="004A6B94"/>
    <w:rsid w:val="004A6D0D"/>
    <w:rsid w:val="004A70FF"/>
    <w:rsid w:val="004B21DE"/>
    <w:rsid w:val="004B36DD"/>
    <w:rsid w:val="004B4B94"/>
    <w:rsid w:val="004B5738"/>
    <w:rsid w:val="004B5990"/>
    <w:rsid w:val="004C0825"/>
    <w:rsid w:val="004C0E2B"/>
    <w:rsid w:val="004C1696"/>
    <w:rsid w:val="004C1E93"/>
    <w:rsid w:val="004C52B0"/>
    <w:rsid w:val="004D0196"/>
    <w:rsid w:val="004D0DE2"/>
    <w:rsid w:val="004D30A9"/>
    <w:rsid w:val="004D5246"/>
    <w:rsid w:val="004D5287"/>
    <w:rsid w:val="004E1AC5"/>
    <w:rsid w:val="004E32B2"/>
    <w:rsid w:val="004E530F"/>
    <w:rsid w:val="004E7582"/>
    <w:rsid w:val="004E76E9"/>
    <w:rsid w:val="004E782F"/>
    <w:rsid w:val="004F1FD4"/>
    <w:rsid w:val="004F389D"/>
    <w:rsid w:val="004F6324"/>
    <w:rsid w:val="004F74DB"/>
    <w:rsid w:val="00500F0D"/>
    <w:rsid w:val="0050357A"/>
    <w:rsid w:val="00503C65"/>
    <w:rsid w:val="00504530"/>
    <w:rsid w:val="00504C3B"/>
    <w:rsid w:val="00505732"/>
    <w:rsid w:val="00505B2B"/>
    <w:rsid w:val="00511029"/>
    <w:rsid w:val="00511679"/>
    <w:rsid w:val="00511C13"/>
    <w:rsid w:val="00511F55"/>
    <w:rsid w:val="0051306E"/>
    <w:rsid w:val="00513E5D"/>
    <w:rsid w:val="00514EDF"/>
    <w:rsid w:val="0051527B"/>
    <w:rsid w:val="00515BF0"/>
    <w:rsid w:val="00515C54"/>
    <w:rsid w:val="005172F7"/>
    <w:rsid w:val="00522629"/>
    <w:rsid w:val="00524437"/>
    <w:rsid w:val="005244D9"/>
    <w:rsid w:val="005244E5"/>
    <w:rsid w:val="00524F5A"/>
    <w:rsid w:val="005267E7"/>
    <w:rsid w:val="0053407E"/>
    <w:rsid w:val="005345D4"/>
    <w:rsid w:val="00535847"/>
    <w:rsid w:val="0053609E"/>
    <w:rsid w:val="005361E6"/>
    <w:rsid w:val="005366A2"/>
    <w:rsid w:val="0053690F"/>
    <w:rsid w:val="00536EF3"/>
    <w:rsid w:val="00537113"/>
    <w:rsid w:val="0054088B"/>
    <w:rsid w:val="005425A2"/>
    <w:rsid w:val="00543704"/>
    <w:rsid w:val="00543904"/>
    <w:rsid w:val="005449E1"/>
    <w:rsid w:val="00545991"/>
    <w:rsid w:val="005468B3"/>
    <w:rsid w:val="00550E61"/>
    <w:rsid w:val="00553BA5"/>
    <w:rsid w:val="00554BAD"/>
    <w:rsid w:val="005563F7"/>
    <w:rsid w:val="00561B4A"/>
    <w:rsid w:val="00562BDC"/>
    <w:rsid w:val="00563F29"/>
    <w:rsid w:val="00574421"/>
    <w:rsid w:val="00575C6D"/>
    <w:rsid w:val="00577A95"/>
    <w:rsid w:val="00580293"/>
    <w:rsid w:val="0058142C"/>
    <w:rsid w:val="00582179"/>
    <w:rsid w:val="00582243"/>
    <w:rsid w:val="00582EA7"/>
    <w:rsid w:val="005852BB"/>
    <w:rsid w:val="0058641C"/>
    <w:rsid w:val="00586C70"/>
    <w:rsid w:val="00586DEB"/>
    <w:rsid w:val="00586FA6"/>
    <w:rsid w:val="005873CE"/>
    <w:rsid w:val="00590352"/>
    <w:rsid w:val="0059048E"/>
    <w:rsid w:val="00591491"/>
    <w:rsid w:val="0059276C"/>
    <w:rsid w:val="0059385D"/>
    <w:rsid w:val="00597C5B"/>
    <w:rsid w:val="005A24E6"/>
    <w:rsid w:val="005A4349"/>
    <w:rsid w:val="005A473D"/>
    <w:rsid w:val="005A5B7A"/>
    <w:rsid w:val="005B024B"/>
    <w:rsid w:val="005B214C"/>
    <w:rsid w:val="005B3F0B"/>
    <w:rsid w:val="005B73EC"/>
    <w:rsid w:val="005C0104"/>
    <w:rsid w:val="005C2EEF"/>
    <w:rsid w:val="005C4F3B"/>
    <w:rsid w:val="005C5035"/>
    <w:rsid w:val="005C513F"/>
    <w:rsid w:val="005C568D"/>
    <w:rsid w:val="005D2853"/>
    <w:rsid w:val="005D2A06"/>
    <w:rsid w:val="005D2B34"/>
    <w:rsid w:val="005D392D"/>
    <w:rsid w:val="005D39C2"/>
    <w:rsid w:val="005D5428"/>
    <w:rsid w:val="005D566D"/>
    <w:rsid w:val="005D6A15"/>
    <w:rsid w:val="005D7730"/>
    <w:rsid w:val="005F2711"/>
    <w:rsid w:val="005F3B19"/>
    <w:rsid w:val="005F481B"/>
    <w:rsid w:val="005F5037"/>
    <w:rsid w:val="005F79FC"/>
    <w:rsid w:val="005F7D07"/>
    <w:rsid w:val="00601406"/>
    <w:rsid w:val="0060291C"/>
    <w:rsid w:val="00604CF1"/>
    <w:rsid w:val="006055AC"/>
    <w:rsid w:val="00607C08"/>
    <w:rsid w:val="00612740"/>
    <w:rsid w:val="006175D6"/>
    <w:rsid w:val="00617946"/>
    <w:rsid w:val="00623269"/>
    <w:rsid w:val="00623A3D"/>
    <w:rsid w:val="00624DAB"/>
    <w:rsid w:val="00625459"/>
    <w:rsid w:val="00627BBB"/>
    <w:rsid w:val="00630C6C"/>
    <w:rsid w:val="006354A9"/>
    <w:rsid w:val="00635AAE"/>
    <w:rsid w:val="00635BC8"/>
    <w:rsid w:val="00637989"/>
    <w:rsid w:val="006441F3"/>
    <w:rsid w:val="0064442B"/>
    <w:rsid w:val="0064663F"/>
    <w:rsid w:val="00650D9E"/>
    <w:rsid w:val="00651069"/>
    <w:rsid w:val="0065385D"/>
    <w:rsid w:val="006547D7"/>
    <w:rsid w:val="00663BE1"/>
    <w:rsid w:val="00664785"/>
    <w:rsid w:val="006649A3"/>
    <w:rsid w:val="006664FF"/>
    <w:rsid w:val="00666720"/>
    <w:rsid w:val="00670468"/>
    <w:rsid w:val="0067097E"/>
    <w:rsid w:val="00671EAB"/>
    <w:rsid w:val="00673EB7"/>
    <w:rsid w:val="0067452B"/>
    <w:rsid w:val="0067635E"/>
    <w:rsid w:val="00677B3B"/>
    <w:rsid w:val="0068159B"/>
    <w:rsid w:val="00681963"/>
    <w:rsid w:val="0068342A"/>
    <w:rsid w:val="0068651B"/>
    <w:rsid w:val="006868F7"/>
    <w:rsid w:val="0068744D"/>
    <w:rsid w:val="0069002D"/>
    <w:rsid w:val="00690C65"/>
    <w:rsid w:val="00693BD7"/>
    <w:rsid w:val="006949FF"/>
    <w:rsid w:val="00696AFD"/>
    <w:rsid w:val="00696FC3"/>
    <w:rsid w:val="006A0078"/>
    <w:rsid w:val="006A025C"/>
    <w:rsid w:val="006A08D1"/>
    <w:rsid w:val="006A351F"/>
    <w:rsid w:val="006A3916"/>
    <w:rsid w:val="006A4878"/>
    <w:rsid w:val="006A562C"/>
    <w:rsid w:val="006B036F"/>
    <w:rsid w:val="006B0F2C"/>
    <w:rsid w:val="006B1CCC"/>
    <w:rsid w:val="006B24E3"/>
    <w:rsid w:val="006B4771"/>
    <w:rsid w:val="006B56C7"/>
    <w:rsid w:val="006B5965"/>
    <w:rsid w:val="006B6CC3"/>
    <w:rsid w:val="006C1DAF"/>
    <w:rsid w:val="006C3758"/>
    <w:rsid w:val="006C4374"/>
    <w:rsid w:val="006C4CF5"/>
    <w:rsid w:val="006C4E45"/>
    <w:rsid w:val="006C5216"/>
    <w:rsid w:val="006C6E9D"/>
    <w:rsid w:val="006D059D"/>
    <w:rsid w:val="006D2323"/>
    <w:rsid w:val="006D3887"/>
    <w:rsid w:val="006D47ED"/>
    <w:rsid w:val="006D501A"/>
    <w:rsid w:val="006D6747"/>
    <w:rsid w:val="006D7D5D"/>
    <w:rsid w:val="006E1593"/>
    <w:rsid w:val="006E1E0A"/>
    <w:rsid w:val="006E44D7"/>
    <w:rsid w:val="006E600B"/>
    <w:rsid w:val="006F0D8B"/>
    <w:rsid w:val="006F132A"/>
    <w:rsid w:val="006F3D58"/>
    <w:rsid w:val="006F3F5B"/>
    <w:rsid w:val="006F44FF"/>
    <w:rsid w:val="006F5809"/>
    <w:rsid w:val="006F6A57"/>
    <w:rsid w:val="006F7BAF"/>
    <w:rsid w:val="0070027C"/>
    <w:rsid w:val="0070242A"/>
    <w:rsid w:val="007035F0"/>
    <w:rsid w:val="00704779"/>
    <w:rsid w:val="00704E77"/>
    <w:rsid w:val="00706708"/>
    <w:rsid w:val="00713974"/>
    <w:rsid w:val="00714A05"/>
    <w:rsid w:val="00714C21"/>
    <w:rsid w:val="007218C8"/>
    <w:rsid w:val="00722B7A"/>
    <w:rsid w:val="00726844"/>
    <w:rsid w:val="00726FF5"/>
    <w:rsid w:val="00727139"/>
    <w:rsid w:val="007278F1"/>
    <w:rsid w:val="00731906"/>
    <w:rsid w:val="007320FF"/>
    <w:rsid w:val="007324C3"/>
    <w:rsid w:val="007336F4"/>
    <w:rsid w:val="00736833"/>
    <w:rsid w:val="00736BD0"/>
    <w:rsid w:val="00740255"/>
    <w:rsid w:val="007408F5"/>
    <w:rsid w:val="00742E4C"/>
    <w:rsid w:val="007432D3"/>
    <w:rsid w:val="00743D9C"/>
    <w:rsid w:val="0074535F"/>
    <w:rsid w:val="00747B7D"/>
    <w:rsid w:val="0075269F"/>
    <w:rsid w:val="00752727"/>
    <w:rsid w:val="00752774"/>
    <w:rsid w:val="00763540"/>
    <w:rsid w:val="00763797"/>
    <w:rsid w:val="00764915"/>
    <w:rsid w:val="0076644D"/>
    <w:rsid w:val="00766758"/>
    <w:rsid w:val="00766C08"/>
    <w:rsid w:val="00766D58"/>
    <w:rsid w:val="00770288"/>
    <w:rsid w:val="007711A0"/>
    <w:rsid w:val="00771357"/>
    <w:rsid w:val="00776B95"/>
    <w:rsid w:val="00780C47"/>
    <w:rsid w:val="00783F93"/>
    <w:rsid w:val="0078592D"/>
    <w:rsid w:val="00787D42"/>
    <w:rsid w:val="00790DCC"/>
    <w:rsid w:val="00791C1B"/>
    <w:rsid w:val="00792D81"/>
    <w:rsid w:val="00794033"/>
    <w:rsid w:val="007947C7"/>
    <w:rsid w:val="0079525E"/>
    <w:rsid w:val="0079544E"/>
    <w:rsid w:val="007A0157"/>
    <w:rsid w:val="007A0686"/>
    <w:rsid w:val="007A20FB"/>
    <w:rsid w:val="007A3E0D"/>
    <w:rsid w:val="007A45C7"/>
    <w:rsid w:val="007A48C9"/>
    <w:rsid w:val="007A6959"/>
    <w:rsid w:val="007B02B1"/>
    <w:rsid w:val="007B1198"/>
    <w:rsid w:val="007B3BFC"/>
    <w:rsid w:val="007B637E"/>
    <w:rsid w:val="007B6C93"/>
    <w:rsid w:val="007C25E8"/>
    <w:rsid w:val="007C35B6"/>
    <w:rsid w:val="007C5532"/>
    <w:rsid w:val="007C5D63"/>
    <w:rsid w:val="007D45CD"/>
    <w:rsid w:val="007D5629"/>
    <w:rsid w:val="007D5821"/>
    <w:rsid w:val="007D61A3"/>
    <w:rsid w:val="007E01F7"/>
    <w:rsid w:val="007E1746"/>
    <w:rsid w:val="007E1BB2"/>
    <w:rsid w:val="007E1ECB"/>
    <w:rsid w:val="007F01A7"/>
    <w:rsid w:val="007F1207"/>
    <w:rsid w:val="007F1BEB"/>
    <w:rsid w:val="007F3342"/>
    <w:rsid w:val="007F4CE0"/>
    <w:rsid w:val="007F52AD"/>
    <w:rsid w:val="008005E0"/>
    <w:rsid w:val="008027FE"/>
    <w:rsid w:val="00806BD2"/>
    <w:rsid w:val="008118B6"/>
    <w:rsid w:val="00812059"/>
    <w:rsid w:val="00815127"/>
    <w:rsid w:val="0081756C"/>
    <w:rsid w:val="00817D59"/>
    <w:rsid w:val="00820021"/>
    <w:rsid w:val="00822602"/>
    <w:rsid w:val="00822829"/>
    <w:rsid w:val="0082356D"/>
    <w:rsid w:val="00825995"/>
    <w:rsid w:val="0082663F"/>
    <w:rsid w:val="008270BB"/>
    <w:rsid w:val="0083117A"/>
    <w:rsid w:val="0083268D"/>
    <w:rsid w:val="00832DA4"/>
    <w:rsid w:val="00835AEC"/>
    <w:rsid w:val="00836DDC"/>
    <w:rsid w:val="00846022"/>
    <w:rsid w:val="00850D8D"/>
    <w:rsid w:val="00853C3C"/>
    <w:rsid w:val="00853CEB"/>
    <w:rsid w:val="008555F5"/>
    <w:rsid w:val="0086160B"/>
    <w:rsid w:val="008625E9"/>
    <w:rsid w:val="00862666"/>
    <w:rsid w:val="0086445D"/>
    <w:rsid w:val="00865B38"/>
    <w:rsid w:val="008718D4"/>
    <w:rsid w:val="00871B7C"/>
    <w:rsid w:val="00872085"/>
    <w:rsid w:val="00872B4A"/>
    <w:rsid w:val="008742EF"/>
    <w:rsid w:val="00874C41"/>
    <w:rsid w:val="00876B85"/>
    <w:rsid w:val="00877C7F"/>
    <w:rsid w:val="0088150C"/>
    <w:rsid w:val="00882B67"/>
    <w:rsid w:val="00882D5E"/>
    <w:rsid w:val="00883F32"/>
    <w:rsid w:val="00884666"/>
    <w:rsid w:val="00886248"/>
    <w:rsid w:val="0088658B"/>
    <w:rsid w:val="00887BB8"/>
    <w:rsid w:val="00892B84"/>
    <w:rsid w:val="00893EFF"/>
    <w:rsid w:val="008A33BE"/>
    <w:rsid w:val="008A33D0"/>
    <w:rsid w:val="008A366F"/>
    <w:rsid w:val="008A60D8"/>
    <w:rsid w:val="008B023D"/>
    <w:rsid w:val="008B0605"/>
    <w:rsid w:val="008B29F0"/>
    <w:rsid w:val="008B2DB6"/>
    <w:rsid w:val="008B767E"/>
    <w:rsid w:val="008B7F4C"/>
    <w:rsid w:val="008C0911"/>
    <w:rsid w:val="008C17A6"/>
    <w:rsid w:val="008C33AC"/>
    <w:rsid w:val="008C3A4E"/>
    <w:rsid w:val="008C6312"/>
    <w:rsid w:val="008C7401"/>
    <w:rsid w:val="008D38AE"/>
    <w:rsid w:val="008D40CB"/>
    <w:rsid w:val="008D72B7"/>
    <w:rsid w:val="008E113D"/>
    <w:rsid w:val="008E1756"/>
    <w:rsid w:val="008E302C"/>
    <w:rsid w:val="008E4F1B"/>
    <w:rsid w:val="008E630F"/>
    <w:rsid w:val="008E695F"/>
    <w:rsid w:val="008F027E"/>
    <w:rsid w:val="008F03AA"/>
    <w:rsid w:val="008F0DF4"/>
    <w:rsid w:val="008F3A0D"/>
    <w:rsid w:val="008F403F"/>
    <w:rsid w:val="008F4466"/>
    <w:rsid w:val="008F61E5"/>
    <w:rsid w:val="008F6D3D"/>
    <w:rsid w:val="00900D3A"/>
    <w:rsid w:val="0090249A"/>
    <w:rsid w:val="00903F11"/>
    <w:rsid w:val="0090437F"/>
    <w:rsid w:val="009057E2"/>
    <w:rsid w:val="009070AB"/>
    <w:rsid w:val="009115DC"/>
    <w:rsid w:val="00912314"/>
    <w:rsid w:val="009129E6"/>
    <w:rsid w:val="00913454"/>
    <w:rsid w:val="009135A6"/>
    <w:rsid w:val="00913AF3"/>
    <w:rsid w:val="00914231"/>
    <w:rsid w:val="009151A4"/>
    <w:rsid w:val="009155FF"/>
    <w:rsid w:val="00915E7B"/>
    <w:rsid w:val="00916224"/>
    <w:rsid w:val="0091657C"/>
    <w:rsid w:val="00916C07"/>
    <w:rsid w:val="00920342"/>
    <w:rsid w:val="00922021"/>
    <w:rsid w:val="00924ADB"/>
    <w:rsid w:val="00924C5C"/>
    <w:rsid w:val="00926639"/>
    <w:rsid w:val="00926EB4"/>
    <w:rsid w:val="00933B27"/>
    <w:rsid w:val="00934D18"/>
    <w:rsid w:val="00944DF3"/>
    <w:rsid w:val="009604D2"/>
    <w:rsid w:val="0096601E"/>
    <w:rsid w:val="00966E8A"/>
    <w:rsid w:val="00973D7D"/>
    <w:rsid w:val="00974444"/>
    <w:rsid w:val="00977D58"/>
    <w:rsid w:val="0098113E"/>
    <w:rsid w:val="0098482B"/>
    <w:rsid w:val="00985281"/>
    <w:rsid w:val="0098574B"/>
    <w:rsid w:val="00985F65"/>
    <w:rsid w:val="00987BCC"/>
    <w:rsid w:val="009926BD"/>
    <w:rsid w:val="0099532C"/>
    <w:rsid w:val="00996F4E"/>
    <w:rsid w:val="009A1147"/>
    <w:rsid w:val="009A1EC7"/>
    <w:rsid w:val="009A2095"/>
    <w:rsid w:val="009A2F98"/>
    <w:rsid w:val="009A4F4E"/>
    <w:rsid w:val="009A5960"/>
    <w:rsid w:val="009A60C3"/>
    <w:rsid w:val="009A642C"/>
    <w:rsid w:val="009A7652"/>
    <w:rsid w:val="009B00CD"/>
    <w:rsid w:val="009B0BC6"/>
    <w:rsid w:val="009B15BC"/>
    <w:rsid w:val="009B254A"/>
    <w:rsid w:val="009B31C7"/>
    <w:rsid w:val="009B6DD5"/>
    <w:rsid w:val="009B7579"/>
    <w:rsid w:val="009C0F8A"/>
    <w:rsid w:val="009C1C0D"/>
    <w:rsid w:val="009C2510"/>
    <w:rsid w:val="009C39F5"/>
    <w:rsid w:val="009D35DB"/>
    <w:rsid w:val="009D3B37"/>
    <w:rsid w:val="009D628A"/>
    <w:rsid w:val="009E2293"/>
    <w:rsid w:val="009E38EA"/>
    <w:rsid w:val="009E6E23"/>
    <w:rsid w:val="009F0EAC"/>
    <w:rsid w:val="009F2AC2"/>
    <w:rsid w:val="009F4669"/>
    <w:rsid w:val="009F4CD2"/>
    <w:rsid w:val="009F69B9"/>
    <w:rsid w:val="009F6C8F"/>
    <w:rsid w:val="00A00A2A"/>
    <w:rsid w:val="00A0150B"/>
    <w:rsid w:val="00A057AD"/>
    <w:rsid w:val="00A05AA4"/>
    <w:rsid w:val="00A10D3C"/>
    <w:rsid w:val="00A1231F"/>
    <w:rsid w:val="00A14935"/>
    <w:rsid w:val="00A16D54"/>
    <w:rsid w:val="00A240B0"/>
    <w:rsid w:val="00A27749"/>
    <w:rsid w:val="00A328BD"/>
    <w:rsid w:val="00A35775"/>
    <w:rsid w:val="00A423D4"/>
    <w:rsid w:val="00A42A77"/>
    <w:rsid w:val="00A4313D"/>
    <w:rsid w:val="00A436F5"/>
    <w:rsid w:val="00A43A92"/>
    <w:rsid w:val="00A45713"/>
    <w:rsid w:val="00A45DE4"/>
    <w:rsid w:val="00A46775"/>
    <w:rsid w:val="00A51AAD"/>
    <w:rsid w:val="00A55A4B"/>
    <w:rsid w:val="00A564DD"/>
    <w:rsid w:val="00A606CD"/>
    <w:rsid w:val="00A62284"/>
    <w:rsid w:val="00A63691"/>
    <w:rsid w:val="00A6783D"/>
    <w:rsid w:val="00A700D6"/>
    <w:rsid w:val="00A7164A"/>
    <w:rsid w:val="00A73863"/>
    <w:rsid w:val="00A73B6E"/>
    <w:rsid w:val="00A754A7"/>
    <w:rsid w:val="00A75A36"/>
    <w:rsid w:val="00A803CC"/>
    <w:rsid w:val="00A807C2"/>
    <w:rsid w:val="00A80FFE"/>
    <w:rsid w:val="00A82D21"/>
    <w:rsid w:val="00A8316F"/>
    <w:rsid w:val="00A83EFB"/>
    <w:rsid w:val="00A871E6"/>
    <w:rsid w:val="00A8723D"/>
    <w:rsid w:val="00A87E86"/>
    <w:rsid w:val="00A91133"/>
    <w:rsid w:val="00A914A8"/>
    <w:rsid w:val="00A91577"/>
    <w:rsid w:val="00A94055"/>
    <w:rsid w:val="00A972EC"/>
    <w:rsid w:val="00AA1603"/>
    <w:rsid w:val="00AA51E6"/>
    <w:rsid w:val="00AA6240"/>
    <w:rsid w:val="00AA6246"/>
    <w:rsid w:val="00AA7035"/>
    <w:rsid w:val="00AA7420"/>
    <w:rsid w:val="00AA792E"/>
    <w:rsid w:val="00AB0B06"/>
    <w:rsid w:val="00AB14B1"/>
    <w:rsid w:val="00AB2250"/>
    <w:rsid w:val="00AB2713"/>
    <w:rsid w:val="00AB2B45"/>
    <w:rsid w:val="00AB3D44"/>
    <w:rsid w:val="00AB47FB"/>
    <w:rsid w:val="00AB56E9"/>
    <w:rsid w:val="00AC328B"/>
    <w:rsid w:val="00AC3944"/>
    <w:rsid w:val="00AC4E34"/>
    <w:rsid w:val="00AC5558"/>
    <w:rsid w:val="00AC6FBD"/>
    <w:rsid w:val="00AD06C3"/>
    <w:rsid w:val="00AD29CD"/>
    <w:rsid w:val="00AD39E1"/>
    <w:rsid w:val="00AD57F4"/>
    <w:rsid w:val="00AD7E80"/>
    <w:rsid w:val="00AD7EA5"/>
    <w:rsid w:val="00AE4F90"/>
    <w:rsid w:val="00AE7095"/>
    <w:rsid w:val="00AF089D"/>
    <w:rsid w:val="00AF133C"/>
    <w:rsid w:val="00AF26ED"/>
    <w:rsid w:val="00AF37A1"/>
    <w:rsid w:val="00AF3A00"/>
    <w:rsid w:val="00B04122"/>
    <w:rsid w:val="00B10299"/>
    <w:rsid w:val="00B10E75"/>
    <w:rsid w:val="00B119B1"/>
    <w:rsid w:val="00B12A5A"/>
    <w:rsid w:val="00B15F74"/>
    <w:rsid w:val="00B178DE"/>
    <w:rsid w:val="00B20A9C"/>
    <w:rsid w:val="00B2358C"/>
    <w:rsid w:val="00B24546"/>
    <w:rsid w:val="00B24548"/>
    <w:rsid w:val="00B27D57"/>
    <w:rsid w:val="00B31DC3"/>
    <w:rsid w:val="00B324F2"/>
    <w:rsid w:val="00B3251C"/>
    <w:rsid w:val="00B32F2E"/>
    <w:rsid w:val="00B35577"/>
    <w:rsid w:val="00B373DF"/>
    <w:rsid w:val="00B37C59"/>
    <w:rsid w:val="00B41E91"/>
    <w:rsid w:val="00B42AC6"/>
    <w:rsid w:val="00B43500"/>
    <w:rsid w:val="00B44185"/>
    <w:rsid w:val="00B4530C"/>
    <w:rsid w:val="00B45B47"/>
    <w:rsid w:val="00B46500"/>
    <w:rsid w:val="00B471BB"/>
    <w:rsid w:val="00B5258F"/>
    <w:rsid w:val="00B5308B"/>
    <w:rsid w:val="00B53246"/>
    <w:rsid w:val="00B533F8"/>
    <w:rsid w:val="00B53CF2"/>
    <w:rsid w:val="00B55CD2"/>
    <w:rsid w:val="00B56AB4"/>
    <w:rsid w:val="00B60377"/>
    <w:rsid w:val="00B63AA3"/>
    <w:rsid w:val="00B64BA8"/>
    <w:rsid w:val="00B67B77"/>
    <w:rsid w:val="00B70819"/>
    <w:rsid w:val="00B71B08"/>
    <w:rsid w:val="00B76910"/>
    <w:rsid w:val="00B76A57"/>
    <w:rsid w:val="00B77F19"/>
    <w:rsid w:val="00B80710"/>
    <w:rsid w:val="00B80E1F"/>
    <w:rsid w:val="00B810EC"/>
    <w:rsid w:val="00B81D40"/>
    <w:rsid w:val="00B83561"/>
    <w:rsid w:val="00B84890"/>
    <w:rsid w:val="00B859E9"/>
    <w:rsid w:val="00B85D98"/>
    <w:rsid w:val="00B86242"/>
    <w:rsid w:val="00B90580"/>
    <w:rsid w:val="00B90F5B"/>
    <w:rsid w:val="00B914C0"/>
    <w:rsid w:val="00B919EF"/>
    <w:rsid w:val="00B920A1"/>
    <w:rsid w:val="00B92740"/>
    <w:rsid w:val="00B927B1"/>
    <w:rsid w:val="00B92FD5"/>
    <w:rsid w:val="00B94814"/>
    <w:rsid w:val="00B96AAA"/>
    <w:rsid w:val="00BA011C"/>
    <w:rsid w:val="00BA11EA"/>
    <w:rsid w:val="00BA1403"/>
    <w:rsid w:val="00BA1573"/>
    <w:rsid w:val="00BA414E"/>
    <w:rsid w:val="00BA4254"/>
    <w:rsid w:val="00BA4B0C"/>
    <w:rsid w:val="00BA68FC"/>
    <w:rsid w:val="00BA6FF1"/>
    <w:rsid w:val="00BA7FEB"/>
    <w:rsid w:val="00BB005E"/>
    <w:rsid w:val="00BB049D"/>
    <w:rsid w:val="00BB3C90"/>
    <w:rsid w:val="00BB4B49"/>
    <w:rsid w:val="00BB5177"/>
    <w:rsid w:val="00BB7339"/>
    <w:rsid w:val="00BB76C5"/>
    <w:rsid w:val="00BC0829"/>
    <w:rsid w:val="00BC2D74"/>
    <w:rsid w:val="00BC5D95"/>
    <w:rsid w:val="00BC6241"/>
    <w:rsid w:val="00BC776A"/>
    <w:rsid w:val="00BD07A4"/>
    <w:rsid w:val="00BD0AA9"/>
    <w:rsid w:val="00BD145C"/>
    <w:rsid w:val="00BD252A"/>
    <w:rsid w:val="00BD2F3B"/>
    <w:rsid w:val="00BD3685"/>
    <w:rsid w:val="00BE33A6"/>
    <w:rsid w:val="00BE4105"/>
    <w:rsid w:val="00BE5F87"/>
    <w:rsid w:val="00BE6AE8"/>
    <w:rsid w:val="00BF00DB"/>
    <w:rsid w:val="00BF0AEE"/>
    <w:rsid w:val="00BF11D1"/>
    <w:rsid w:val="00BF1D41"/>
    <w:rsid w:val="00BF1E3A"/>
    <w:rsid w:val="00BF2992"/>
    <w:rsid w:val="00BF365F"/>
    <w:rsid w:val="00BF46DD"/>
    <w:rsid w:val="00BF4E1C"/>
    <w:rsid w:val="00BF57A0"/>
    <w:rsid w:val="00BF5C9D"/>
    <w:rsid w:val="00BF6BE8"/>
    <w:rsid w:val="00BF7ED3"/>
    <w:rsid w:val="00C00238"/>
    <w:rsid w:val="00C0284F"/>
    <w:rsid w:val="00C02D00"/>
    <w:rsid w:val="00C0362D"/>
    <w:rsid w:val="00C05A37"/>
    <w:rsid w:val="00C0756D"/>
    <w:rsid w:val="00C1024D"/>
    <w:rsid w:val="00C117BE"/>
    <w:rsid w:val="00C11B56"/>
    <w:rsid w:val="00C134AC"/>
    <w:rsid w:val="00C14AC1"/>
    <w:rsid w:val="00C1618D"/>
    <w:rsid w:val="00C228CF"/>
    <w:rsid w:val="00C26B6D"/>
    <w:rsid w:val="00C27716"/>
    <w:rsid w:val="00C32CAA"/>
    <w:rsid w:val="00C33CBC"/>
    <w:rsid w:val="00C353E3"/>
    <w:rsid w:val="00C36402"/>
    <w:rsid w:val="00C3659E"/>
    <w:rsid w:val="00C422E5"/>
    <w:rsid w:val="00C42432"/>
    <w:rsid w:val="00C46EF6"/>
    <w:rsid w:val="00C5017D"/>
    <w:rsid w:val="00C520FE"/>
    <w:rsid w:val="00C53CC1"/>
    <w:rsid w:val="00C56909"/>
    <w:rsid w:val="00C56C67"/>
    <w:rsid w:val="00C60EC1"/>
    <w:rsid w:val="00C62FDC"/>
    <w:rsid w:val="00C638B0"/>
    <w:rsid w:val="00C63DB9"/>
    <w:rsid w:val="00C63DF8"/>
    <w:rsid w:val="00C64F00"/>
    <w:rsid w:val="00C662C1"/>
    <w:rsid w:val="00C665F2"/>
    <w:rsid w:val="00C7547D"/>
    <w:rsid w:val="00C77742"/>
    <w:rsid w:val="00C8126E"/>
    <w:rsid w:val="00C81EA4"/>
    <w:rsid w:val="00C83D7E"/>
    <w:rsid w:val="00C85607"/>
    <w:rsid w:val="00C85808"/>
    <w:rsid w:val="00C85A58"/>
    <w:rsid w:val="00C8671E"/>
    <w:rsid w:val="00C86CC9"/>
    <w:rsid w:val="00C87E28"/>
    <w:rsid w:val="00C9097E"/>
    <w:rsid w:val="00C924B6"/>
    <w:rsid w:val="00C9391E"/>
    <w:rsid w:val="00C94271"/>
    <w:rsid w:val="00C94280"/>
    <w:rsid w:val="00C9450F"/>
    <w:rsid w:val="00C95760"/>
    <w:rsid w:val="00C97D90"/>
    <w:rsid w:val="00CA00EC"/>
    <w:rsid w:val="00CA05DE"/>
    <w:rsid w:val="00CA0612"/>
    <w:rsid w:val="00CA0CF7"/>
    <w:rsid w:val="00CA4A20"/>
    <w:rsid w:val="00CA5289"/>
    <w:rsid w:val="00CA6520"/>
    <w:rsid w:val="00CA6E8A"/>
    <w:rsid w:val="00CB0728"/>
    <w:rsid w:val="00CB16BA"/>
    <w:rsid w:val="00CB2DCA"/>
    <w:rsid w:val="00CB3F7A"/>
    <w:rsid w:val="00CB76BD"/>
    <w:rsid w:val="00CC1270"/>
    <w:rsid w:val="00CC4564"/>
    <w:rsid w:val="00CC5E91"/>
    <w:rsid w:val="00CC6665"/>
    <w:rsid w:val="00CE05B1"/>
    <w:rsid w:val="00CE21E5"/>
    <w:rsid w:val="00CE4FB2"/>
    <w:rsid w:val="00CF12AE"/>
    <w:rsid w:val="00CF7236"/>
    <w:rsid w:val="00D00C81"/>
    <w:rsid w:val="00D01723"/>
    <w:rsid w:val="00D029F2"/>
    <w:rsid w:val="00D02FAB"/>
    <w:rsid w:val="00D0404A"/>
    <w:rsid w:val="00D06C0B"/>
    <w:rsid w:val="00D10658"/>
    <w:rsid w:val="00D110A2"/>
    <w:rsid w:val="00D13656"/>
    <w:rsid w:val="00D1460A"/>
    <w:rsid w:val="00D15E26"/>
    <w:rsid w:val="00D17EC5"/>
    <w:rsid w:val="00D200AA"/>
    <w:rsid w:val="00D21C0E"/>
    <w:rsid w:val="00D2357D"/>
    <w:rsid w:val="00D2488A"/>
    <w:rsid w:val="00D26346"/>
    <w:rsid w:val="00D2692A"/>
    <w:rsid w:val="00D27200"/>
    <w:rsid w:val="00D2735C"/>
    <w:rsid w:val="00D31294"/>
    <w:rsid w:val="00D313BA"/>
    <w:rsid w:val="00D32440"/>
    <w:rsid w:val="00D32B4C"/>
    <w:rsid w:val="00D34476"/>
    <w:rsid w:val="00D3528C"/>
    <w:rsid w:val="00D370EA"/>
    <w:rsid w:val="00D42075"/>
    <w:rsid w:val="00D42655"/>
    <w:rsid w:val="00D43A7D"/>
    <w:rsid w:val="00D4411B"/>
    <w:rsid w:val="00D45E26"/>
    <w:rsid w:val="00D50910"/>
    <w:rsid w:val="00D54D7D"/>
    <w:rsid w:val="00D61CB1"/>
    <w:rsid w:val="00D62E94"/>
    <w:rsid w:val="00D62F13"/>
    <w:rsid w:val="00D66F83"/>
    <w:rsid w:val="00D67871"/>
    <w:rsid w:val="00D70021"/>
    <w:rsid w:val="00D72260"/>
    <w:rsid w:val="00D73FBD"/>
    <w:rsid w:val="00D77013"/>
    <w:rsid w:val="00D80C13"/>
    <w:rsid w:val="00D81082"/>
    <w:rsid w:val="00D810CF"/>
    <w:rsid w:val="00D816CE"/>
    <w:rsid w:val="00D84C9E"/>
    <w:rsid w:val="00D873A5"/>
    <w:rsid w:val="00D8763D"/>
    <w:rsid w:val="00D94C36"/>
    <w:rsid w:val="00D94FDF"/>
    <w:rsid w:val="00D960C7"/>
    <w:rsid w:val="00D97B6B"/>
    <w:rsid w:val="00DA1386"/>
    <w:rsid w:val="00DA1F71"/>
    <w:rsid w:val="00DA29E2"/>
    <w:rsid w:val="00DA3784"/>
    <w:rsid w:val="00DA3A30"/>
    <w:rsid w:val="00DA6F62"/>
    <w:rsid w:val="00DA7603"/>
    <w:rsid w:val="00DB3B6D"/>
    <w:rsid w:val="00DB563B"/>
    <w:rsid w:val="00DB61FC"/>
    <w:rsid w:val="00DC1B30"/>
    <w:rsid w:val="00DC4264"/>
    <w:rsid w:val="00DC42C8"/>
    <w:rsid w:val="00DC45F9"/>
    <w:rsid w:val="00DC6439"/>
    <w:rsid w:val="00DD2265"/>
    <w:rsid w:val="00DD299B"/>
    <w:rsid w:val="00DD3413"/>
    <w:rsid w:val="00DD4207"/>
    <w:rsid w:val="00DD4446"/>
    <w:rsid w:val="00DD6F44"/>
    <w:rsid w:val="00DD7B1B"/>
    <w:rsid w:val="00DE1ED6"/>
    <w:rsid w:val="00DE2014"/>
    <w:rsid w:val="00DE644A"/>
    <w:rsid w:val="00DE6A3B"/>
    <w:rsid w:val="00DE6D6B"/>
    <w:rsid w:val="00DF2905"/>
    <w:rsid w:val="00DF5A30"/>
    <w:rsid w:val="00DF7D64"/>
    <w:rsid w:val="00E01E5A"/>
    <w:rsid w:val="00E037D7"/>
    <w:rsid w:val="00E059F7"/>
    <w:rsid w:val="00E076A2"/>
    <w:rsid w:val="00E0798C"/>
    <w:rsid w:val="00E132E8"/>
    <w:rsid w:val="00E138B4"/>
    <w:rsid w:val="00E15BE2"/>
    <w:rsid w:val="00E1665C"/>
    <w:rsid w:val="00E210E7"/>
    <w:rsid w:val="00E214B8"/>
    <w:rsid w:val="00E22A70"/>
    <w:rsid w:val="00E355FF"/>
    <w:rsid w:val="00E35941"/>
    <w:rsid w:val="00E35E93"/>
    <w:rsid w:val="00E4038B"/>
    <w:rsid w:val="00E42F5E"/>
    <w:rsid w:val="00E43AC6"/>
    <w:rsid w:val="00E46255"/>
    <w:rsid w:val="00E47206"/>
    <w:rsid w:val="00E5129E"/>
    <w:rsid w:val="00E55865"/>
    <w:rsid w:val="00E57319"/>
    <w:rsid w:val="00E57F94"/>
    <w:rsid w:val="00E61A1D"/>
    <w:rsid w:val="00E62B52"/>
    <w:rsid w:val="00E65F53"/>
    <w:rsid w:val="00E66399"/>
    <w:rsid w:val="00E674C4"/>
    <w:rsid w:val="00E67C1D"/>
    <w:rsid w:val="00E67F44"/>
    <w:rsid w:val="00E72C2E"/>
    <w:rsid w:val="00E76C30"/>
    <w:rsid w:val="00E80070"/>
    <w:rsid w:val="00E828F8"/>
    <w:rsid w:val="00E83AAF"/>
    <w:rsid w:val="00E85679"/>
    <w:rsid w:val="00E85A97"/>
    <w:rsid w:val="00E85E82"/>
    <w:rsid w:val="00E87B87"/>
    <w:rsid w:val="00E900A2"/>
    <w:rsid w:val="00E94BB8"/>
    <w:rsid w:val="00E96268"/>
    <w:rsid w:val="00E96928"/>
    <w:rsid w:val="00EA3344"/>
    <w:rsid w:val="00EA52C1"/>
    <w:rsid w:val="00EA5718"/>
    <w:rsid w:val="00EA6B90"/>
    <w:rsid w:val="00EA7EF5"/>
    <w:rsid w:val="00EB07FB"/>
    <w:rsid w:val="00EB1558"/>
    <w:rsid w:val="00EB4006"/>
    <w:rsid w:val="00EB59CC"/>
    <w:rsid w:val="00EB6D65"/>
    <w:rsid w:val="00EB6FDE"/>
    <w:rsid w:val="00EC1B75"/>
    <w:rsid w:val="00EC1CE6"/>
    <w:rsid w:val="00EC3445"/>
    <w:rsid w:val="00EC38EC"/>
    <w:rsid w:val="00EC5D12"/>
    <w:rsid w:val="00EC7F05"/>
    <w:rsid w:val="00ED6301"/>
    <w:rsid w:val="00ED6C43"/>
    <w:rsid w:val="00EE0B5F"/>
    <w:rsid w:val="00EE1B98"/>
    <w:rsid w:val="00EE1F1A"/>
    <w:rsid w:val="00EE3F69"/>
    <w:rsid w:val="00EE4A5B"/>
    <w:rsid w:val="00EE4C2B"/>
    <w:rsid w:val="00EE5DC3"/>
    <w:rsid w:val="00EE638F"/>
    <w:rsid w:val="00EE76FA"/>
    <w:rsid w:val="00EF01E1"/>
    <w:rsid w:val="00EF2759"/>
    <w:rsid w:val="00EF29C5"/>
    <w:rsid w:val="00EF656B"/>
    <w:rsid w:val="00EF6788"/>
    <w:rsid w:val="00EF7EE8"/>
    <w:rsid w:val="00F039F0"/>
    <w:rsid w:val="00F066F7"/>
    <w:rsid w:val="00F067D0"/>
    <w:rsid w:val="00F0752C"/>
    <w:rsid w:val="00F07F2D"/>
    <w:rsid w:val="00F105BC"/>
    <w:rsid w:val="00F108F0"/>
    <w:rsid w:val="00F123E1"/>
    <w:rsid w:val="00F12C3A"/>
    <w:rsid w:val="00F1359C"/>
    <w:rsid w:val="00F139DE"/>
    <w:rsid w:val="00F1434D"/>
    <w:rsid w:val="00F15CC0"/>
    <w:rsid w:val="00F15F64"/>
    <w:rsid w:val="00F200AB"/>
    <w:rsid w:val="00F216B2"/>
    <w:rsid w:val="00F21F40"/>
    <w:rsid w:val="00F22211"/>
    <w:rsid w:val="00F227F0"/>
    <w:rsid w:val="00F252DE"/>
    <w:rsid w:val="00F25B0C"/>
    <w:rsid w:val="00F2685B"/>
    <w:rsid w:val="00F27399"/>
    <w:rsid w:val="00F2748F"/>
    <w:rsid w:val="00F301E7"/>
    <w:rsid w:val="00F30910"/>
    <w:rsid w:val="00F31B0F"/>
    <w:rsid w:val="00F32211"/>
    <w:rsid w:val="00F32369"/>
    <w:rsid w:val="00F36069"/>
    <w:rsid w:val="00F379F8"/>
    <w:rsid w:val="00F405FA"/>
    <w:rsid w:val="00F40CFF"/>
    <w:rsid w:val="00F43668"/>
    <w:rsid w:val="00F45563"/>
    <w:rsid w:val="00F462A0"/>
    <w:rsid w:val="00F4683E"/>
    <w:rsid w:val="00F468CC"/>
    <w:rsid w:val="00F46C6B"/>
    <w:rsid w:val="00F55BF5"/>
    <w:rsid w:val="00F56A3E"/>
    <w:rsid w:val="00F56CA1"/>
    <w:rsid w:val="00F5703C"/>
    <w:rsid w:val="00F614EE"/>
    <w:rsid w:val="00F62C3A"/>
    <w:rsid w:val="00F63B9B"/>
    <w:rsid w:val="00F63DDD"/>
    <w:rsid w:val="00F64ABF"/>
    <w:rsid w:val="00F718D0"/>
    <w:rsid w:val="00F71DB9"/>
    <w:rsid w:val="00F7293A"/>
    <w:rsid w:val="00F743FE"/>
    <w:rsid w:val="00F75621"/>
    <w:rsid w:val="00F767E6"/>
    <w:rsid w:val="00F7745E"/>
    <w:rsid w:val="00F829B9"/>
    <w:rsid w:val="00F82EA0"/>
    <w:rsid w:val="00F8371A"/>
    <w:rsid w:val="00F843BB"/>
    <w:rsid w:val="00F84B29"/>
    <w:rsid w:val="00F86ED0"/>
    <w:rsid w:val="00F9331C"/>
    <w:rsid w:val="00F93770"/>
    <w:rsid w:val="00F93B3D"/>
    <w:rsid w:val="00F9462C"/>
    <w:rsid w:val="00F97574"/>
    <w:rsid w:val="00FA362B"/>
    <w:rsid w:val="00FA3AC2"/>
    <w:rsid w:val="00FA54DC"/>
    <w:rsid w:val="00FA60FB"/>
    <w:rsid w:val="00FA7409"/>
    <w:rsid w:val="00FB0D97"/>
    <w:rsid w:val="00FB3D7D"/>
    <w:rsid w:val="00FB72FB"/>
    <w:rsid w:val="00FC4581"/>
    <w:rsid w:val="00FC7860"/>
    <w:rsid w:val="00FD0EDA"/>
    <w:rsid w:val="00FD1B6C"/>
    <w:rsid w:val="00FD378E"/>
    <w:rsid w:val="00FD5045"/>
    <w:rsid w:val="00FD55AA"/>
    <w:rsid w:val="00FD6B34"/>
    <w:rsid w:val="00FE08DB"/>
    <w:rsid w:val="00FE157D"/>
    <w:rsid w:val="00FE2E15"/>
    <w:rsid w:val="00FE5C9B"/>
    <w:rsid w:val="00FE662B"/>
    <w:rsid w:val="00FF6058"/>
    <w:rsid w:val="00FF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8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1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C1B75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EC1B75"/>
    <w:rPr>
      <w:sz w:val="28"/>
      <w:lang w:val="ru-RU" w:eastAsia="ru-RU" w:bidi="ar-SA"/>
    </w:rPr>
  </w:style>
  <w:style w:type="table" w:styleId="a3">
    <w:name w:val="Table Grid"/>
    <w:basedOn w:val="a1"/>
    <w:rsid w:val="0001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108F0"/>
    <w:pPr>
      <w:ind w:firstLine="6379"/>
      <w:jc w:val="center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665F2"/>
  </w:style>
  <w:style w:type="paragraph" w:styleId="21">
    <w:name w:val="Body Text Indent 2"/>
    <w:basedOn w:val="a"/>
    <w:link w:val="22"/>
    <w:uiPriority w:val="99"/>
    <w:rsid w:val="00F108F0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C665F2"/>
    <w:rPr>
      <w:sz w:val="28"/>
    </w:rPr>
  </w:style>
  <w:style w:type="paragraph" w:styleId="23">
    <w:name w:val="Body Text 2"/>
    <w:basedOn w:val="a"/>
    <w:link w:val="24"/>
    <w:uiPriority w:val="99"/>
    <w:rsid w:val="001169E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C665F2"/>
    <w:rPr>
      <w:sz w:val="24"/>
      <w:szCs w:val="24"/>
    </w:rPr>
  </w:style>
  <w:style w:type="paragraph" w:styleId="11">
    <w:name w:val="toc 1"/>
    <w:basedOn w:val="a"/>
    <w:next w:val="a"/>
    <w:autoRedefine/>
    <w:semiHidden/>
    <w:rsid w:val="00B15F74"/>
    <w:pPr>
      <w:widowControl w:val="0"/>
      <w:autoSpaceDE w:val="0"/>
      <w:autoSpaceDN w:val="0"/>
    </w:pPr>
  </w:style>
  <w:style w:type="paragraph" w:customStyle="1" w:styleId="12">
    <w:name w:val="Обычный1"/>
    <w:rsid w:val="00157E33"/>
  </w:style>
  <w:style w:type="paragraph" w:customStyle="1" w:styleId="ConsPlusNonformat">
    <w:name w:val="ConsPlusNonformat"/>
    <w:rsid w:val="00920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3091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09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F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бычный1"/>
    <w:rsid w:val="00C665F2"/>
  </w:style>
  <w:style w:type="paragraph" w:customStyle="1" w:styleId="aa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unhideWhenUsed/>
    <w:rsid w:val="003842AF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842AF"/>
    <w:rPr>
      <w:sz w:val="24"/>
      <w:szCs w:val="24"/>
    </w:rPr>
  </w:style>
  <w:style w:type="paragraph" w:customStyle="1" w:styleId="ConsNormal">
    <w:name w:val="ConsNormal"/>
    <w:uiPriority w:val="99"/>
    <w:rsid w:val="00364A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4C1696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Без интервала1"/>
    <w:rsid w:val="00F25B0C"/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f"/>
    <w:rsid w:val="001C10C7"/>
    <w:rPr>
      <w:rFonts w:eastAsia="Arial Unicode MS"/>
      <w:kern w:val="1"/>
      <w:sz w:val="24"/>
      <w:szCs w:val="24"/>
    </w:rPr>
  </w:style>
  <w:style w:type="paragraph" w:styleId="af">
    <w:name w:val="header"/>
    <w:basedOn w:val="a"/>
    <w:link w:val="ae"/>
    <w:rsid w:val="001C10C7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</w:rPr>
  </w:style>
  <w:style w:type="character" w:customStyle="1" w:styleId="af0">
    <w:name w:val="Нижний колонтитул Знак"/>
    <w:link w:val="af1"/>
    <w:uiPriority w:val="99"/>
    <w:rsid w:val="001C10C7"/>
    <w:rPr>
      <w:rFonts w:eastAsia="Arial Unicode MS"/>
      <w:kern w:val="1"/>
      <w:sz w:val="24"/>
      <w:szCs w:val="24"/>
    </w:rPr>
  </w:style>
  <w:style w:type="paragraph" w:styleId="af1">
    <w:name w:val="footer"/>
    <w:basedOn w:val="a"/>
    <w:link w:val="af0"/>
    <w:uiPriority w:val="99"/>
    <w:rsid w:val="001C10C7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</w:rPr>
  </w:style>
  <w:style w:type="character" w:customStyle="1" w:styleId="af2">
    <w:name w:val="Текст сноски Знак"/>
    <w:link w:val="af3"/>
    <w:semiHidden/>
    <w:rsid w:val="001C10C7"/>
    <w:rPr>
      <w:rFonts w:ascii="Calibri" w:eastAsia="Calibri" w:hAnsi="Calibri"/>
      <w:lang w:eastAsia="en-US"/>
    </w:rPr>
  </w:style>
  <w:style w:type="paragraph" w:styleId="af3">
    <w:name w:val="footnote text"/>
    <w:basedOn w:val="a"/>
    <w:link w:val="af2"/>
    <w:semiHidden/>
    <w:unhideWhenUsed/>
    <w:rsid w:val="001C10C7"/>
    <w:rPr>
      <w:rFonts w:ascii="Calibri" w:eastAsia="Calibri" w:hAnsi="Calibri"/>
      <w:sz w:val="20"/>
      <w:szCs w:val="20"/>
      <w:lang w:eastAsia="en-US"/>
    </w:rPr>
  </w:style>
  <w:style w:type="character" w:customStyle="1" w:styleId="40">
    <w:name w:val="Заголовок 4 Знак"/>
    <w:link w:val="4"/>
    <w:uiPriority w:val="99"/>
    <w:rsid w:val="00BD145C"/>
    <w:rPr>
      <w:b/>
      <w:bCs/>
      <w:sz w:val="28"/>
      <w:szCs w:val="28"/>
    </w:rPr>
  </w:style>
  <w:style w:type="character" w:customStyle="1" w:styleId="blk">
    <w:name w:val="blk"/>
    <w:basedOn w:val="a0"/>
    <w:rsid w:val="00D4411B"/>
  </w:style>
  <w:style w:type="paragraph" w:customStyle="1" w:styleId="15">
    <w:name w:val="Без интервала1"/>
    <w:rsid w:val="00D4411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47E7-40D3-4EFA-BFD7-6D779E6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36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/>
  <LinksUpToDate>false</LinksUpToDate>
  <CharactersWithSpaces>46385</CharactersWithSpaces>
  <SharedDoc>false</SharedDoc>
  <HLinks>
    <vt:vector size="6" baseType="variant"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1</dc:creator>
  <cp:lastModifiedBy>Anna</cp:lastModifiedBy>
  <cp:revision>7</cp:revision>
  <cp:lastPrinted>2020-03-13T11:45:00Z</cp:lastPrinted>
  <dcterms:created xsi:type="dcterms:W3CDTF">2020-06-08T11:56:00Z</dcterms:created>
  <dcterms:modified xsi:type="dcterms:W3CDTF">2020-06-09T10:44:00Z</dcterms:modified>
</cp:coreProperties>
</file>